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BA07" w14:textId="361B7172" w:rsidR="005F60CD" w:rsidRPr="00E50E1D" w:rsidRDefault="00045190" w:rsidP="000451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5757788"/>
      <w:r w:rsidRPr="00E50E1D">
        <w:rPr>
          <w:rFonts w:ascii="Times New Roman" w:hAnsi="Times New Roman" w:cs="Times New Roman"/>
          <w:b/>
          <w:bCs/>
          <w:sz w:val="32"/>
          <w:szCs w:val="32"/>
        </w:rPr>
        <w:t xml:space="preserve">LAB01 </w:t>
      </w:r>
      <w:r w:rsidR="00050850" w:rsidRPr="00E50E1D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B761AD" w:rsidRPr="00E50E1D">
        <w:rPr>
          <w:rFonts w:ascii="Times New Roman" w:hAnsi="Times New Roman" w:cs="Times New Roman"/>
          <w:b/>
          <w:bCs/>
          <w:sz w:val="32"/>
          <w:szCs w:val="32"/>
        </w:rPr>
        <w:t xml:space="preserve">est-bed </w:t>
      </w:r>
      <w:r w:rsidR="004542E5" w:rsidRPr="00E50E1D">
        <w:rPr>
          <w:rFonts w:ascii="Times New Roman" w:hAnsi="Times New Roman" w:cs="Times New Roman"/>
          <w:b/>
          <w:bCs/>
          <w:sz w:val="32"/>
          <w:szCs w:val="32"/>
        </w:rPr>
        <w:t>setting</w:t>
      </w:r>
      <w:r w:rsidR="00E50E1D" w:rsidRPr="00E50E1D">
        <w:rPr>
          <w:rFonts w:ascii="Times New Roman" w:hAnsi="Times New Roman" w:cs="Times New Roman"/>
          <w:b/>
          <w:bCs/>
          <w:sz w:val="32"/>
          <w:szCs w:val="32"/>
        </w:rPr>
        <w:t xml:space="preserve">[STEP 1-5] </w:t>
      </w:r>
      <w:r w:rsidR="004542E5" w:rsidRPr="00E50E1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8616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72"/>
        <w:gridCol w:w="4444"/>
      </w:tblGrid>
      <w:tr w:rsidR="00745558" w14:paraId="6E9AF550" w14:textId="77777777" w:rsidTr="00D1727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FA13" w14:textId="117713DF" w:rsidR="00745558" w:rsidRPr="0024475A" w:rsidRDefault="00745558" w:rsidP="00D17278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24475A">
              <w:rPr>
                <w:rFonts w:asciiTheme="minorBidi" w:hAnsiTheme="minorBidi"/>
                <w:sz w:val="28"/>
                <w:szCs w:val="28"/>
              </w:rPr>
              <w:t>Class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AF4D" w14:textId="78E4717A" w:rsidR="00745558" w:rsidRPr="0024475A" w:rsidRDefault="005F64D6" w:rsidP="00D17278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CT313H</w:t>
            </w:r>
          </w:p>
        </w:tc>
      </w:tr>
      <w:tr w:rsidR="00045190" w14:paraId="4A59D848" w14:textId="77777777" w:rsidTr="00D1727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D154" w14:textId="496A7228" w:rsidR="00045190" w:rsidRPr="0024475A" w:rsidRDefault="00045190" w:rsidP="00745558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24475A">
              <w:rPr>
                <w:rFonts w:asciiTheme="minorBidi" w:hAnsiTheme="minorBidi"/>
                <w:sz w:val="28"/>
                <w:szCs w:val="28"/>
              </w:rPr>
              <w:t>Student ID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8597" w14:textId="31843C5F" w:rsidR="00045190" w:rsidRPr="0024475A" w:rsidRDefault="005F64D6" w:rsidP="00D17278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B2111933</w:t>
            </w:r>
          </w:p>
        </w:tc>
      </w:tr>
      <w:tr w:rsidR="00045190" w14:paraId="56DBE837" w14:textId="77777777" w:rsidTr="00D1727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279B" w14:textId="77777777" w:rsidR="00045190" w:rsidRPr="0024475A" w:rsidRDefault="00045190" w:rsidP="00D17278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24475A">
              <w:rPr>
                <w:rFonts w:asciiTheme="minorBidi" w:hAnsiTheme="minorBidi"/>
                <w:sz w:val="28"/>
                <w:szCs w:val="28"/>
              </w:rPr>
              <w:t>Name</w:t>
            </w:r>
            <w:r>
              <w:rPr>
                <w:rFonts w:asciiTheme="minorBidi" w:hAnsiTheme="minorBidi" w:hint="eastAsia"/>
                <w:sz w:val="28"/>
                <w:szCs w:val="28"/>
              </w:rPr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6343" w14:textId="6F81D304" w:rsidR="00045190" w:rsidRPr="0024475A" w:rsidRDefault="005F64D6" w:rsidP="00D17278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Truong Dang Truc Lam</w:t>
            </w:r>
          </w:p>
        </w:tc>
      </w:tr>
      <w:tr w:rsidR="00045190" w14:paraId="587CF6C7" w14:textId="77777777" w:rsidTr="00D1727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6EE1" w14:textId="77777777" w:rsidR="00045190" w:rsidRPr="0024475A" w:rsidRDefault="00045190" w:rsidP="00D17278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24475A">
              <w:rPr>
                <w:rFonts w:asciiTheme="minorBidi" w:hAnsiTheme="minorBidi"/>
                <w:sz w:val="28"/>
                <w:szCs w:val="28"/>
              </w:rPr>
              <w:t>Email address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92F8" w14:textId="12F2A049" w:rsidR="00045190" w:rsidRPr="0024475A" w:rsidRDefault="005F64D6" w:rsidP="00D17278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lamb2111933@student.ctu.edu.vn</w:t>
            </w:r>
          </w:p>
        </w:tc>
      </w:tr>
      <w:tr w:rsidR="00045190" w14:paraId="0C80649A" w14:textId="77777777" w:rsidTr="00D17278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E2CD" w14:textId="77777777" w:rsidR="00045190" w:rsidRPr="0024475A" w:rsidRDefault="00045190" w:rsidP="00D17278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 w:rsidRPr="0024475A">
              <w:rPr>
                <w:rFonts w:asciiTheme="minorBidi" w:hAnsiTheme="minorBidi"/>
                <w:sz w:val="28"/>
                <w:szCs w:val="28"/>
              </w:rPr>
              <w:t>Submitting date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09D53" w14:textId="34CEEDF9" w:rsidR="00045190" w:rsidRPr="0024475A" w:rsidRDefault="00A16901" w:rsidP="00D17278">
            <w:pPr>
              <w:pStyle w:val="NoSpacing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2</w:t>
            </w:r>
            <w:r w:rsidR="005F64D6">
              <w:rPr>
                <w:rFonts w:asciiTheme="minorBidi" w:hAnsiTheme="minorBidi"/>
                <w:sz w:val="28"/>
                <w:szCs w:val="28"/>
              </w:rPr>
              <w:t>/08/2024</w:t>
            </w:r>
          </w:p>
        </w:tc>
      </w:tr>
    </w:tbl>
    <w:p w14:paraId="240A3E9A" w14:textId="77777777" w:rsidR="00C009EA" w:rsidRPr="00BB61E3" w:rsidRDefault="00C009EA" w:rsidP="00BB61E3">
      <w:pPr>
        <w:jc w:val="left"/>
        <w:rPr>
          <w:sz w:val="24"/>
          <w:szCs w:val="24"/>
        </w:rPr>
      </w:pPr>
    </w:p>
    <w:p w14:paraId="5D6151F8" w14:textId="442D2B35" w:rsidR="00715837" w:rsidRDefault="00E50E1D" w:rsidP="00AA3F0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54552">
        <w:rPr>
          <w:rFonts w:ascii="Times New Roman" w:hAnsi="Times New Roman" w:cs="Times New Roman"/>
          <w:b/>
          <w:bCs/>
          <w:sz w:val="28"/>
          <w:szCs w:val="28"/>
        </w:rPr>
        <w:t xml:space="preserve">[STEP 1] </w:t>
      </w:r>
      <w:r w:rsidR="00715837" w:rsidRPr="00B54552">
        <w:rPr>
          <w:rFonts w:ascii="Times New Roman" w:hAnsi="Times New Roman" w:cs="Times New Roman"/>
          <w:b/>
          <w:bCs/>
          <w:sz w:val="28"/>
          <w:szCs w:val="28"/>
        </w:rPr>
        <w:t>Virtual Machine</w:t>
      </w:r>
      <w:r w:rsidR="00660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4DAD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installation &amp; </w:t>
      </w:r>
      <w:r w:rsidR="00660094">
        <w:rPr>
          <w:rFonts w:ascii="Times New Roman" w:hAnsi="Times New Roman" w:cs="Times New Roman"/>
          <w:b/>
          <w:bCs/>
          <w:sz w:val="28"/>
          <w:szCs w:val="28"/>
        </w:rPr>
        <w:t>status check</w:t>
      </w:r>
      <w:r w:rsidR="00715837" w:rsidRPr="00B54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AE0A90" w14:textId="36210696" w:rsidR="00D3283D" w:rsidRPr="009A545F" w:rsidRDefault="009A545F" w:rsidP="006C4DAD">
      <w:pPr>
        <w:ind w:left="-4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A545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9A545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hich </w:t>
      </w:r>
      <w:r w:rsidRPr="009A545F">
        <w:rPr>
          <w:rFonts w:ascii="Times New Roman" w:hAnsi="Times New Roman" w:cs="Times New Roman"/>
          <w:b/>
          <w:bCs/>
          <w:sz w:val="24"/>
          <w:szCs w:val="24"/>
        </w:rPr>
        <w:t xml:space="preserve">VM OS </w:t>
      </w:r>
      <w:r w:rsidR="00D1044F">
        <w:rPr>
          <w:rFonts w:ascii="Times New Roman" w:hAnsi="Times New Roman" w:cs="Times New Roman"/>
          <w:b/>
          <w:bCs/>
          <w:sz w:val="24"/>
          <w:szCs w:val="24"/>
        </w:rPr>
        <w:t xml:space="preserve">type </w:t>
      </w:r>
      <w:r w:rsidR="00724A1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will </w:t>
      </w:r>
      <w:r w:rsidR="003B1A87">
        <w:rPr>
          <w:rFonts w:ascii="Times New Roman" w:hAnsi="Times New Roman" w:cs="Times New Roman"/>
          <w:b/>
          <w:bCs/>
          <w:sz w:val="24"/>
          <w:szCs w:val="24"/>
        </w:rPr>
        <w:t xml:space="preserve">you </w:t>
      </w:r>
      <w:r w:rsidR="00724A12">
        <w:rPr>
          <w:rFonts w:ascii="Times New Roman" w:hAnsi="Times New Roman" w:cs="Times New Roman"/>
          <w:b/>
          <w:bCs/>
          <w:sz w:val="24"/>
          <w:szCs w:val="24"/>
        </w:rPr>
        <w:t xml:space="preserve">use for </w:t>
      </w:r>
      <w:r w:rsidR="004062B8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724A12">
        <w:rPr>
          <w:rFonts w:ascii="Times New Roman" w:hAnsi="Times New Roman" w:cs="Times New Roman"/>
          <w:b/>
          <w:bCs/>
          <w:sz w:val="24"/>
          <w:szCs w:val="24"/>
        </w:rPr>
        <w:t>exercise</w:t>
      </w:r>
      <w:r w:rsidRPr="009A545F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6C4DAD" w:rsidRPr="006C4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DAD" w:rsidRPr="00E50E1D">
        <w:rPr>
          <w:rFonts w:ascii="Times New Roman" w:hAnsi="Times New Roman" w:cs="Times New Roman"/>
          <w:b/>
          <w:sz w:val="28"/>
          <w:szCs w:val="28"/>
        </w:rPr>
        <w:t>(</w:t>
      </w:r>
      <w:r w:rsidR="006C4DAD">
        <w:rPr>
          <w:rFonts w:ascii="Times New Roman" w:hAnsi="Times New Roman" w:cs="Times New Roman" w:hint="eastAsia"/>
          <w:b/>
          <w:sz w:val="28"/>
          <w:szCs w:val="28"/>
        </w:rPr>
        <w:t>screen</w:t>
      </w:r>
      <w:r w:rsidR="006C4DAD" w:rsidRPr="00E50E1D">
        <w:rPr>
          <w:rFonts w:ascii="Times New Roman" w:hAnsi="Times New Roman" w:cs="Times New Roman"/>
          <w:b/>
          <w:sz w:val="28"/>
          <w:szCs w:val="28"/>
        </w:rPr>
        <w:t xml:space="preserve"> sho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385"/>
        <w:gridCol w:w="1596"/>
        <w:gridCol w:w="1459"/>
        <w:gridCol w:w="1584"/>
        <w:gridCol w:w="1540"/>
      </w:tblGrid>
      <w:tr w:rsidR="00935476" w14:paraId="2C3E9395" w14:textId="47362FB9" w:rsidTr="00AC5EFC">
        <w:tc>
          <w:tcPr>
            <w:tcW w:w="1452" w:type="dxa"/>
          </w:tcPr>
          <w:p w14:paraId="52C72C48" w14:textId="77777777" w:rsidR="00935476" w:rsidRDefault="00935476" w:rsidP="00AA3F07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7754F77F" w14:textId="30D2C979" w:rsidR="00935476" w:rsidRPr="00BF51A5" w:rsidRDefault="00935476" w:rsidP="00D3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 host</w:t>
            </w:r>
          </w:p>
        </w:tc>
        <w:tc>
          <w:tcPr>
            <w:tcW w:w="6179" w:type="dxa"/>
            <w:gridSpan w:val="4"/>
          </w:tcPr>
          <w:p w14:paraId="04D1B70F" w14:textId="0D7A1A38" w:rsidR="00935476" w:rsidRPr="00935476" w:rsidRDefault="00935476" w:rsidP="00D3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76">
              <w:rPr>
                <w:rFonts w:ascii="Times New Roman" w:hAnsi="Times New Roman" w:cs="Times New Roman"/>
                <w:sz w:val="24"/>
                <w:szCs w:val="24"/>
              </w:rPr>
              <w:t>VM OS</w:t>
            </w:r>
          </w:p>
        </w:tc>
      </w:tr>
      <w:tr w:rsidR="00935476" w14:paraId="0CB99518" w14:textId="77777777" w:rsidTr="00935476">
        <w:tc>
          <w:tcPr>
            <w:tcW w:w="1452" w:type="dxa"/>
          </w:tcPr>
          <w:p w14:paraId="3C299850" w14:textId="77777777" w:rsidR="00935476" w:rsidRDefault="00935476" w:rsidP="0093547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5" w:type="dxa"/>
          </w:tcPr>
          <w:p w14:paraId="22C50038" w14:textId="1CC592FF" w:rsidR="00935476" w:rsidRPr="00BF51A5" w:rsidRDefault="00935476" w:rsidP="009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1596" w:type="dxa"/>
          </w:tcPr>
          <w:p w14:paraId="7AA61EEF" w14:textId="47479E3E" w:rsidR="00935476" w:rsidRPr="00BF51A5" w:rsidRDefault="00935476" w:rsidP="009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</w:p>
        </w:tc>
        <w:tc>
          <w:tcPr>
            <w:tcW w:w="1459" w:type="dxa"/>
          </w:tcPr>
          <w:p w14:paraId="51FDB8AD" w14:textId="218E9920" w:rsidR="00935476" w:rsidRPr="001F7698" w:rsidRDefault="00935476" w:rsidP="009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8">
              <w:rPr>
                <w:rFonts w:ascii="Times New Roman" w:hAnsi="Times New Roman" w:cs="Times New Roman"/>
                <w:sz w:val="24"/>
                <w:szCs w:val="24"/>
              </w:rPr>
              <w:t>Centos</w:t>
            </w:r>
          </w:p>
        </w:tc>
        <w:tc>
          <w:tcPr>
            <w:tcW w:w="1584" w:type="dxa"/>
          </w:tcPr>
          <w:p w14:paraId="0DA29673" w14:textId="769529FA" w:rsidR="00935476" w:rsidRPr="001F7698" w:rsidRDefault="00935476" w:rsidP="009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8">
              <w:rPr>
                <w:rFonts w:ascii="Times New Roman" w:hAnsi="Times New Roman" w:cs="Times New Roman"/>
                <w:sz w:val="24"/>
                <w:szCs w:val="24"/>
              </w:rPr>
              <w:t>Kali</w:t>
            </w:r>
          </w:p>
        </w:tc>
        <w:tc>
          <w:tcPr>
            <w:tcW w:w="1540" w:type="dxa"/>
          </w:tcPr>
          <w:p w14:paraId="317265D6" w14:textId="33E4500B" w:rsidR="00935476" w:rsidRDefault="00935476" w:rsidP="00935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</w:tr>
      <w:tr w:rsidR="00935476" w14:paraId="3CDC5F94" w14:textId="7C686EAC" w:rsidTr="00935476">
        <w:tc>
          <w:tcPr>
            <w:tcW w:w="1452" w:type="dxa"/>
          </w:tcPr>
          <w:p w14:paraId="77B086E1" w14:textId="19FB0681" w:rsidR="00935476" w:rsidRDefault="00935476" w:rsidP="009354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</w:p>
        </w:tc>
        <w:tc>
          <w:tcPr>
            <w:tcW w:w="1385" w:type="dxa"/>
          </w:tcPr>
          <w:p w14:paraId="6BFAD28E" w14:textId="77777777" w:rsidR="00935476" w:rsidRDefault="00935476" w:rsidP="0093547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14:paraId="4A335814" w14:textId="11A7C344" w:rsidR="00935476" w:rsidRDefault="00935476" w:rsidP="0093547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</w:tcPr>
          <w:p w14:paraId="2EC6D84D" w14:textId="77777777" w:rsidR="00935476" w:rsidRDefault="00935476" w:rsidP="0093547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4" w:type="dxa"/>
          </w:tcPr>
          <w:p w14:paraId="1D64BE11" w14:textId="77777777" w:rsidR="00935476" w:rsidRDefault="00935476" w:rsidP="0093547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</w:tcPr>
          <w:p w14:paraId="4D6AAD7A" w14:textId="77777777" w:rsidR="00935476" w:rsidRDefault="00935476" w:rsidP="0093547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5476" w14:paraId="7F6DEC20" w14:textId="108DF7DE" w:rsidTr="00935476">
        <w:tc>
          <w:tcPr>
            <w:tcW w:w="1452" w:type="dxa"/>
          </w:tcPr>
          <w:p w14:paraId="6D4B7C97" w14:textId="6A1C9F92" w:rsidR="00935476" w:rsidRDefault="00935476" w:rsidP="009354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8F4">
              <w:rPr>
                <w:rFonts w:ascii="Times New Roman" w:hAnsi="Times New Roman" w:cs="Times New Roman"/>
                <w:sz w:val="24"/>
                <w:szCs w:val="24"/>
              </w:rPr>
              <w:t>VirtualBox</w:t>
            </w:r>
          </w:p>
        </w:tc>
        <w:tc>
          <w:tcPr>
            <w:tcW w:w="1385" w:type="dxa"/>
          </w:tcPr>
          <w:p w14:paraId="2D058807" w14:textId="77777777" w:rsidR="00935476" w:rsidRDefault="00935476" w:rsidP="0093547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6" w:type="dxa"/>
          </w:tcPr>
          <w:p w14:paraId="03F7A62B" w14:textId="743F0F49" w:rsidR="00935476" w:rsidRDefault="005F64D6" w:rsidP="0093547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59" w:type="dxa"/>
          </w:tcPr>
          <w:p w14:paraId="4EAE7618" w14:textId="77777777" w:rsidR="00935476" w:rsidRDefault="00935476" w:rsidP="0093547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4" w:type="dxa"/>
          </w:tcPr>
          <w:p w14:paraId="15F55295" w14:textId="20D05C54" w:rsidR="00935476" w:rsidRDefault="00935476" w:rsidP="0093547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</w:tcPr>
          <w:p w14:paraId="316AAB42" w14:textId="77777777" w:rsidR="00935476" w:rsidRDefault="00935476" w:rsidP="0093547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539E745" w14:textId="77777777" w:rsidR="00E7294D" w:rsidRDefault="00E7294D" w:rsidP="00AA3F0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04B6034" w14:textId="7AD70078" w:rsidR="00D3283D" w:rsidRDefault="00FE7F5C" w:rsidP="00AA3F07">
      <w:pPr>
        <w:jc w:val="lef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E7F5C">
        <w:rPr>
          <w:rFonts w:ascii="Times New Roman" w:hAnsi="Times New Roman" w:cs="Times New Roman"/>
          <w:color w:val="0070C0"/>
          <w:sz w:val="28"/>
          <w:szCs w:val="28"/>
        </w:rPr>
        <w:t xml:space="preserve">Mainly we will use </w:t>
      </w:r>
      <w:r w:rsidRPr="00FE7F5C">
        <w:rPr>
          <w:rFonts w:ascii="Times New Roman" w:hAnsi="Times New Roman" w:cs="Times New Roman"/>
          <w:color w:val="0070C0"/>
          <w:sz w:val="24"/>
          <w:szCs w:val="24"/>
        </w:rPr>
        <w:t>Ubuntu</w:t>
      </w:r>
    </w:p>
    <w:p w14:paraId="3A790FD8" w14:textId="709D9E78" w:rsidR="005F64D6" w:rsidRDefault="005F64D6" w:rsidP="00AA3F07">
      <w:pPr>
        <w:jc w:val="left"/>
        <w:rPr>
          <w:rFonts w:ascii="Times New Roman" w:hAnsi="Times New Roman" w:cs="Times New Roman"/>
          <w:sz w:val="28"/>
          <w:szCs w:val="28"/>
        </w:rPr>
      </w:pPr>
      <w:r w:rsidRPr="005F64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4F14E" wp14:editId="12556202">
            <wp:extent cx="5731510" cy="35172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6730" w14:textId="5E9C991E" w:rsidR="005F64D6" w:rsidRPr="0087706B" w:rsidRDefault="005F64D6" w:rsidP="005F6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use </w:t>
      </w:r>
      <w:r w:rsidRPr="00C666F3">
        <w:rPr>
          <w:rFonts w:ascii="Times New Roman" w:hAnsi="Times New Roman" w:cs="Times New Roman"/>
          <w:b/>
          <w:bCs/>
          <w:sz w:val="28"/>
          <w:szCs w:val="28"/>
        </w:rPr>
        <w:t>Ubuntu 22.04</w:t>
      </w:r>
      <w:r w:rsidR="008770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706B" w:rsidRPr="0087706B">
        <w:rPr>
          <w:rFonts w:ascii="Times New Roman" w:hAnsi="Times New Roman" w:cs="Times New Roman"/>
          <w:sz w:val="28"/>
          <w:szCs w:val="28"/>
        </w:rPr>
        <w:t>for the target VM</w:t>
      </w:r>
    </w:p>
    <w:p w14:paraId="002A8904" w14:textId="77777777" w:rsidR="00E7294D" w:rsidRPr="00FE7F5C" w:rsidRDefault="00E7294D" w:rsidP="005F6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FD04" w14:textId="02EB7A96" w:rsidR="00E375B7" w:rsidRDefault="00715837" w:rsidP="001B7719">
      <w:pPr>
        <w:pStyle w:val="ListParagraph"/>
        <w:numPr>
          <w:ilvl w:val="0"/>
          <w:numId w:val="29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FE7F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heck </w:t>
      </w:r>
      <w:r w:rsidR="00EA1442">
        <w:rPr>
          <w:rFonts w:ascii="Times New Roman" w:hAnsi="Times New Roman" w:cs="Times New Roman"/>
          <w:b/>
          <w:bCs/>
          <w:sz w:val="24"/>
          <w:szCs w:val="24"/>
        </w:rPr>
        <w:t xml:space="preserve">your </w:t>
      </w:r>
      <w:r w:rsidR="00E375B7" w:rsidRPr="00FE7F5C">
        <w:rPr>
          <w:rFonts w:ascii="Times New Roman" w:hAnsi="Times New Roman" w:cs="Times New Roman"/>
          <w:b/>
          <w:bCs/>
          <w:sz w:val="24"/>
          <w:szCs w:val="24"/>
        </w:rPr>
        <w:t xml:space="preserve">Virtual Machine name </w:t>
      </w:r>
      <w:r w:rsidR="007944AE" w:rsidRPr="00BF51A5">
        <w:rPr>
          <w:rFonts w:ascii="Times New Roman" w:hAnsi="Times New Roman" w:cs="Times New Roman"/>
          <w:sz w:val="24"/>
          <w:szCs w:val="24"/>
        </w:rPr>
        <w:t>Ubuntu</w:t>
      </w:r>
      <w:r w:rsidR="007944AE" w:rsidRPr="00FE7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438" w:rsidRPr="00FE7F5C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E375B7" w:rsidRPr="00FE7F5C">
        <w:rPr>
          <w:rFonts w:ascii="Times New Roman" w:hAnsi="Times New Roman" w:cs="Times New Roman"/>
          <w:b/>
          <w:bCs/>
          <w:sz w:val="24"/>
          <w:szCs w:val="24"/>
        </w:rPr>
        <w:t>$ uname –a</w:t>
      </w:r>
      <w:r w:rsidR="008D1438" w:rsidRPr="00FE7F5C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FE7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CA6D03" w14:textId="46883B46" w:rsidR="005F64D6" w:rsidRDefault="00E7294D" w:rsidP="00E729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294D">
        <w:rPr>
          <w:noProof/>
        </w:rPr>
        <w:drawing>
          <wp:inline distT="0" distB="0" distL="0" distR="0" wp14:anchorId="144E1995" wp14:editId="39F4CF50">
            <wp:extent cx="5731510" cy="13843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2C64" w14:textId="65F1771A" w:rsidR="00E7294D" w:rsidRDefault="00E7294D" w:rsidP="00E729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74DE" w:rsidRPr="00FB74DE">
        <w:rPr>
          <w:rFonts w:ascii="Times New Roman" w:hAnsi="Times New Roman" w:cs="Times New Roman"/>
          <w:sz w:val="24"/>
          <w:szCs w:val="24"/>
        </w:rPr>
        <w:t xml:space="preserve">My Virtual Machine name is </w:t>
      </w:r>
      <w:r w:rsidR="00FB74DE" w:rsidRPr="00FB74DE">
        <w:rPr>
          <w:rFonts w:ascii="Times New Roman" w:hAnsi="Times New Roman" w:cs="Times New Roman"/>
          <w:b/>
          <w:bCs/>
          <w:sz w:val="24"/>
          <w:szCs w:val="24"/>
        </w:rPr>
        <w:t>Ubuntu (Linux)</w:t>
      </w:r>
    </w:p>
    <w:p w14:paraId="7B7308F8" w14:textId="77777777" w:rsidR="005C3220" w:rsidRPr="00D7590C" w:rsidRDefault="005C3220" w:rsidP="00E7294D">
      <w:pPr>
        <w:rPr>
          <w:rFonts w:ascii="Times New Roman" w:hAnsi="Times New Roman" w:cs="Times New Roman"/>
          <w:sz w:val="24"/>
          <w:szCs w:val="24"/>
        </w:rPr>
      </w:pPr>
    </w:p>
    <w:p w14:paraId="53AA36FD" w14:textId="56C4DF7C" w:rsidR="00E375B7" w:rsidRDefault="00E375B7" w:rsidP="001B7719">
      <w:pPr>
        <w:pStyle w:val="ListParagraph"/>
        <w:numPr>
          <w:ilvl w:val="0"/>
          <w:numId w:val="29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r w:rsidRPr="00FE7F5C">
        <w:rPr>
          <w:rFonts w:ascii="Times New Roman" w:hAnsi="Times New Roman" w:cs="Times New Roman"/>
          <w:b/>
          <w:bCs/>
          <w:sz w:val="24"/>
          <w:szCs w:val="24"/>
        </w:rPr>
        <w:t xml:space="preserve">Check </w:t>
      </w:r>
      <w:r w:rsidR="00EA1442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="00EA1442" w:rsidRPr="00FE7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F5C">
        <w:rPr>
          <w:rFonts w:ascii="Times New Roman" w:hAnsi="Times New Roman" w:cs="Times New Roman"/>
          <w:b/>
          <w:bCs/>
          <w:sz w:val="24"/>
          <w:szCs w:val="24"/>
        </w:rPr>
        <w:t>guest OS name</w:t>
      </w:r>
      <w:r w:rsidR="00794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4AE" w:rsidRPr="00BF51A5">
        <w:rPr>
          <w:rFonts w:ascii="Times New Roman" w:hAnsi="Times New Roman" w:cs="Times New Roman"/>
          <w:sz w:val="24"/>
          <w:szCs w:val="24"/>
        </w:rPr>
        <w:t>Ubuntu</w:t>
      </w:r>
      <w:r w:rsidRPr="00FE7F5C">
        <w:rPr>
          <w:rFonts w:ascii="Times New Roman" w:hAnsi="Times New Roman" w:cs="Times New Roman"/>
          <w:b/>
          <w:bCs/>
          <w:sz w:val="24"/>
          <w:szCs w:val="24"/>
        </w:rPr>
        <w:t xml:space="preserve">: GNU/Linux </w:t>
      </w:r>
      <w:r w:rsidR="008D1438" w:rsidRPr="00FE7F5C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FE7F5C">
        <w:rPr>
          <w:rFonts w:ascii="Times New Roman" w:hAnsi="Times New Roman" w:cs="Times New Roman"/>
          <w:b/>
          <w:bCs/>
          <w:sz w:val="24"/>
          <w:szCs w:val="24"/>
        </w:rPr>
        <w:t xml:space="preserve">$ uname </w:t>
      </w:r>
      <w:r w:rsidR="008D1438" w:rsidRPr="00FE7F5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E7F5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D1438" w:rsidRPr="00FE7F5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E8AB070" w14:textId="73A11001" w:rsidR="005F64D6" w:rsidRPr="00FB74DE" w:rsidRDefault="00FB74DE" w:rsidP="00FB7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74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EFDF0B" wp14:editId="5CE6CC83">
            <wp:extent cx="5781675" cy="96596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29" cy="96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175E" w14:textId="072BFAD9" w:rsidR="00FB74DE" w:rsidRDefault="00FB74DE" w:rsidP="00D7590C">
      <w:pPr>
        <w:pStyle w:val="ListParagraph"/>
        <w:ind w:leftChars="0" w:lef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4DE">
        <w:rPr>
          <w:rFonts w:ascii="Times New Roman" w:hAnsi="Times New Roman" w:cs="Times New Roman"/>
          <w:sz w:val="24"/>
          <w:szCs w:val="24"/>
        </w:rPr>
        <w:t xml:space="preserve">OS name is </w:t>
      </w:r>
      <w:r w:rsidRPr="00FB74DE">
        <w:rPr>
          <w:rFonts w:ascii="Times New Roman" w:hAnsi="Times New Roman" w:cs="Times New Roman"/>
          <w:b/>
          <w:bCs/>
          <w:sz w:val="24"/>
          <w:szCs w:val="24"/>
        </w:rPr>
        <w:t>GNU/Linux</w:t>
      </w:r>
    </w:p>
    <w:p w14:paraId="3D4307E9" w14:textId="77777777" w:rsidR="005C3220" w:rsidRPr="00D7590C" w:rsidRDefault="005C3220" w:rsidP="00D7590C">
      <w:pPr>
        <w:pStyle w:val="ListParagraph"/>
        <w:ind w:leftChars="0" w:left="440"/>
        <w:jc w:val="center"/>
        <w:rPr>
          <w:rFonts w:ascii="Times New Roman" w:hAnsi="Times New Roman" w:cs="Times New Roman"/>
          <w:sz w:val="24"/>
          <w:szCs w:val="24"/>
        </w:rPr>
      </w:pPr>
    </w:p>
    <w:p w14:paraId="053408F7" w14:textId="49DAFC4A" w:rsidR="00DA7318" w:rsidRDefault="00715837" w:rsidP="001B7719">
      <w:pPr>
        <w:pStyle w:val="ListParagraph"/>
        <w:numPr>
          <w:ilvl w:val="0"/>
          <w:numId w:val="29"/>
        </w:numPr>
        <w:ind w:leftChars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79820541"/>
      <w:r w:rsidRPr="00FE7F5C">
        <w:rPr>
          <w:rFonts w:ascii="Times New Roman" w:hAnsi="Times New Roman" w:cs="Times New Roman"/>
          <w:b/>
          <w:bCs/>
          <w:sz w:val="24"/>
          <w:szCs w:val="24"/>
        </w:rPr>
        <w:t>What kind of linux for Virtual Machine?</w:t>
      </w:r>
      <w:bookmarkEnd w:id="1"/>
      <w:r w:rsidR="007944AE" w:rsidRPr="007944AE">
        <w:rPr>
          <w:rFonts w:ascii="Times New Roman" w:hAnsi="Times New Roman" w:cs="Times New Roman"/>
          <w:sz w:val="24"/>
          <w:szCs w:val="24"/>
        </w:rPr>
        <w:t xml:space="preserve"> </w:t>
      </w:r>
      <w:r w:rsidR="007944AE" w:rsidRPr="00BF51A5">
        <w:rPr>
          <w:rFonts w:ascii="Times New Roman" w:hAnsi="Times New Roman" w:cs="Times New Roman"/>
          <w:sz w:val="24"/>
          <w:szCs w:val="24"/>
        </w:rPr>
        <w:t>Ubuntu</w:t>
      </w:r>
      <w:r w:rsidR="00F224FF" w:rsidRPr="00FE7F5C">
        <w:rPr>
          <w:rFonts w:ascii="Times New Roman" w:hAnsi="Times New Roman" w:cs="Times New Roman"/>
          <w:b/>
          <w:bCs/>
          <w:sz w:val="24"/>
          <w:szCs w:val="24"/>
        </w:rPr>
        <w:t xml:space="preserve"> [$ uname –r] </w:t>
      </w:r>
      <w:r w:rsidR="00EA14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4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0D7E38" w14:textId="5596F2BE" w:rsidR="00D7590C" w:rsidRDefault="00D7590C" w:rsidP="00D759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90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EB5212" wp14:editId="0A90AE8C">
            <wp:extent cx="5781675" cy="10697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331" cy="10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87DC" w14:textId="51A725AE" w:rsidR="00D7590C" w:rsidRDefault="00D7590C" w:rsidP="00D759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90C">
        <w:rPr>
          <w:rFonts w:ascii="Times New Roman" w:hAnsi="Times New Roman" w:cs="Times New Roman"/>
          <w:sz w:val="24"/>
          <w:szCs w:val="24"/>
        </w:rPr>
        <w:t>My Linux kernel vesion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90C">
        <w:rPr>
          <w:rFonts w:ascii="Times New Roman" w:hAnsi="Times New Roman" w:cs="Times New Roman"/>
          <w:b/>
          <w:bCs/>
          <w:sz w:val="24"/>
          <w:szCs w:val="24"/>
        </w:rPr>
        <w:t>6.5.0-15-generic</w:t>
      </w:r>
    </w:p>
    <w:p w14:paraId="145D5968" w14:textId="77777777" w:rsidR="00D7590C" w:rsidRPr="00D7590C" w:rsidRDefault="00D7590C" w:rsidP="00D759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25852" w14:textId="574B9263" w:rsidR="004466D2" w:rsidRPr="00E50E1D" w:rsidRDefault="00E50E1D" w:rsidP="004466D2">
      <w:pPr>
        <w:ind w:left="-44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50E1D">
        <w:rPr>
          <w:rFonts w:ascii="Times New Roman" w:hAnsi="Times New Roman" w:cs="Times New Roman"/>
          <w:b/>
          <w:bCs/>
          <w:sz w:val="28"/>
          <w:szCs w:val="28"/>
        </w:rPr>
        <w:t xml:space="preserve">[STEP 2] </w:t>
      </w:r>
      <w:r w:rsidR="00FC5884" w:rsidRPr="00E50E1D">
        <w:rPr>
          <w:rFonts w:ascii="Times New Roman" w:hAnsi="Times New Roman" w:cs="Times New Roman"/>
          <w:b/>
          <w:bCs/>
          <w:sz w:val="28"/>
          <w:szCs w:val="28"/>
        </w:rPr>
        <w:t xml:space="preserve">Define </w:t>
      </w:r>
      <w:r w:rsidR="00763A66" w:rsidRPr="00E50E1D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4466D2" w:rsidRPr="00E50E1D">
        <w:rPr>
          <w:rFonts w:ascii="Times New Roman" w:hAnsi="Times New Roman" w:cs="Times New Roman"/>
          <w:b/>
          <w:bCs/>
          <w:sz w:val="28"/>
          <w:szCs w:val="28"/>
        </w:rPr>
        <w:t xml:space="preserve"> address</w:t>
      </w:r>
      <w:r w:rsidR="00763A66" w:rsidRPr="00E50E1D">
        <w:rPr>
          <w:rFonts w:ascii="Times New Roman" w:hAnsi="Times New Roman" w:cs="Times New Roman"/>
          <w:b/>
          <w:bCs/>
          <w:sz w:val="28"/>
          <w:szCs w:val="28"/>
        </w:rPr>
        <w:t>es</w:t>
      </w:r>
      <w:r w:rsidR="004466D2" w:rsidRPr="00E50E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774A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FC5884" w:rsidRPr="00E50E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2F67" w:rsidRPr="00E50E1D">
        <w:rPr>
          <w:rFonts w:ascii="Times New Roman" w:hAnsi="Times New Roman" w:cs="Times New Roman"/>
          <w:b/>
          <w:bCs/>
          <w:sz w:val="28"/>
          <w:szCs w:val="28"/>
        </w:rPr>
        <w:t xml:space="preserve">test-bed </w:t>
      </w:r>
      <w:r w:rsidR="004437FC" w:rsidRPr="00E50E1D">
        <w:rPr>
          <w:rFonts w:ascii="Times New Roman" w:hAnsi="Times New Roman" w:cs="Times New Roman"/>
          <w:b/>
          <w:sz w:val="28"/>
          <w:szCs w:val="28"/>
        </w:rPr>
        <w:t>(</w:t>
      </w:r>
      <w:r w:rsidR="006C4DAD">
        <w:rPr>
          <w:rFonts w:ascii="Times New Roman" w:hAnsi="Times New Roman" w:cs="Times New Roman" w:hint="eastAsia"/>
          <w:b/>
          <w:sz w:val="28"/>
          <w:szCs w:val="28"/>
        </w:rPr>
        <w:t>screen</w:t>
      </w:r>
      <w:r w:rsidR="004437FC" w:rsidRPr="00E50E1D">
        <w:rPr>
          <w:rFonts w:ascii="Times New Roman" w:hAnsi="Times New Roman" w:cs="Times New Roman"/>
          <w:b/>
          <w:sz w:val="28"/>
          <w:szCs w:val="28"/>
        </w:rPr>
        <w:t xml:space="preserve"> shot)</w:t>
      </w:r>
    </w:p>
    <w:tbl>
      <w:tblPr>
        <w:tblpPr w:leftFromText="142" w:rightFromText="142" w:vertAnchor="text" w:horzAnchor="margin" w:tblpY="186"/>
        <w:tblW w:w="894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3563"/>
        <w:gridCol w:w="3828"/>
      </w:tblGrid>
      <w:tr w:rsidR="00FC5884" w:rsidRPr="004466D2" w14:paraId="3908E91B" w14:textId="77777777" w:rsidTr="006C4DAD">
        <w:trPr>
          <w:trHeight w:val="334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B09DB6" w14:textId="77777777" w:rsidR="00FC5884" w:rsidRPr="00FC5884" w:rsidRDefault="00FC5884" w:rsidP="00FC588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9F2C2E" w14:textId="77777777" w:rsidR="00FC5884" w:rsidRPr="00BB61E3" w:rsidRDefault="00FC5884" w:rsidP="00FC5884">
            <w:pPr>
              <w:pStyle w:val="NoSpacing"/>
              <w:ind w:firstLineChars="50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AB1D" w14:textId="77777777" w:rsidR="00FC5884" w:rsidRPr="004466D2" w:rsidRDefault="00FC5884" w:rsidP="00FC5884">
            <w:pPr>
              <w:pStyle w:val="NoSpacing"/>
              <w:jc w:val="center"/>
            </w:pPr>
            <w:r>
              <w:rPr>
                <w:b/>
                <w:bCs/>
              </w:rPr>
              <w:t>SENDER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75F8A" w14:textId="77777777" w:rsidR="00FC5884" w:rsidRPr="004466D2" w:rsidRDefault="00FC5884" w:rsidP="00FC5884">
            <w:pPr>
              <w:pStyle w:val="NoSpacing"/>
              <w:jc w:val="center"/>
            </w:pPr>
            <w:r w:rsidRPr="004466D2">
              <w:rPr>
                <w:rFonts w:hint="eastAsia"/>
                <w:b/>
                <w:bCs/>
              </w:rPr>
              <w:t>TARGET</w:t>
            </w:r>
          </w:p>
        </w:tc>
      </w:tr>
      <w:tr w:rsidR="00FC5884" w:rsidRPr="00BB61E3" w14:paraId="53C43032" w14:textId="77777777" w:rsidTr="006C4DAD">
        <w:trPr>
          <w:trHeight w:val="300"/>
        </w:trPr>
        <w:tc>
          <w:tcPr>
            <w:tcW w:w="15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E37E96" w14:textId="77777777" w:rsidR="00FC5884" w:rsidRPr="00BB61E3" w:rsidRDefault="00FC5884" w:rsidP="00FC5884">
            <w:pPr>
              <w:pStyle w:val="NoSpacing"/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C08CD" w14:textId="77777777" w:rsidR="00FC5884" w:rsidRPr="00BB61E3" w:rsidRDefault="00FC5884" w:rsidP="00FC58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r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A5ED0" w14:textId="77777777" w:rsidR="00FC5884" w:rsidRPr="00BB61E3" w:rsidRDefault="00FC5884" w:rsidP="00FC58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B61E3">
              <w:rPr>
                <w:rFonts w:ascii="Times New Roman" w:hAnsi="Times New Roman" w:cs="Times New Roman"/>
                <w:sz w:val="24"/>
                <w:szCs w:val="24"/>
              </w:rPr>
              <w:t>ictim</w:t>
            </w:r>
          </w:p>
        </w:tc>
      </w:tr>
      <w:tr w:rsidR="00FC5884" w:rsidRPr="00BB61E3" w14:paraId="47BD8470" w14:textId="77777777" w:rsidTr="006C4DAD">
        <w:trPr>
          <w:trHeight w:val="5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</w:tcPr>
          <w:p w14:paraId="2879D7D1" w14:textId="77777777" w:rsidR="00FC5884" w:rsidRPr="00763A66" w:rsidRDefault="00FC5884" w:rsidP="00FC5884">
            <w:pPr>
              <w:pStyle w:val="NoSpacing"/>
              <w:ind w:firstLineChars="50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5924BF" w14:textId="77777777" w:rsidR="00FC5884" w:rsidRPr="00763A66" w:rsidRDefault="00FC5884" w:rsidP="00FC5884">
            <w:pPr>
              <w:pStyle w:val="NoSpacing"/>
              <w:ind w:firstLineChars="50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7E39997" w14:textId="77777777" w:rsidR="00FC5884" w:rsidRPr="00763A66" w:rsidRDefault="00FC5884" w:rsidP="00FC5884">
            <w:pPr>
              <w:pStyle w:val="NoSpacing"/>
              <w:ind w:firstLineChars="50" w:firstLin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P address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80667" w14:textId="77777777" w:rsidR="00FC5884" w:rsidRPr="00763A66" w:rsidRDefault="00FC5884" w:rsidP="00FC588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dent’s real IP</w:t>
            </w:r>
          </w:p>
          <w:p w14:paraId="3A6A815F" w14:textId="77777777" w:rsidR="00FC5884" w:rsidRPr="00763A66" w:rsidRDefault="00FC5884" w:rsidP="00FC588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dent’s VM IP</w:t>
            </w:r>
          </w:p>
          <w:p w14:paraId="22F1FF31" w14:textId="77777777" w:rsidR="00FC5884" w:rsidRPr="00763A66" w:rsidRDefault="00FC5884" w:rsidP="00FC588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Kali, Ubuntu, Centos each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7C0EF" w14:textId="77777777" w:rsidR="00FC5884" w:rsidRPr="00763A66" w:rsidRDefault="00FC5884" w:rsidP="00FC5884">
            <w:pPr>
              <w:pStyle w:val="NoSpacing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al system :CTU,CICT URL, IP</w:t>
            </w:r>
          </w:p>
          <w:p w14:paraId="48116B43" w14:textId="77777777" w:rsidR="00FC5884" w:rsidRPr="00763A66" w:rsidRDefault="00FC5884" w:rsidP="00FC5884">
            <w:pPr>
              <w:pStyle w:val="NoSpacing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udent’s VM IP</w:t>
            </w:r>
          </w:p>
          <w:p w14:paraId="5F4CCC65" w14:textId="77777777" w:rsidR="00FC5884" w:rsidRPr="00763A66" w:rsidRDefault="00FC5884" w:rsidP="00FC5884">
            <w:pPr>
              <w:pStyle w:val="NoSpacing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(Kali, Ubuntu, Centos each)</w:t>
            </w:r>
          </w:p>
          <w:p w14:paraId="204A1D7A" w14:textId="77777777" w:rsidR="00FC5884" w:rsidRPr="00763A66" w:rsidRDefault="00FC5884" w:rsidP="00FC5884">
            <w:pPr>
              <w:pStyle w:val="NoSpacing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A6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l</w:t>
            </w:r>
            <w:r w:rsidRPr="00763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opback address</w:t>
            </w:r>
          </w:p>
          <w:p w14:paraId="5659A28B" w14:textId="77777777" w:rsidR="00FC5884" w:rsidRPr="00763A66" w:rsidRDefault="00FC5884" w:rsidP="00FC5884">
            <w:pPr>
              <w:pStyle w:val="NoSpacing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63A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neighbor PC IP in class </w:t>
            </w:r>
          </w:p>
        </w:tc>
      </w:tr>
      <w:tr w:rsidR="00FC5884" w:rsidRPr="00BB61E3" w14:paraId="60FF77B8" w14:textId="77777777" w:rsidTr="006C4DAD">
        <w:trPr>
          <w:trHeight w:val="30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</w:tcPr>
          <w:p w14:paraId="4C8EA3A3" w14:textId="77777777" w:rsidR="00FC5884" w:rsidRPr="00BB61E3" w:rsidRDefault="00FC5884" w:rsidP="00FC58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W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89416" w14:textId="77777777" w:rsidR="00FC5884" w:rsidRPr="00BB61E3" w:rsidRDefault="00FC5884" w:rsidP="00FC58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3">
              <w:rPr>
                <w:rFonts w:ascii="Times New Roman" w:hAnsi="Times New Roman" w:cs="Times New Roman"/>
                <w:sz w:val="24"/>
                <w:szCs w:val="24"/>
              </w:rPr>
              <w:t>Class terminal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CABD" w14:textId="77777777" w:rsidR="00FC5884" w:rsidRPr="00BB61E3" w:rsidRDefault="00FC5884" w:rsidP="00FC58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3">
              <w:rPr>
                <w:rFonts w:ascii="Times New Roman" w:hAnsi="Times New Roman" w:cs="Times New Roman"/>
                <w:sz w:val="24"/>
                <w:szCs w:val="24"/>
              </w:rPr>
              <w:t>Class terminal</w:t>
            </w:r>
          </w:p>
        </w:tc>
      </w:tr>
      <w:tr w:rsidR="00FC5884" w:rsidRPr="00BB61E3" w14:paraId="544D6506" w14:textId="77777777" w:rsidTr="006C4DAD">
        <w:trPr>
          <w:trHeight w:val="22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</w:tcPr>
          <w:p w14:paraId="43A0BD7D" w14:textId="77777777" w:rsidR="00FC5884" w:rsidRPr="00BB61E3" w:rsidRDefault="00FC5884" w:rsidP="00FC58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3">
              <w:rPr>
                <w:rFonts w:ascii="Times New Roman" w:hAnsi="Times New Roman" w:cs="Times New Roman"/>
                <w:sz w:val="24"/>
                <w:szCs w:val="24"/>
              </w:rPr>
              <w:t>NW device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2309E" w14:textId="77777777" w:rsidR="00FC5884" w:rsidRPr="00BB61E3" w:rsidRDefault="00FC5884" w:rsidP="00FC58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3">
              <w:rPr>
                <w:rFonts w:ascii="Times New Roman" w:hAnsi="Times New Roman" w:cs="Times New Roman"/>
                <w:sz w:val="24"/>
                <w:szCs w:val="24"/>
              </w:rPr>
              <w:t>Hub, router, GW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FC675" w14:textId="77777777" w:rsidR="00FC5884" w:rsidRPr="00BB61E3" w:rsidRDefault="00FC5884" w:rsidP="00FC58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884" w:rsidRPr="00BB61E3" w14:paraId="1124CE61" w14:textId="77777777" w:rsidTr="006C4DAD">
        <w:trPr>
          <w:trHeight w:val="5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8296E06" w14:textId="77777777" w:rsidR="00FC5884" w:rsidRPr="00BB61E3" w:rsidRDefault="00FC5884" w:rsidP="00FC58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EA3AA" w14:textId="77777777" w:rsidR="00FC5884" w:rsidRPr="00BB61E3" w:rsidRDefault="00FC5884" w:rsidP="00FC58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3">
              <w:rPr>
                <w:rFonts w:ascii="Times New Roman" w:hAnsi="Times New Roman" w:cs="Times New Roman"/>
                <w:sz w:val="24"/>
                <w:szCs w:val="24"/>
              </w:rPr>
              <w:t>Real host(window)</w:t>
            </w:r>
          </w:p>
          <w:p w14:paraId="37896F2D" w14:textId="77777777" w:rsidR="00FC5884" w:rsidRPr="00BB61E3" w:rsidRDefault="00FC5884" w:rsidP="00FC58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3">
              <w:rPr>
                <w:rFonts w:ascii="Times New Roman" w:hAnsi="Times New Roman" w:cs="Times New Roman"/>
                <w:sz w:val="24"/>
                <w:szCs w:val="24"/>
              </w:rPr>
              <w:t>VM(Kali,Ubuntu,Centos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AD097" w14:textId="77777777" w:rsidR="00FC5884" w:rsidRPr="00BB61E3" w:rsidRDefault="00FC5884" w:rsidP="00FC58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3">
              <w:rPr>
                <w:rFonts w:ascii="Times New Roman" w:hAnsi="Times New Roman" w:cs="Times New Roman"/>
                <w:sz w:val="24"/>
                <w:szCs w:val="24"/>
              </w:rPr>
              <w:t>Real host(window)</w:t>
            </w:r>
          </w:p>
          <w:p w14:paraId="38A0F005" w14:textId="77777777" w:rsidR="00FC5884" w:rsidRPr="00BB61E3" w:rsidRDefault="00FC5884" w:rsidP="00FC58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1E3">
              <w:rPr>
                <w:rFonts w:ascii="Times New Roman" w:hAnsi="Times New Roman" w:cs="Times New Roman"/>
                <w:sz w:val="24"/>
                <w:szCs w:val="24"/>
              </w:rPr>
              <w:t>VM(Kali,Ubuntu,Centos)</w:t>
            </w:r>
          </w:p>
        </w:tc>
      </w:tr>
      <w:tr w:rsidR="00FC5884" w:rsidRPr="00BB61E3" w14:paraId="5714891A" w14:textId="77777777" w:rsidTr="006C4DAD">
        <w:trPr>
          <w:trHeight w:val="13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</w:tcPr>
          <w:p w14:paraId="4C0E1B8E" w14:textId="77777777" w:rsidR="00FC5884" w:rsidRPr="00BB61E3" w:rsidRDefault="00FC5884" w:rsidP="00FC588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3F8E4" w14:textId="77777777" w:rsidR="00FC5884" w:rsidRPr="00BB61E3" w:rsidRDefault="00FC5884" w:rsidP="00FC58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028A8" w14:textId="77777777" w:rsidR="00FC5884" w:rsidRPr="00BB61E3" w:rsidRDefault="00FC5884" w:rsidP="00FC58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1279C" w14:textId="77777777" w:rsidR="00D7590C" w:rsidRPr="00D7590C" w:rsidRDefault="00D7590C" w:rsidP="00D7590C">
      <w:pPr>
        <w:pStyle w:val="ListParagraph"/>
        <w:ind w:leftChars="0" w:left="440"/>
        <w:rPr>
          <w:rFonts w:ascii="Times New Roman" w:hAnsi="Times New Roman" w:cs="Times New Roman"/>
          <w:b/>
          <w:sz w:val="24"/>
          <w:szCs w:val="24"/>
        </w:rPr>
      </w:pPr>
      <w:bookmarkStart w:id="2" w:name="_Toc79820522"/>
      <w:bookmarkEnd w:id="0"/>
    </w:p>
    <w:p w14:paraId="500B349B" w14:textId="2ED5E64F" w:rsidR="001B08BA" w:rsidRPr="00CC6433" w:rsidRDefault="001B08BA" w:rsidP="001B08BA">
      <w:pPr>
        <w:pStyle w:val="ListParagraph"/>
        <w:numPr>
          <w:ilvl w:val="0"/>
          <w:numId w:val="19"/>
        </w:numPr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1B08BA">
        <w:rPr>
          <w:rFonts w:ascii="Times New Roman" w:hAnsi="Times New Roman" w:cs="Times New Roman"/>
          <w:sz w:val="24"/>
          <w:szCs w:val="24"/>
        </w:rPr>
        <w:t>Check host IP</w:t>
      </w:r>
      <w:r w:rsidR="00CC6433">
        <w:rPr>
          <w:rFonts w:ascii="Times New Roman" w:hAnsi="Times New Roman" w:cs="Times New Roman"/>
          <w:sz w:val="24"/>
          <w:szCs w:val="24"/>
        </w:rPr>
        <w:t>[Window]</w:t>
      </w:r>
    </w:p>
    <w:p w14:paraId="3A5B608F" w14:textId="64896D60" w:rsidR="00CC6433" w:rsidRDefault="00CC6433" w:rsidP="00CC6433">
      <w:pPr>
        <w:rPr>
          <w:rFonts w:ascii="Times New Roman" w:hAnsi="Times New Roman" w:cs="Times New Roman"/>
          <w:sz w:val="24"/>
          <w:szCs w:val="24"/>
        </w:rPr>
      </w:pPr>
      <w:r w:rsidRPr="00CC6433">
        <w:rPr>
          <w:rFonts w:ascii="Times New Roman" w:hAnsi="Times New Roman" w:cs="Times New Roman" w:hint="eastAsia"/>
          <w:sz w:val="24"/>
          <w:szCs w:val="24"/>
        </w:rPr>
        <w:t>C</w:t>
      </w:r>
      <w:r w:rsidRPr="00CC6433">
        <w:rPr>
          <w:rFonts w:ascii="Times New Roman" w:hAnsi="Times New Roman" w:cs="Times New Roman"/>
          <w:sz w:val="24"/>
          <w:szCs w:val="24"/>
        </w:rPr>
        <w:t xml:space="preserve">MD </w:t>
      </w:r>
      <w:r w:rsidRPr="00CC6433">
        <w:rPr>
          <w:rFonts w:ascii="Times New Roman" w:hAnsi="Times New Roman" w:cs="Times New Roman" w:hint="eastAsia"/>
          <w:sz w:val="24"/>
          <w:szCs w:val="24"/>
        </w:rPr>
        <w:t>ipconfig/</w:t>
      </w:r>
      <w:r w:rsidRPr="00CC6433">
        <w:rPr>
          <w:rFonts w:ascii="Times New Roman" w:hAnsi="Times New Roman" w:cs="Times New Roman"/>
          <w:sz w:val="24"/>
          <w:szCs w:val="24"/>
        </w:rPr>
        <w:t>all</w:t>
      </w:r>
    </w:p>
    <w:p w14:paraId="0735F6B0" w14:textId="13119079" w:rsidR="00D7590C" w:rsidRDefault="004F18A0" w:rsidP="00CC6433">
      <w:pPr>
        <w:rPr>
          <w:rFonts w:ascii="Times New Roman" w:hAnsi="Times New Roman" w:cs="Times New Roman"/>
          <w:b/>
          <w:sz w:val="24"/>
          <w:szCs w:val="24"/>
        </w:rPr>
      </w:pPr>
      <w:r w:rsidRPr="004F18A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8BEDAB" wp14:editId="5E58E337">
            <wp:extent cx="5731510" cy="13754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742E" w14:textId="77777777" w:rsidR="004F18A0" w:rsidRDefault="004F18A0" w:rsidP="004F18A0">
      <w:pPr>
        <w:rPr>
          <w:rFonts w:ascii="Times New Roman" w:hAnsi="Times New Roman" w:cs="Times New Roman"/>
          <w:b/>
          <w:sz w:val="24"/>
          <w:szCs w:val="24"/>
        </w:rPr>
      </w:pPr>
      <w:r w:rsidRPr="004F18A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580B16" wp14:editId="50F7B255">
            <wp:extent cx="5731510" cy="32150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676C" w14:textId="4F934E82" w:rsidR="004F18A0" w:rsidRDefault="004F18A0" w:rsidP="004F1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8A0">
        <w:rPr>
          <w:rFonts w:ascii="Times New Roman" w:hAnsi="Times New Roman" w:cs="Times New Roman"/>
          <w:bCs/>
          <w:sz w:val="24"/>
          <w:szCs w:val="24"/>
        </w:rPr>
        <w:t>My host IP is</w:t>
      </w:r>
      <w:r>
        <w:rPr>
          <w:rFonts w:ascii="Times New Roman" w:hAnsi="Times New Roman" w:cs="Times New Roman"/>
          <w:b/>
          <w:sz w:val="24"/>
          <w:szCs w:val="24"/>
        </w:rPr>
        <w:t xml:space="preserve"> 192.168.1.55</w:t>
      </w:r>
    </w:p>
    <w:p w14:paraId="6137BB66" w14:textId="53E82722" w:rsidR="005C3220" w:rsidRDefault="005C3220" w:rsidP="004F1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23505" w14:textId="77777777" w:rsidR="005C3220" w:rsidRPr="00CC6433" w:rsidRDefault="005C3220" w:rsidP="004F18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D0644" w14:textId="1B0BACB2" w:rsidR="001B08BA" w:rsidRPr="00E95EE1" w:rsidRDefault="001B08BA" w:rsidP="001B08BA">
      <w:pPr>
        <w:pStyle w:val="ListParagraph"/>
        <w:numPr>
          <w:ilvl w:val="0"/>
          <w:numId w:val="19"/>
        </w:numPr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1B08BA">
        <w:rPr>
          <w:rFonts w:ascii="Times New Roman" w:hAnsi="Times New Roman" w:cs="Times New Roman"/>
          <w:sz w:val="24"/>
          <w:szCs w:val="24"/>
        </w:rPr>
        <w:lastRenderedPageBreak/>
        <w:t>Check VM IP</w:t>
      </w:r>
      <w:r w:rsidR="00E95EE1">
        <w:rPr>
          <w:rFonts w:ascii="Times New Roman" w:hAnsi="Times New Roman" w:cs="Times New Roman"/>
          <w:sz w:val="24"/>
          <w:szCs w:val="24"/>
        </w:rPr>
        <w:t xml:space="preserve"> [Linux]</w:t>
      </w:r>
    </w:p>
    <w:p w14:paraId="2D959ADC" w14:textId="6AD1E8A0" w:rsidR="00E95EE1" w:rsidRDefault="00380840" w:rsidP="00E95E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$ </w:t>
      </w:r>
      <w:r w:rsidR="00D7590C">
        <w:rPr>
          <w:rFonts w:ascii="Times New Roman" w:hAnsi="Times New Roman" w:cs="Times New Roman"/>
          <w:bCs/>
          <w:sz w:val="24"/>
          <w:szCs w:val="24"/>
        </w:rPr>
        <w:t>s</w:t>
      </w:r>
      <w:r w:rsidR="00E95EE1" w:rsidRPr="00E95EE1">
        <w:rPr>
          <w:rFonts w:ascii="Times New Roman" w:hAnsi="Times New Roman" w:cs="Times New Roman"/>
          <w:bCs/>
          <w:sz w:val="24"/>
          <w:szCs w:val="24"/>
        </w:rPr>
        <w:t>udo apt install net-tools</w:t>
      </w:r>
    </w:p>
    <w:p w14:paraId="11D63F42" w14:textId="7D28C958" w:rsidR="005C3220" w:rsidRDefault="005C3220" w:rsidP="00E95EE1">
      <w:pPr>
        <w:rPr>
          <w:rFonts w:ascii="Times New Roman" w:hAnsi="Times New Roman" w:cs="Times New Roman"/>
          <w:bCs/>
          <w:sz w:val="24"/>
          <w:szCs w:val="24"/>
        </w:rPr>
      </w:pPr>
      <w:r w:rsidRPr="005C322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ED5E9B" wp14:editId="06C0A365">
            <wp:extent cx="5731510" cy="30194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918"/>
                    <a:stretch/>
                  </pic:blipFill>
                  <pic:spPr bwMode="auto"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12E94" w14:textId="05FB6CE3" w:rsidR="005C3220" w:rsidRPr="00E95EE1" w:rsidRDefault="005C3220" w:rsidP="00237C3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l necessary packages</w:t>
      </w:r>
    </w:p>
    <w:p w14:paraId="10B3B971" w14:textId="1F5D4969" w:rsidR="00E95EE1" w:rsidRPr="00E95EE1" w:rsidRDefault="00380840" w:rsidP="00E95EE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$ </w:t>
      </w:r>
      <w:r w:rsidR="00E95EE1" w:rsidRPr="00E95EE1">
        <w:rPr>
          <w:rFonts w:ascii="Times New Roman" w:hAnsi="Times New Roman" w:cs="Times New Roman"/>
          <w:bCs/>
          <w:sz w:val="24"/>
          <w:szCs w:val="24"/>
        </w:rPr>
        <w:t xml:space="preserve">ifconfig </w:t>
      </w:r>
    </w:p>
    <w:p w14:paraId="1E15BD56" w14:textId="1C360703" w:rsidR="001B08BA" w:rsidRDefault="00CC6433" w:rsidP="00CC6433">
      <w:pPr>
        <w:pStyle w:val="ListParagraph"/>
        <w:numPr>
          <w:ilvl w:val="0"/>
          <w:numId w:val="20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8F182B">
        <w:rPr>
          <w:rFonts w:ascii="Times New Roman" w:hAnsi="Times New Roman" w:cs="Times New Roman"/>
          <w:bCs/>
          <w:sz w:val="24"/>
          <w:szCs w:val="24"/>
        </w:rPr>
        <w:t xml:space="preserve">Ubuntu </w:t>
      </w:r>
    </w:p>
    <w:p w14:paraId="5FB7CD83" w14:textId="2D99F718" w:rsidR="00952012" w:rsidRDefault="00952012" w:rsidP="00952012">
      <w:pPr>
        <w:rPr>
          <w:rFonts w:ascii="Times New Roman" w:hAnsi="Times New Roman" w:cs="Times New Roman"/>
          <w:bCs/>
          <w:sz w:val="24"/>
          <w:szCs w:val="24"/>
        </w:rPr>
      </w:pPr>
      <w:r w:rsidRPr="0095201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EA533CB" wp14:editId="148A7C57">
            <wp:extent cx="5731510" cy="33502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28EB" w14:textId="5BAB9A5A" w:rsidR="00952012" w:rsidRPr="00952012" w:rsidRDefault="00952012" w:rsidP="0095201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P of the VM is </w:t>
      </w:r>
      <w:r w:rsidRPr="00952012">
        <w:rPr>
          <w:rFonts w:ascii="Times New Roman" w:hAnsi="Times New Roman" w:cs="Times New Roman"/>
          <w:b/>
          <w:sz w:val="24"/>
          <w:szCs w:val="24"/>
        </w:rPr>
        <w:t xml:space="preserve">192.168.1.4 </w:t>
      </w:r>
      <w:r w:rsidRPr="00B414C2">
        <w:rPr>
          <w:rFonts w:ascii="Times New Roman" w:hAnsi="Times New Roman" w:cs="Times New Roman"/>
          <w:bCs/>
          <w:sz w:val="24"/>
          <w:szCs w:val="24"/>
        </w:rPr>
        <w:t>(enp0s3)</w:t>
      </w:r>
    </w:p>
    <w:p w14:paraId="30ED5EF4" w14:textId="77777777" w:rsidR="003F6BDB" w:rsidRDefault="003F6BDB" w:rsidP="003F6BDB">
      <w:pPr>
        <w:pStyle w:val="ListParagraph"/>
        <w:ind w:leftChars="0" w:left="440"/>
        <w:rPr>
          <w:rFonts w:ascii="Times New Roman" w:hAnsi="Times New Roman" w:cs="Times New Roman"/>
          <w:bCs/>
          <w:sz w:val="24"/>
          <w:szCs w:val="24"/>
        </w:rPr>
      </w:pPr>
    </w:p>
    <w:p w14:paraId="6637AFE3" w14:textId="22DA6F52" w:rsidR="001B08BA" w:rsidRDefault="001B08BA" w:rsidP="008F182B">
      <w:pPr>
        <w:pStyle w:val="ListParagraph"/>
        <w:numPr>
          <w:ilvl w:val="0"/>
          <w:numId w:val="20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8F182B">
        <w:rPr>
          <w:rFonts w:ascii="Times New Roman" w:hAnsi="Times New Roman" w:cs="Times New Roman"/>
          <w:bCs/>
          <w:sz w:val="24"/>
          <w:szCs w:val="24"/>
        </w:rPr>
        <w:t xml:space="preserve">Centos </w:t>
      </w:r>
    </w:p>
    <w:p w14:paraId="7C7BDFA1" w14:textId="198CE39C" w:rsidR="00CC6433" w:rsidRDefault="00CC6433" w:rsidP="0000226D">
      <w:pPr>
        <w:pStyle w:val="ListParagraph"/>
        <w:numPr>
          <w:ilvl w:val="0"/>
          <w:numId w:val="20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CC6433">
        <w:rPr>
          <w:rFonts w:ascii="Times New Roman" w:hAnsi="Times New Roman" w:cs="Times New Roman"/>
          <w:bCs/>
          <w:sz w:val="24"/>
          <w:szCs w:val="24"/>
        </w:rPr>
        <w:t>Kali</w:t>
      </w:r>
    </w:p>
    <w:p w14:paraId="0128FB1C" w14:textId="77777777" w:rsidR="00952012" w:rsidRPr="00E972D0" w:rsidRDefault="00952012" w:rsidP="00E972D0">
      <w:pPr>
        <w:rPr>
          <w:rFonts w:ascii="Times New Roman" w:hAnsi="Times New Roman" w:cs="Times New Roman"/>
          <w:bCs/>
          <w:sz w:val="24"/>
          <w:szCs w:val="24"/>
        </w:rPr>
      </w:pPr>
    </w:p>
    <w:p w14:paraId="01BCCEB5" w14:textId="67193428" w:rsidR="00E95EE1" w:rsidRDefault="001B08BA" w:rsidP="009D3926">
      <w:pPr>
        <w:pStyle w:val="ListParagraph"/>
        <w:numPr>
          <w:ilvl w:val="0"/>
          <w:numId w:val="19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E95EE1">
        <w:rPr>
          <w:rFonts w:ascii="Times New Roman" w:hAnsi="Times New Roman" w:cs="Times New Roman"/>
          <w:sz w:val="24"/>
          <w:szCs w:val="24"/>
        </w:rPr>
        <w:t>Define target IP</w:t>
      </w:r>
      <w:r w:rsidR="00E95EE1" w:rsidRPr="00E95EE1">
        <w:rPr>
          <w:rFonts w:ascii="Times New Roman" w:hAnsi="Times New Roman" w:cs="Times New Roman"/>
          <w:sz w:val="24"/>
          <w:szCs w:val="24"/>
        </w:rPr>
        <w:t xml:space="preserve"> [</w:t>
      </w:r>
      <w:r w:rsidR="00E95EE1">
        <w:rPr>
          <w:rFonts w:ascii="Times New Roman" w:hAnsi="Times New Roman" w:cs="Times New Roman"/>
          <w:sz w:val="24"/>
          <w:szCs w:val="24"/>
        </w:rPr>
        <w:t>W</w:t>
      </w:r>
      <w:r w:rsidR="00E95EE1" w:rsidRPr="00E95EE1">
        <w:rPr>
          <w:rFonts w:ascii="Times New Roman" w:hAnsi="Times New Roman" w:cs="Times New Roman"/>
          <w:sz w:val="24"/>
          <w:szCs w:val="24"/>
        </w:rPr>
        <w:t>indows:</w:t>
      </w:r>
      <w:r w:rsidR="00E95EE1" w:rsidRPr="00E95EE1">
        <w:rPr>
          <w:rFonts w:ascii="Times New Roman" w:hAnsi="Times New Roman" w:cs="Times New Roman" w:hint="eastAsia"/>
          <w:sz w:val="24"/>
          <w:szCs w:val="24"/>
        </w:rPr>
        <w:t>C</w:t>
      </w:r>
      <w:r w:rsidR="00E95EE1" w:rsidRPr="00E95EE1">
        <w:rPr>
          <w:rFonts w:ascii="Times New Roman" w:hAnsi="Times New Roman" w:cs="Times New Roman"/>
          <w:sz w:val="24"/>
          <w:szCs w:val="24"/>
        </w:rPr>
        <w:t>MD nslookup</w:t>
      </w:r>
      <w:r w:rsidR="00E95EE1">
        <w:rPr>
          <w:rFonts w:ascii="Times New Roman" w:hAnsi="Times New Roman" w:cs="Times New Roman"/>
          <w:sz w:val="24"/>
          <w:szCs w:val="24"/>
        </w:rPr>
        <w:t xml:space="preserve"> URL]</w:t>
      </w:r>
      <w:r w:rsidR="00E95EE1" w:rsidRPr="00E95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2D924" w14:textId="77777777" w:rsidR="003F6BDB" w:rsidRPr="00E95EE1" w:rsidRDefault="003F6BDB" w:rsidP="003F6BDB">
      <w:pPr>
        <w:pStyle w:val="ListParagraph"/>
        <w:ind w:leftChars="0" w:left="440"/>
        <w:rPr>
          <w:rFonts w:ascii="Times New Roman" w:hAnsi="Times New Roman" w:cs="Times New Roman"/>
          <w:sz w:val="24"/>
          <w:szCs w:val="24"/>
        </w:rPr>
      </w:pPr>
    </w:p>
    <w:p w14:paraId="2AFDAF8D" w14:textId="4D3519B5" w:rsidR="001B08BA" w:rsidRDefault="001B08BA" w:rsidP="001B08BA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B08BA">
        <w:rPr>
          <w:rFonts w:ascii="Times New Roman" w:hAnsi="Times New Roman" w:cs="Times New Roman"/>
          <w:sz w:val="24"/>
          <w:szCs w:val="24"/>
        </w:rPr>
        <w:t>CTU IP</w:t>
      </w:r>
    </w:p>
    <w:p w14:paraId="092821A1" w14:textId="37AAB286" w:rsidR="00887CCB" w:rsidRDefault="00887CCB" w:rsidP="00887CCB">
      <w:pPr>
        <w:pStyle w:val="ListParagraph"/>
        <w:ind w:leftChars="0" w:left="440"/>
        <w:jc w:val="center"/>
        <w:rPr>
          <w:rFonts w:ascii="Times New Roman" w:hAnsi="Times New Roman" w:cs="Times New Roman"/>
          <w:sz w:val="24"/>
          <w:szCs w:val="24"/>
        </w:rPr>
      </w:pPr>
      <w:r w:rsidRPr="00887C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032D2" wp14:editId="6DFA5563">
            <wp:extent cx="4572638" cy="2076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8663" w14:textId="27492020" w:rsidR="00887CCB" w:rsidRDefault="00887CCB" w:rsidP="00887CCB">
      <w:pPr>
        <w:pStyle w:val="ListParagraph"/>
        <w:ind w:leftChars="0" w:lef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 address of CTU website is </w:t>
      </w:r>
      <w:r w:rsidRPr="00887CCB">
        <w:rPr>
          <w:rFonts w:ascii="Times New Roman" w:hAnsi="Times New Roman" w:cs="Times New Roman"/>
          <w:b/>
          <w:bCs/>
          <w:sz w:val="24"/>
          <w:szCs w:val="24"/>
        </w:rPr>
        <w:t>123.30.143.225</w:t>
      </w:r>
    </w:p>
    <w:p w14:paraId="3B623B93" w14:textId="77777777" w:rsidR="003F6BDB" w:rsidRPr="001B08BA" w:rsidRDefault="003F6BDB" w:rsidP="00887CCB">
      <w:pPr>
        <w:pStyle w:val="ListParagraph"/>
        <w:ind w:leftChars="0" w:left="440"/>
        <w:jc w:val="center"/>
        <w:rPr>
          <w:rFonts w:ascii="Times New Roman" w:hAnsi="Times New Roman" w:cs="Times New Roman"/>
          <w:sz w:val="24"/>
          <w:szCs w:val="24"/>
        </w:rPr>
      </w:pPr>
    </w:p>
    <w:p w14:paraId="52B02A43" w14:textId="070CC263" w:rsidR="001B08BA" w:rsidRPr="00887CCB" w:rsidRDefault="001B08BA" w:rsidP="001B08BA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1B08BA">
        <w:rPr>
          <w:rFonts w:ascii="Times New Roman" w:hAnsi="Times New Roman" w:cs="Times New Roman"/>
          <w:sz w:val="24"/>
          <w:szCs w:val="24"/>
        </w:rPr>
        <w:t>CICT IP</w:t>
      </w:r>
    </w:p>
    <w:p w14:paraId="0F8A05FE" w14:textId="26AEC678" w:rsidR="00887CCB" w:rsidRDefault="00887CCB" w:rsidP="00887CCB">
      <w:pPr>
        <w:pStyle w:val="ListParagraph"/>
        <w:ind w:leftChars="0" w:left="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C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25EE93" wp14:editId="383E6853">
            <wp:extent cx="4706007" cy="195289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168A" w14:textId="54D199F8" w:rsidR="003F6BDB" w:rsidRDefault="00887CCB" w:rsidP="003F6BDB">
      <w:pPr>
        <w:pStyle w:val="ListParagraph"/>
        <w:ind w:leftChars="0" w:lef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 address of CICT website is </w:t>
      </w:r>
      <w:r w:rsidRPr="00887CCB">
        <w:rPr>
          <w:rFonts w:ascii="Times New Roman" w:hAnsi="Times New Roman" w:cs="Times New Roman"/>
          <w:b/>
          <w:bCs/>
          <w:sz w:val="24"/>
          <w:szCs w:val="24"/>
        </w:rPr>
        <w:t>123.30.143.202</w:t>
      </w:r>
    </w:p>
    <w:p w14:paraId="35C800C0" w14:textId="218E7F37" w:rsidR="003F6BDB" w:rsidRPr="003F6BDB" w:rsidRDefault="003F6BDB" w:rsidP="003F6BDB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EB9780" w14:textId="06F235CC" w:rsidR="001B08BA" w:rsidRDefault="001B08BA" w:rsidP="001B08BA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B08BA">
        <w:rPr>
          <w:rFonts w:ascii="Times New Roman" w:hAnsi="Times New Roman" w:cs="Times New Roman"/>
          <w:sz w:val="24"/>
          <w:szCs w:val="24"/>
        </w:rPr>
        <w:lastRenderedPageBreak/>
        <w:t>loopback address</w:t>
      </w:r>
      <w:r w:rsidR="00E95EE1">
        <w:rPr>
          <w:rFonts w:ascii="Times New Roman" w:hAnsi="Times New Roman" w:cs="Times New Roman"/>
          <w:sz w:val="24"/>
          <w:szCs w:val="24"/>
        </w:rPr>
        <w:t xml:space="preserve"> </w:t>
      </w:r>
      <w:r w:rsidR="00E95EE1" w:rsidRPr="00E95EE1">
        <w:rPr>
          <w:rFonts w:ascii="Times New Roman" w:hAnsi="Times New Roman" w:cs="Times New Roman"/>
          <w:sz w:val="24"/>
          <w:szCs w:val="24"/>
        </w:rPr>
        <w:t>[</w:t>
      </w:r>
      <w:r w:rsidR="00E95EE1">
        <w:rPr>
          <w:rFonts w:ascii="Times New Roman" w:hAnsi="Times New Roman" w:cs="Times New Roman"/>
          <w:sz w:val="24"/>
          <w:szCs w:val="24"/>
        </w:rPr>
        <w:t>W</w:t>
      </w:r>
      <w:r w:rsidR="00E95EE1" w:rsidRPr="00E95EE1">
        <w:rPr>
          <w:rFonts w:ascii="Times New Roman" w:hAnsi="Times New Roman" w:cs="Times New Roman"/>
          <w:sz w:val="24"/>
          <w:szCs w:val="24"/>
        </w:rPr>
        <w:t>indows</w:t>
      </w:r>
      <w:r w:rsidR="00E95EE1">
        <w:rPr>
          <w:rFonts w:ascii="Times New Roman" w:hAnsi="Times New Roman" w:cs="Times New Roman"/>
          <w:sz w:val="24"/>
          <w:szCs w:val="24"/>
        </w:rPr>
        <w:t>]</w:t>
      </w:r>
    </w:p>
    <w:p w14:paraId="15068131" w14:textId="5B5799B0" w:rsidR="003F6BDB" w:rsidRDefault="003F6BDB" w:rsidP="003F6BDB">
      <w:pPr>
        <w:pStyle w:val="ListParagraph"/>
        <w:ind w:leftChars="0" w:left="440"/>
        <w:jc w:val="center"/>
        <w:rPr>
          <w:rFonts w:ascii="Times New Roman" w:hAnsi="Times New Roman" w:cs="Times New Roman"/>
          <w:sz w:val="24"/>
          <w:szCs w:val="24"/>
        </w:rPr>
      </w:pPr>
      <w:r w:rsidRPr="003F6B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AFD7EB" wp14:editId="56FB2A30">
            <wp:extent cx="3353268" cy="151468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1A2D" w14:textId="7F12952F" w:rsidR="00163FAF" w:rsidRDefault="00163FAF" w:rsidP="00163FAF">
      <w:pPr>
        <w:pStyle w:val="ListParagraph"/>
        <w:ind w:leftChars="0" w:lef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opback address of Host [Windows] is </w:t>
      </w:r>
      <w:r w:rsidRPr="00163FAF">
        <w:rPr>
          <w:rFonts w:ascii="Times New Roman" w:hAnsi="Times New Roman" w:cs="Times New Roman"/>
          <w:b/>
          <w:bCs/>
          <w:sz w:val="24"/>
          <w:szCs w:val="24"/>
        </w:rPr>
        <w:t>127.0.0.1</w:t>
      </w:r>
      <w:r w:rsidR="003F6B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BDB" w:rsidRPr="003F6BDB">
        <w:rPr>
          <w:rFonts w:ascii="Times New Roman" w:hAnsi="Times New Roman" w:cs="Times New Roman"/>
          <w:sz w:val="24"/>
          <w:szCs w:val="24"/>
        </w:rPr>
        <w:t>(localhost)</w:t>
      </w:r>
    </w:p>
    <w:p w14:paraId="4CE86B03" w14:textId="77777777" w:rsidR="00AD7E98" w:rsidRPr="001B08BA" w:rsidRDefault="00AD7E98" w:rsidP="00163FAF">
      <w:pPr>
        <w:pStyle w:val="ListParagraph"/>
        <w:ind w:leftChars="0" w:left="440"/>
        <w:jc w:val="center"/>
        <w:rPr>
          <w:rFonts w:ascii="Times New Roman" w:hAnsi="Times New Roman" w:cs="Times New Roman"/>
          <w:sz w:val="24"/>
          <w:szCs w:val="24"/>
        </w:rPr>
      </w:pPr>
    </w:p>
    <w:p w14:paraId="3E6D45AC" w14:textId="4A74FEA3" w:rsidR="001B08BA" w:rsidRPr="001B08BA" w:rsidRDefault="001B08BA" w:rsidP="001B08BA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1B08BA">
        <w:rPr>
          <w:rFonts w:ascii="Times New Roman" w:hAnsi="Times New Roman" w:cs="Times New Roman"/>
          <w:bCs/>
          <w:sz w:val="24"/>
          <w:szCs w:val="24"/>
        </w:rPr>
        <w:t>neighbor PC IP in class</w:t>
      </w:r>
      <w:r w:rsidR="00E95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EE1" w:rsidRPr="00E95EE1">
        <w:rPr>
          <w:rFonts w:ascii="Times New Roman" w:hAnsi="Times New Roman" w:cs="Times New Roman"/>
          <w:sz w:val="24"/>
          <w:szCs w:val="24"/>
        </w:rPr>
        <w:t>[</w:t>
      </w:r>
      <w:r w:rsidR="00E95EE1">
        <w:rPr>
          <w:rFonts w:ascii="Times New Roman" w:hAnsi="Times New Roman" w:cs="Times New Roman"/>
          <w:sz w:val="24"/>
          <w:szCs w:val="24"/>
        </w:rPr>
        <w:t>W</w:t>
      </w:r>
      <w:r w:rsidR="00E95EE1" w:rsidRPr="00E95EE1">
        <w:rPr>
          <w:rFonts w:ascii="Times New Roman" w:hAnsi="Times New Roman" w:cs="Times New Roman"/>
          <w:sz w:val="24"/>
          <w:szCs w:val="24"/>
        </w:rPr>
        <w:t>indows</w:t>
      </w:r>
      <w:r w:rsidR="00E95EE1">
        <w:rPr>
          <w:rFonts w:ascii="Times New Roman" w:hAnsi="Times New Roman" w:cs="Times New Roman"/>
          <w:sz w:val="24"/>
          <w:szCs w:val="24"/>
        </w:rPr>
        <w:t>]</w:t>
      </w:r>
      <w:r w:rsidR="00CC6433">
        <w:rPr>
          <w:rFonts w:ascii="Times New Roman" w:hAnsi="Times New Roman" w:cs="Times New Roman"/>
          <w:sz w:val="24"/>
          <w:szCs w:val="24"/>
        </w:rPr>
        <w:t xml:space="preserve"> =&gt; your classmate IP</w:t>
      </w:r>
    </w:p>
    <w:p w14:paraId="7EAAD526" w14:textId="67454FA1" w:rsidR="001B08BA" w:rsidRDefault="00377695" w:rsidP="0037769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rry but I did this lab at home</w:t>
      </w:r>
    </w:p>
    <w:p w14:paraId="690CD257" w14:textId="77777777" w:rsidR="003F6BDB" w:rsidRPr="00377695" w:rsidRDefault="003F6BDB" w:rsidP="0037769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A8B97E" w14:textId="33E0D27E" w:rsidR="003F6BDB" w:rsidRPr="00E50E1D" w:rsidRDefault="00E50E1D" w:rsidP="003F6BDB">
      <w:pPr>
        <w:ind w:left="-4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0E1D">
        <w:rPr>
          <w:rFonts w:ascii="Times New Roman" w:hAnsi="Times New Roman" w:cs="Times New Roman"/>
          <w:b/>
          <w:bCs/>
          <w:sz w:val="28"/>
          <w:szCs w:val="28"/>
        </w:rPr>
        <w:t xml:space="preserve">[STEP3] </w:t>
      </w:r>
      <w:r w:rsidR="00693F4F" w:rsidRPr="00E50E1D">
        <w:rPr>
          <w:rFonts w:ascii="Times New Roman" w:hAnsi="Times New Roman" w:cs="Times New Roman"/>
          <w:b/>
          <w:sz w:val="28"/>
          <w:szCs w:val="28"/>
        </w:rPr>
        <w:t>C</w:t>
      </w:r>
      <w:r w:rsidR="007B0DB8" w:rsidRPr="00E50E1D">
        <w:rPr>
          <w:rFonts w:ascii="Times New Roman" w:hAnsi="Times New Roman" w:cs="Times New Roman"/>
          <w:b/>
          <w:sz w:val="28"/>
          <w:szCs w:val="28"/>
        </w:rPr>
        <w:t xml:space="preserve">heck </w:t>
      </w:r>
      <w:r w:rsidR="00AA3F07" w:rsidRPr="00E50E1D">
        <w:rPr>
          <w:rFonts w:ascii="Times New Roman" w:hAnsi="Times New Roman" w:cs="Times New Roman"/>
          <w:b/>
          <w:sz w:val="28"/>
          <w:szCs w:val="28"/>
        </w:rPr>
        <w:t>packet exchanging status</w:t>
      </w:r>
      <w:r w:rsidR="00330474" w:rsidRPr="00E50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F67" w:rsidRPr="00E50E1D">
        <w:rPr>
          <w:rFonts w:ascii="Times New Roman" w:hAnsi="Times New Roman" w:cs="Times New Roman"/>
          <w:b/>
          <w:sz w:val="28"/>
          <w:szCs w:val="28"/>
        </w:rPr>
        <w:t>between sender and target</w:t>
      </w:r>
      <w:r w:rsidR="008B6719" w:rsidRPr="00E50E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F1F" w:rsidRPr="00E50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719" w:rsidRPr="00E50E1D">
        <w:rPr>
          <w:rFonts w:ascii="Times New Roman" w:hAnsi="Times New Roman" w:cs="Times New Roman"/>
          <w:b/>
          <w:sz w:val="28"/>
          <w:szCs w:val="28"/>
        </w:rPr>
        <w:t>command prompt (</w:t>
      </w:r>
      <w:r w:rsidR="00EE6F1F" w:rsidRPr="00E50E1D">
        <w:rPr>
          <w:rFonts w:ascii="Times New Roman" w:hAnsi="Times New Roman" w:cs="Times New Roman"/>
          <w:b/>
          <w:sz w:val="28"/>
          <w:szCs w:val="28"/>
        </w:rPr>
        <w:t>snap shot</w:t>
      </w:r>
      <w:r w:rsidR="008B6719" w:rsidRPr="00E50E1D">
        <w:rPr>
          <w:rFonts w:ascii="Times New Roman" w:hAnsi="Times New Roman" w:cs="Times New Roman"/>
          <w:b/>
          <w:sz w:val="28"/>
          <w:szCs w:val="28"/>
        </w:rPr>
        <w:t>)</w:t>
      </w:r>
      <w:r w:rsidR="00182F67" w:rsidRPr="00E50E1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p w14:paraId="414CEC86" w14:textId="30847541" w:rsidR="00D9769E" w:rsidRDefault="00D9769E" w:rsidP="00F11654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Cs/>
          <w:sz w:val="24"/>
          <w:szCs w:val="24"/>
        </w:rPr>
      </w:pPr>
      <w:bookmarkStart w:id="3" w:name="_Toc79820543"/>
      <w:bookmarkStart w:id="4" w:name="_Toc79820523"/>
      <w:r w:rsidRPr="00736539">
        <w:rPr>
          <w:rFonts w:ascii="Times New Roman" w:hAnsi="Times New Roman" w:cs="Times New Roman"/>
          <w:bCs/>
          <w:sz w:val="24"/>
          <w:szCs w:val="24"/>
        </w:rPr>
        <w:t>Ping from Host</w:t>
      </w:r>
      <w:r w:rsidR="0068480F" w:rsidRPr="00736539">
        <w:rPr>
          <w:rFonts w:ascii="Times New Roman" w:hAnsi="Times New Roman" w:cs="Times New Roman"/>
          <w:sz w:val="24"/>
          <w:szCs w:val="24"/>
        </w:rPr>
        <w:t>[Windows]</w:t>
      </w:r>
      <w:r w:rsidRPr="00736539">
        <w:rPr>
          <w:rFonts w:ascii="Times New Roman" w:hAnsi="Times New Roman" w:cs="Times New Roman"/>
          <w:bCs/>
          <w:sz w:val="24"/>
          <w:szCs w:val="24"/>
        </w:rPr>
        <w:t xml:space="preserve"> to Virtual Machine</w:t>
      </w:r>
      <w:r w:rsidR="0049781E" w:rsidRPr="00736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365">
        <w:rPr>
          <w:rFonts w:ascii="Times New Roman" w:hAnsi="Times New Roman" w:cs="Times New Roman"/>
          <w:bCs/>
          <w:sz w:val="24"/>
          <w:szCs w:val="24"/>
        </w:rPr>
        <w:t>[Linux]</w:t>
      </w:r>
      <w:r w:rsidR="00F36365" w:rsidRPr="00736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81E" w:rsidRPr="00736539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E95EE1" w:rsidRPr="0073653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3"/>
    </w:p>
    <w:p w14:paraId="649313CE" w14:textId="4CA790E1" w:rsidR="0061377F" w:rsidRDefault="0061377F" w:rsidP="0061377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377F">
        <w:rPr>
          <w:noProof/>
        </w:rPr>
        <w:drawing>
          <wp:inline distT="0" distB="0" distL="0" distR="0" wp14:anchorId="16635A03" wp14:editId="1CCF03B5">
            <wp:extent cx="5731510" cy="26035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FDD0" w14:textId="2105B424" w:rsidR="003F6BDB" w:rsidRPr="00D13DFA" w:rsidRDefault="0061377F" w:rsidP="003F6B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77F">
        <w:rPr>
          <w:rFonts w:ascii="Times New Roman" w:hAnsi="Times New Roman" w:cs="Times New Roman"/>
          <w:bCs/>
          <w:sz w:val="24"/>
          <w:szCs w:val="24"/>
        </w:rPr>
        <w:t>Ping from Ho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2976">
        <w:rPr>
          <w:rFonts w:ascii="Times New Roman" w:hAnsi="Times New Roman" w:cs="Times New Roman"/>
          <w:b/>
          <w:bCs/>
          <w:sz w:val="24"/>
          <w:szCs w:val="24"/>
        </w:rPr>
        <w:t>192.168.1.5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377F">
        <w:rPr>
          <w:rFonts w:ascii="Times New Roman" w:hAnsi="Times New Roman" w:cs="Times New Roman"/>
          <w:bCs/>
          <w:sz w:val="24"/>
          <w:szCs w:val="24"/>
        </w:rPr>
        <w:t xml:space="preserve"> to Virtual Machi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2976">
        <w:rPr>
          <w:rFonts w:ascii="Times New Roman" w:hAnsi="Times New Roman" w:cs="Times New Roman"/>
          <w:b/>
          <w:bCs/>
          <w:sz w:val="24"/>
          <w:szCs w:val="24"/>
        </w:rPr>
        <w:t>192.168.1.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37471A" w14:textId="796BB3D4" w:rsidR="00736539" w:rsidRDefault="00736539" w:rsidP="00F11654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36539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736539">
        <w:rPr>
          <w:rFonts w:ascii="Times New Roman" w:hAnsi="Times New Roman" w:cs="Times New Roman"/>
          <w:bCs/>
          <w:sz w:val="24"/>
          <w:szCs w:val="24"/>
        </w:rPr>
        <w:t xml:space="preserve">heck </w:t>
      </w:r>
      <w:r w:rsidRPr="00736539">
        <w:rPr>
          <w:rFonts w:ascii="Times New Roman" w:hAnsi="Times New Roman" w:cs="Times New Roman"/>
          <w:sz w:val="24"/>
          <w:szCs w:val="24"/>
        </w:rPr>
        <w:t xml:space="preserve">TTL value with </w:t>
      </w:r>
      <w:r w:rsidRPr="00736539">
        <w:rPr>
          <w:rFonts w:ascii="Times New Roman" w:hAnsi="Times New Roman" w:cs="Times New Roman"/>
          <w:bCs/>
          <w:sz w:val="24"/>
          <w:szCs w:val="24"/>
        </w:rPr>
        <w:t>Ping</w:t>
      </w:r>
    </w:p>
    <w:p w14:paraId="33DEBEBB" w14:textId="52F7FCB2" w:rsidR="0061377F" w:rsidRDefault="00F46630" w:rsidP="003F6B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ing from Host to VM,</w:t>
      </w:r>
      <w:r w:rsidRPr="00F46630">
        <w:rPr>
          <w:rFonts w:ascii="Times New Roman" w:hAnsi="Times New Roman" w:cs="Times New Roman"/>
          <w:sz w:val="24"/>
          <w:szCs w:val="24"/>
        </w:rPr>
        <w:t xml:space="preserve"> TTL value is 64</w:t>
      </w:r>
    </w:p>
    <w:p w14:paraId="0EA6191A" w14:textId="77777777" w:rsidR="003F6BDB" w:rsidRPr="003F6BDB" w:rsidRDefault="003F6BDB" w:rsidP="003F6BD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5CE469" w14:textId="78892152" w:rsidR="00D9769E" w:rsidRPr="00F46630" w:rsidRDefault="00D9769E" w:rsidP="008539E1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Cs/>
          <w:sz w:val="24"/>
          <w:szCs w:val="24"/>
        </w:rPr>
      </w:pPr>
      <w:bookmarkStart w:id="5" w:name="_Toc79820544"/>
      <w:r w:rsidRPr="007365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ing from </w:t>
      </w:r>
      <w:r w:rsidR="0049781E" w:rsidRPr="00736539">
        <w:rPr>
          <w:rFonts w:ascii="Times New Roman" w:hAnsi="Times New Roman" w:cs="Times New Roman"/>
          <w:bCs/>
          <w:sz w:val="24"/>
          <w:szCs w:val="24"/>
        </w:rPr>
        <w:t>Virtual Machine OS</w:t>
      </w:r>
      <w:r w:rsidR="00F36365">
        <w:rPr>
          <w:rFonts w:ascii="Times New Roman" w:hAnsi="Times New Roman" w:cs="Times New Roman"/>
          <w:bCs/>
          <w:sz w:val="24"/>
          <w:szCs w:val="24"/>
        </w:rPr>
        <w:t xml:space="preserve"> [Linux]</w:t>
      </w:r>
      <w:r w:rsidR="00F36365" w:rsidRPr="00736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6539">
        <w:rPr>
          <w:rFonts w:ascii="Times New Roman" w:hAnsi="Times New Roman" w:cs="Times New Roman"/>
          <w:bCs/>
          <w:sz w:val="24"/>
          <w:szCs w:val="24"/>
        </w:rPr>
        <w:t>to Host</w:t>
      </w:r>
      <w:r w:rsidR="00E95EE1" w:rsidRPr="00736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80F" w:rsidRPr="00736539">
        <w:rPr>
          <w:rFonts w:ascii="Times New Roman" w:hAnsi="Times New Roman" w:cs="Times New Roman"/>
          <w:sz w:val="24"/>
          <w:szCs w:val="24"/>
        </w:rPr>
        <w:t xml:space="preserve">[Windows] </w:t>
      </w:r>
      <w:bookmarkEnd w:id="5"/>
    </w:p>
    <w:p w14:paraId="3FD03CF4" w14:textId="28273033" w:rsidR="00F46630" w:rsidRPr="00F46630" w:rsidRDefault="00F46630" w:rsidP="00F46630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4663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70ED06" wp14:editId="1F92B649">
            <wp:extent cx="5731510" cy="28225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E65B" w14:textId="3AF007EA" w:rsidR="00D00F80" w:rsidRPr="00D13DFA" w:rsidRDefault="00F46630" w:rsidP="00D13DFA">
      <w:pPr>
        <w:jc w:val="center"/>
        <w:rPr>
          <w:rFonts w:ascii="Times New Roman" w:hAnsi="Times New Roman" w:cs="Times New Roman"/>
          <w:sz w:val="24"/>
          <w:szCs w:val="24"/>
        </w:rPr>
      </w:pPr>
      <w:r w:rsidRPr="0061377F">
        <w:rPr>
          <w:rFonts w:ascii="Times New Roman" w:hAnsi="Times New Roman" w:cs="Times New Roman"/>
          <w:bCs/>
          <w:sz w:val="24"/>
          <w:szCs w:val="24"/>
        </w:rPr>
        <w:t xml:space="preserve">Ping from Virtual Machin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2976">
        <w:rPr>
          <w:rFonts w:ascii="Times New Roman" w:hAnsi="Times New Roman" w:cs="Times New Roman"/>
          <w:b/>
          <w:bCs/>
          <w:sz w:val="24"/>
          <w:szCs w:val="24"/>
        </w:rPr>
        <w:t>192.168.1.4</w:t>
      </w:r>
      <w:r>
        <w:rPr>
          <w:rFonts w:ascii="Times New Roman" w:hAnsi="Times New Roman" w:cs="Times New Roman"/>
          <w:sz w:val="24"/>
          <w:szCs w:val="24"/>
        </w:rPr>
        <w:t xml:space="preserve">) to </w:t>
      </w:r>
      <w:r w:rsidRPr="0061377F">
        <w:rPr>
          <w:rFonts w:ascii="Times New Roman" w:hAnsi="Times New Roman" w:cs="Times New Roman"/>
          <w:bCs/>
          <w:sz w:val="24"/>
          <w:szCs w:val="24"/>
        </w:rPr>
        <w:t>Ho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2976">
        <w:rPr>
          <w:rFonts w:ascii="Times New Roman" w:hAnsi="Times New Roman" w:cs="Times New Roman"/>
          <w:b/>
          <w:bCs/>
          <w:sz w:val="24"/>
          <w:szCs w:val="24"/>
        </w:rPr>
        <w:t>192.168.1.5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6E9CB3E" w14:textId="47999B2B" w:rsidR="00736539" w:rsidRDefault="00736539" w:rsidP="00736539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36539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736539">
        <w:rPr>
          <w:rFonts w:ascii="Times New Roman" w:hAnsi="Times New Roman" w:cs="Times New Roman"/>
          <w:bCs/>
          <w:sz w:val="24"/>
          <w:szCs w:val="24"/>
        </w:rPr>
        <w:t xml:space="preserve">heck </w:t>
      </w:r>
      <w:r w:rsidRPr="00736539">
        <w:rPr>
          <w:rFonts w:ascii="Times New Roman" w:hAnsi="Times New Roman" w:cs="Times New Roman"/>
          <w:sz w:val="24"/>
          <w:szCs w:val="24"/>
        </w:rPr>
        <w:t xml:space="preserve">TTL value with </w:t>
      </w:r>
      <w:r w:rsidRPr="00736539">
        <w:rPr>
          <w:rFonts w:ascii="Times New Roman" w:hAnsi="Times New Roman" w:cs="Times New Roman"/>
          <w:bCs/>
          <w:sz w:val="24"/>
          <w:szCs w:val="24"/>
        </w:rPr>
        <w:t>Ping</w:t>
      </w:r>
    </w:p>
    <w:p w14:paraId="1E2564DB" w14:textId="6179D436" w:rsidR="00F46630" w:rsidRPr="00F46630" w:rsidRDefault="00F46630" w:rsidP="00F4663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ping from VM to Host, </w:t>
      </w:r>
      <w:r w:rsidRPr="00F46630">
        <w:rPr>
          <w:rFonts w:ascii="Times New Roman" w:hAnsi="Times New Roman" w:cs="Times New Roman"/>
          <w:sz w:val="24"/>
          <w:szCs w:val="24"/>
        </w:rPr>
        <w:t>TTL value is 128</w:t>
      </w:r>
    </w:p>
    <w:p w14:paraId="6AE2924A" w14:textId="77777777" w:rsidR="0061377F" w:rsidRPr="0061295E" w:rsidRDefault="0061377F" w:rsidP="0061295E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B0BCD24" w14:textId="7FEAE55F" w:rsidR="0068480F" w:rsidRDefault="0006732A" w:rsidP="0068480F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736539">
        <w:rPr>
          <w:rFonts w:ascii="Times New Roman" w:hAnsi="Times New Roman" w:cs="Times New Roman"/>
          <w:bCs/>
          <w:sz w:val="24"/>
          <w:szCs w:val="24"/>
        </w:rPr>
        <w:t>Ping from Host</w:t>
      </w:r>
      <w:r w:rsidR="0068480F" w:rsidRPr="00736539">
        <w:rPr>
          <w:rFonts w:ascii="Times New Roman" w:hAnsi="Times New Roman" w:cs="Times New Roman"/>
          <w:sz w:val="24"/>
          <w:szCs w:val="24"/>
        </w:rPr>
        <w:t xml:space="preserve">[Windows] </w:t>
      </w:r>
      <w:r w:rsidRPr="00736539">
        <w:rPr>
          <w:rFonts w:ascii="Times New Roman" w:hAnsi="Times New Roman" w:cs="Times New Roman"/>
          <w:bCs/>
          <w:sz w:val="24"/>
          <w:szCs w:val="24"/>
        </w:rPr>
        <w:t>to loopback</w:t>
      </w:r>
      <w:r w:rsidR="003D432F" w:rsidRPr="00736539">
        <w:rPr>
          <w:rFonts w:ascii="Times New Roman" w:hAnsi="Times New Roman" w:cs="Times New Roman"/>
          <w:sz w:val="24"/>
          <w:szCs w:val="24"/>
        </w:rPr>
        <w:t xml:space="preserve">[Windows] </w:t>
      </w:r>
      <w:r w:rsidRPr="00736539">
        <w:rPr>
          <w:rFonts w:ascii="Times New Roman" w:hAnsi="Times New Roman" w:cs="Times New Roman"/>
          <w:bCs/>
          <w:sz w:val="24"/>
          <w:szCs w:val="24"/>
        </w:rPr>
        <w:t>of terminal</w:t>
      </w:r>
      <w:r w:rsidR="00E95EE1" w:rsidRPr="007365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6E60D3" w14:textId="634E7E7E" w:rsidR="0061377F" w:rsidRPr="0061295E" w:rsidRDefault="0061295E" w:rsidP="0061295E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295E">
        <w:rPr>
          <w:noProof/>
        </w:rPr>
        <w:drawing>
          <wp:inline distT="0" distB="0" distL="0" distR="0" wp14:anchorId="555796F7" wp14:editId="1BC07CAB">
            <wp:extent cx="5731510" cy="2521459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8310" cy="25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9C9F" w14:textId="54C3C098" w:rsidR="00D00F80" w:rsidRDefault="00D00F80" w:rsidP="00A553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79820525"/>
      <w:r w:rsidRPr="0061377F">
        <w:rPr>
          <w:rFonts w:ascii="Times New Roman" w:hAnsi="Times New Roman" w:cs="Times New Roman"/>
          <w:bCs/>
          <w:sz w:val="24"/>
          <w:szCs w:val="24"/>
        </w:rPr>
        <w:t>Ping from Ho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2976">
        <w:rPr>
          <w:rFonts w:ascii="Times New Roman" w:hAnsi="Times New Roman" w:cs="Times New Roman"/>
          <w:b/>
          <w:bCs/>
          <w:sz w:val="24"/>
          <w:szCs w:val="24"/>
        </w:rPr>
        <w:t>192.168.1.5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377F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sz w:val="24"/>
          <w:szCs w:val="24"/>
        </w:rPr>
        <w:t>loopback</w:t>
      </w:r>
      <w:r w:rsidRPr="006137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52976">
        <w:rPr>
          <w:rFonts w:ascii="Times New Roman" w:hAnsi="Times New Roman" w:cs="Times New Roman"/>
          <w:b/>
          <w:bCs/>
          <w:sz w:val="24"/>
          <w:szCs w:val="24"/>
        </w:rPr>
        <w:t>127.0.0.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C2A957" w14:textId="77777777" w:rsidR="007B7693" w:rsidRDefault="007B7693" w:rsidP="007B76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95E">
        <w:rPr>
          <w:rFonts w:ascii="Times New Roman" w:hAnsi="Times New Roman" w:cs="Times New Roman"/>
          <w:sz w:val="24"/>
          <w:szCs w:val="24"/>
        </w:rPr>
        <w:t xml:space="preserve">When ping from Host to </w:t>
      </w:r>
      <w:r>
        <w:rPr>
          <w:rFonts w:ascii="Times New Roman" w:hAnsi="Times New Roman" w:cs="Times New Roman"/>
          <w:sz w:val="24"/>
          <w:szCs w:val="24"/>
        </w:rPr>
        <w:t>loopback</w:t>
      </w:r>
      <w:r w:rsidRPr="0061295E">
        <w:rPr>
          <w:rFonts w:ascii="Times New Roman" w:hAnsi="Times New Roman" w:cs="Times New Roman"/>
          <w:sz w:val="24"/>
          <w:szCs w:val="24"/>
        </w:rPr>
        <w:t xml:space="preserve">, TTL value is </w:t>
      </w:r>
      <w:r>
        <w:rPr>
          <w:rFonts w:ascii="Times New Roman" w:hAnsi="Times New Roman" w:cs="Times New Roman"/>
          <w:sz w:val="24"/>
          <w:szCs w:val="24"/>
        </w:rPr>
        <w:t>128</w:t>
      </w:r>
    </w:p>
    <w:p w14:paraId="74C063D4" w14:textId="77777777" w:rsidR="007B7693" w:rsidRPr="00A553AC" w:rsidRDefault="007B7693" w:rsidP="00A553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33158" w14:textId="6DA07A93" w:rsidR="006E6324" w:rsidRPr="00AA43E0" w:rsidRDefault="00736539" w:rsidP="00E97775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</w:t>
      </w:r>
      <w:r w:rsidR="0054774A" w:rsidRPr="00736539">
        <w:rPr>
          <w:rFonts w:ascii="Times New Roman" w:hAnsi="Times New Roman" w:cs="Times New Roman"/>
          <w:sz w:val="24"/>
          <w:szCs w:val="24"/>
        </w:rPr>
        <w:t xml:space="preserve">xplain </w:t>
      </w:r>
      <w:r w:rsidR="0006732A" w:rsidRPr="00736539">
        <w:rPr>
          <w:rFonts w:ascii="Times New Roman" w:hAnsi="Times New Roman" w:cs="Times New Roman"/>
          <w:bCs/>
          <w:sz w:val="24"/>
          <w:szCs w:val="24"/>
        </w:rPr>
        <w:t>the meaning of TTL (time to live) in Ping reply</w:t>
      </w:r>
      <w:bookmarkEnd w:id="6"/>
    </w:p>
    <w:p w14:paraId="0AE4F74F" w14:textId="50A9758B" w:rsidR="00E83F80" w:rsidRDefault="00AB021F" w:rsidP="003F6BDB">
      <w:pPr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AB021F">
        <w:rPr>
          <w:rFonts w:ascii="Times New Roman" w:hAnsi="Times New Roman" w:cs="Times New Roman"/>
          <w:b/>
          <w:bCs/>
          <w:sz w:val="24"/>
          <w:szCs w:val="24"/>
        </w:rPr>
        <w:t xml:space="preserve">Explain: </w:t>
      </w:r>
      <w:r w:rsidR="00E83F80" w:rsidRPr="00E83F80">
        <w:rPr>
          <w:rFonts w:ascii="Times New Roman" w:hAnsi="Times New Roman" w:cs="Times New Roman"/>
          <w:sz w:val="24"/>
          <w:szCs w:val="24"/>
        </w:rPr>
        <w:t>Time to live (TTL) refers to the amount of time or “hops” that a packet is set to exist inside a network before being discarded by a router</w:t>
      </w:r>
      <w:r w:rsidR="00541589" w:rsidRPr="00541589">
        <w:rPr>
          <w:rFonts w:ascii="Times New Roman" w:hAnsi="Times New Roman" w:cs="Times New Roman"/>
          <w:sz w:val="24"/>
          <w:szCs w:val="24"/>
        </w:rPr>
        <w:t>. This prevents packets from looping indefinitely</w:t>
      </w:r>
      <w:r w:rsidR="00E83F80">
        <w:rPr>
          <w:rFonts w:ascii="Times New Roman" w:hAnsi="Times New Roman" w:cs="Times New Roman"/>
          <w:sz w:val="24"/>
          <w:szCs w:val="24"/>
        </w:rPr>
        <w:t>.</w:t>
      </w:r>
      <w:r w:rsidR="003F6BDB">
        <w:rPr>
          <w:rFonts w:ascii="Times New Roman" w:hAnsi="Times New Roman" w:cs="Times New Roman"/>
          <w:sz w:val="24"/>
          <w:szCs w:val="24"/>
        </w:rPr>
        <w:t xml:space="preserve"> </w:t>
      </w:r>
      <w:r w:rsidR="00E83F80" w:rsidRPr="00E83F80">
        <w:rPr>
          <w:rFonts w:ascii="Times New Roman" w:hAnsi="Times New Roman" w:cs="Times New Roman"/>
          <w:sz w:val="24"/>
          <w:szCs w:val="24"/>
        </w:rPr>
        <w:t xml:space="preserve">Most operating systems have a default </w:t>
      </w:r>
      <w:r w:rsidR="00E83F80">
        <w:rPr>
          <w:rFonts w:ascii="Times New Roman" w:hAnsi="Times New Roman" w:cs="Times New Roman"/>
          <w:sz w:val="24"/>
          <w:szCs w:val="24"/>
        </w:rPr>
        <w:t xml:space="preserve">initial </w:t>
      </w:r>
      <w:r w:rsidR="00E83F80" w:rsidRPr="00E83F80">
        <w:rPr>
          <w:rFonts w:ascii="Times New Roman" w:hAnsi="Times New Roman" w:cs="Times New Roman"/>
          <w:sz w:val="24"/>
          <w:szCs w:val="24"/>
        </w:rPr>
        <w:t>TTL value that is used for outgoing packets. This is often 64 or 128.</w:t>
      </w:r>
    </w:p>
    <w:p w14:paraId="42630602" w14:textId="77777777" w:rsidR="00AA43E0" w:rsidRPr="00AA43E0" w:rsidRDefault="00AA43E0" w:rsidP="00AA43E0">
      <w:pPr>
        <w:pStyle w:val="ListParagraph"/>
        <w:numPr>
          <w:ilvl w:val="0"/>
          <w:numId w:val="16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AA43E0">
        <w:rPr>
          <w:rFonts w:ascii="Times New Roman" w:hAnsi="Times New Roman" w:cs="Times New Roman"/>
          <w:sz w:val="24"/>
          <w:szCs w:val="24"/>
        </w:rPr>
        <w:t>Each router a packet encounters decrements the TTL value by 1.</w:t>
      </w:r>
    </w:p>
    <w:p w14:paraId="71B55563" w14:textId="1A86D233" w:rsidR="00173BE4" w:rsidRDefault="00AA43E0" w:rsidP="00173BE4">
      <w:pPr>
        <w:pStyle w:val="ListParagraph"/>
        <w:numPr>
          <w:ilvl w:val="0"/>
          <w:numId w:val="16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AA43E0">
        <w:rPr>
          <w:rFonts w:ascii="Times New Roman" w:hAnsi="Times New Roman" w:cs="Times New Roman"/>
          <w:sz w:val="24"/>
          <w:szCs w:val="24"/>
        </w:rPr>
        <w:t>If the TTL reaches 0 before the packet reaches its destination, the router discards it and sends an ICMP Time Exceeded message back to the source.</w:t>
      </w:r>
    </w:p>
    <w:p w14:paraId="413AB470" w14:textId="77777777" w:rsidR="003F6BDB" w:rsidRDefault="003F6BDB" w:rsidP="003F6BDB">
      <w:pPr>
        <w:pStyle w:val="ListParagraph"/>
        <w:ind w:leftChars="0" w:left="440"/>
        <w:jc w:val="left"/>
        <w:rPr>
          <w:rFonts w:ascii="Times New Roman" w:hAnsi="Times New Roman" w:cs="Times New Roman"/>
          <w:sz w:val="24"/>
          <w:szCs w:val="24"/>
        </w:rPr>
      </w:pPr>
    </w:p>
    <w:p w14:paraId="223B4BA3" w14:textId="6AA35056" w:rsidR="00BB0CAB" w:rsidRPr="003F6BDB" w:rsidRDefault="00E50E1D" w:rsidP="003F6BD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50E1D">
        <w:rPr>
          <w:rFonts w:ascii="Times New Roman" w:hAnsi="Times New Roman" w:cs="Times New Roman"/>
          <w:b/>
          <w:bCs/>
          <w:sz w:val="28"/>
          <w:szCs w:val="28"/>
        </w:rPr>
        <w:t>[STEP 4]</w:t>
      </w:r>
      <w:r w:rsidR="00AA3F07" w:rsidRPr="00E50E1D">
        <w:rPr>
          <w:rFonts w:ascii="Times New Roman" w:hAnsi="Times New Roman" w:cs="Times New Roman"/>
          <w:b/>
          <w:bCs/>
          <w:sz w:val="28"/>
          <w:szCs w:val="28"/>
        </w:rPr>
        <w:t xml:space="preserve"> Check routing route status</w:t>
      </w:r>
      <w:r w:rsidR="00182F67" w:rsidRPr="00E50E1D">
        <w:rPr>
          <w:rFonts w:ascii="Times New Roman" w:hAnsi="Times New Roman" w:cs="Times New Roman"/>
          <w:b/>
          <w:bCs/>
          <w:sz w:val="28"/>
          <w:szCs w:val="28"/>
        </w:rPr>
        <w:t xml:space="preserve"> between sender and target</w:t>
      </w:r>
      <w:r w:rsidR="004437FC" w:rsidRPr="00E50E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7FC" w:rsidRPr="00E50E1D">
        <w:rPr>
          <w:rFonts w:ascii="Times New Roman" w:hAnsi="Times New Roman" w:cs="Times New Roman"/>
          <w:b/>
          <w:sz w:val="28"/>
          <w:szCs w:val="28"/>
        </w:rPr>
        <w:t>(snap shot)</w:t>
      </w:r>
    </w:p>
    <w:p w14:paraId="47A05AB3" w14:textId="66CF688B" w:rsidR="00296B14" w:rsidRDefault="0006732A" w:rsidP="00D53065">
      <w:pPr>
        <w:pStyle w:val="ListParagraph"/>
        <w:numPr>
          <w:ilvl w:val="0"/>
          <w:numId w:val="2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D8126A">
        <w:rPr>
          <w:rFonts w:ascii="Times New Roman" w:hAnsi="Times New Roman" w:cs="Times New Roman"/>
          <w:color w:val="FF0000"/>
          <w:sz w:val="24"/>
          <w:szCs w:val="24"/>
        </w:rPr>
        <w:t>Trace</w:t>
      </w:r>
      <w:r w:rsidR="00AA3F07" w:rsidRPr="00D8126A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380840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AA3F07">
        <w:rPr>
          <w:rFonts w:ascii="Times New Roman" w:hAnsi="Times New Roman" w:cs="Times New Roman"/>
          <w:sz w:val="24"/>
          <w:szCs w:val="24"/>
        </w:rPr>
        <w:t xml:space="preserve"> from Host</w:t>
      </w:r>
      <w:r w:rsidR="0068480F" w:rsidRPr="00E95EE1">
        <w:rPr>
          <w:rFonts w:ascii="Times New Roman" w:hAnsi="Times New Roman" w:cs="Times New Roman"/>
          <w:sz w:val="24"/>
          <w:szCs w:val="24"/>
        </w:rPr>
        <w:t>[</w:t>
      </w:r>
      <w:r w:rsidR="0068480F">
        <w:rPr>
          <w:rFonts w:ascii="Times New Roman" w:hAnsi="Times New Roman" w:cs="Times New Roman"/>
          <w:sz w:val="24"/>
          <w:szCs w:val="24"/>
        </w:rPr>
        <w:t>W</w:t>
      </w:r>
      <w:r w:rsidR="0068480F" w:rsidRPr="00E95EE1">
        <w:rPr>
          <w:rFonts w:ascii="Times New Roman" w:hAnsi="Times New Roman" w:cs="Times New Roman"/>
          <w:sz w:val="24"/>
          <w:szCs w:val="24"/>
        </w:rPr>
        <w:t>indows</w:t>
      </w:r>
      <w:r w:rsidR="0068480F">
        <w:rPr>
          <w:rFonts w:ascii="Times New Roman" w:hAnsi="Times New Roman" w:cs="Times New Roman"/>
          <w:sz w:val="24"/>
          <w:szCs w:val="24"/>
        </w:rPr>
        <w:t xml:space="preserve">] </w:t>
      </w:r>
      <w:r w:rsidRPr="00AA3F07">
        <w:rPr>
          <w:rFonts w:ascii="Times New Roman" w:hAnsi="Times New Roman" w:cs="Times New Roman"/>
          <w:sz w:val="24"/>
          <w:szCs w:val="24"/>
        </w:rPr>
        <w:t xml:space="preserve">to </w:t>
      </w:r>
      <w:r w:rsidR="002E1571">
        <w:rPr>
          <w:rFonts w:ascii="Times New Roman" w:hAnsi="Times New Roman" w:cs="Times New Roman"/>
          <w:bCs/>
          <w:sz w:val="24"/>
          <w:szCs w:val="24"/>
        </w:rPr>
        <w:t>[Linux]</w:t>
      </w:r>
      <w:r w:rsidR="002E1571" w:rsidRPr="00736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6B14">
        <w:rPr>
          <w:rFonts w:ascii="Times New Roman" w:hAnsi="Times New Roman" w:cs="Times New Roman"/>
          <w:sz w:val="24"/>
          <w:szCs w:val="24"/>
        </w:rPr>
        <w:t xml:space="preserve">and check how many </w:t>
      </w:r>
      <w:r w:rsidR="00296B14" w:rsidRPr="00AA3F07">
        <w:rPr>
          <w:rFonts w:ascii="Times New Roman" w:hAnsi="Times New Roman" w:cs="Times New Roman"/>
          <w:sz w:val="24"/>
          <w:szCs w:val="24"/>
        </w:rPr>
        <w:t xml:space="preserve">nodes were connected for packet transmission with </w:t>
      </w:r>
      <w:r w:rsidR="00296B14" w:rsidRPr="00D8126A">
        <w:rPr>
          <w:rFonts w:ascii="Times New Roman" w:hAnsi="Times New Roman" w:cs="Times New Roman"/>
          <w:color w:val="FF0000"/>
          <w:sz w:val="24"/>
          <w:szCs w:val="24"/>
        </w:rPr>
        <w:t>Tracer</w:t>
      </w:r>
      <w:r w:rsidR="00296B14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296B1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3C5874F" w14:textId="69E96ED3" w:rsidR="0061377F" w:rsidRDefault="00D53065" w:rsidP="00D53065">
      <w:pPr>
        <w:rPr>
          <w:rFonts w:ascii="Times New Roman" w:hAnsi="Times New Roman" w:cs="Times New Roman"/>
          <w:sz w:val="24"/>
          <w:szCs w:val="24"/>
        </w:rPr>
      </w:pPr>
      <w:r w:rsidRPr="00D53065">
        <w:rPr>
          <w:rFonts w:ascii="Times New Roman" w:hAnsi="Times New Roman" w:cs="Times New Roman"/>
          <w:sz w:val="24"/>
          <w:szCs w:val="24"/>
        </w:rPr>
        <w:t>Windows:</w:t>
      </w:r>
      <w:r w:rsidRPr="00D53065">
        <w:rPr>
          <w:rFonts w:ascii="Times New Roman" w:hAnsi="Times New Roman" w:cs="Times New Roman" w:hint="eastAsia"/>
          <w:sz w:val="24"/>
          <w:szCs w:val="24"/>
        </w:rPr>
        <w:t>C</w:t>
      </w:r>
      <w:r w:rsidRPr="00D53065">
        <w:rPr>
          <w:rFonts w:ascii="Times New Roman" w:hAnsi="Times New Roman" w:cs="Times New Roman"/>
          <w:sz w:val="24"/>
          <w:szCs w:val="24"/>
        </w:rPr>
        <w:t xml:space="preserve">MD </w:t>
      </w:r>
      <w:r w:rsidRPr="00D53065">
        <w:rPr>
          <w:rFonts w:ascii="Times New Roman" w:hAnsi="Times New Roman" w:cs="Times New Roman" w:hint="eastAsia"/>
          <w:sz w:val="24"/>
          <w:szCs w:val="24"/>
        </w:rPr>
        <w:t xml:space="preserve">tecert </w:t>
      </w:r>
    </w:p>
    <w:p w14:paraId="3B4D7AB5" w14:textId="0E1288D3" w:rsidR="0061377F" w:rsidRDefault="00FE0DE3" w:rsidP="00D53065">
      <w:pPr>
        <w:rPr>
          <w:rFonts w:ascii="Times New Roman" w:hAnsi="Times New Roman" w:cs="Times New Roman"/>
          <w:sz w:val="24"/>
          <w:szCs w:val="24"/>
        </w:rPr>
      </w:pPr>
      <w:r w:rsidRPr="00FE0D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7C0B8" wp14:editId="3F8EF6EA">
            <wp:extent cx="5714365" cy="16954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654" b="5760"/>
                    <a:stretch/>
                  </pic:blipFill>
                  <pic:spPr bwMode="auto">
                    <a:xfrm>
                      <a:off x="0" y="0"/>
                      <a:ext cx="5715798" cy="16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71C34" w14:textId="586637C2" w:rsidR="00FE0DE3" w:rsidRDefault="00FE0DE3" w:rsidP="003F6B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</w:t>
      </w:r>
      <w:r w:rsidRPr="00FE0DE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ode </w:t>
      </w:r>
      <w:r w:rsidRPr="00AA3F07">
        <w:rPr>
          <w:rFonts w:ascii="Times New Roman" w:hAnsi="Times New Roman" w:cs="Times New Roman"/>
          <w:sz w:val="24"/>
          <w:szCs w:val="24"/>
        </w:rPr>
        <w:t>w</w:t>
      </w:r>
      <w:r w:rsidR="007E68D5">
        <w:rPr>
          <w:rFonts w:ascii="Times New Roman" w:hAnsi="Times New Roman" w:cs="Times New Roman"/>
          <w:sz w:val="24"/>
          <w:szCs w:val="24"/>
        </w:rPr>
        <w:t>as</w:t>
      </w:r>
      <w:r w:rsidRPr="00AA3F07">
        <w:rPr>
          <w:rFonts w:ascii="Times New Roman" w:hAnsi="Times New Roman" w:cs="Times New Roman"/>
          <w:sz w:val="24"/>
          <w:szCs w:val="24"/>
        </w:rPr>
        <w:t xml:space="preserve"> connected for packet transmission with </w:t>
      </w:r>
      <w:r w:rsidRPr="00FE0DE3">
        <w:rPr>
          <w:rFonts w:ascii="Times New Roman" w:hAnsi="Times New Roman" w:cs="Times New Roman"/>
          <w:sz w:val="24"/>
          <w:szCs w:val="24"/>
        </w:rPr>
        <w:t>Tracert</w:t>
      </w:r>
      <w:r>
        <w:rPr>
          <w:rFonts w:ascii="Times New Roman" w:hAnsi="Times New Roman" w:cs="Times New Roman"/>
          <w:sz w:val="24"/>
          <w:szCs w:val="24"/>
        </w:rPr>
        <w:t xml:space="preserve"> from Host to VM</w:t>
      </w:r>
    </w:p>
    <w:p w14:paraId="6475E49E" w14:textId="77777777" w:rsidR="003F6BDB" w:rsidRPr="00D53065" w:rsidRDefault="003F6BDB" w:rsidP="003F6B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8CFB1" w14:textId="2669345E" w:rsidR="00296B14" w:rsidRDefault="0006732A" w:rsidP="00D53065">
      <w:pPr>
        <w:pStyle w:val="ListParagraph"/>
        <w:numPr>
          <w:ilvl w:val="0"/>
          <w:numId w:val="2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D8126A">
        <w:rPr>
          <w:rFonts w:ascii="Times New Roman" w:hAnsi="Times New Roman" w:cs="Times New Roman"/>
          <w:color w:val="FF0000"/>
          <w:sz w:val="24"/>
          <w:szCs w:val="24"/>
        </w:rPr>
        <w:t>Tracer</w:t>
      </w:r>
      <w:r w:rsidR="00380840">
        <w:rPr>
          <w:rFonts w:ascii="Times New Roman" w:hAnsi="Times New Roman" w:cs="Times New Roman"/>
          <w:color w:val="FF0000"/>
          <w:sz w:val="24"/>
          <w:szCs w:val="24"/>
        </w:rPr>
        <w:t>oute</w:t>
      </w:r>
      <w:r w:rsidRPr="00AA3F07">
        <w:rPr>
          <w:rFonts w:ascii="Times New Roman" w:hAnsi="Times New Roman" w:cs="Times New Roman"/>
          <w:sz w:val="24"/>
          <w:szCs w:val="24"/>
        </w:rPr>
        <w:t xml:space="preserve"> from Virtual </w:t>
      </w:r>
      <w:r w:rsidR="00296B14">
        <w:rPr>
          <w:rFonts w:ascii="Times New Roman" w:hAnsi="Times New Roman" w:cs="Times New Roman"/>
          <w:sz w:val="24"/>
          <w:szCs w:val="24"/>
        </w:rPr>
        <w:t xml:space="preserve">OS </w:t>
      </w:r>
      <w:r w:rsidR="002E1571">
        <w:rPr>
          <w:rFonts w:ascii="Times New Roman" w:hAnsi="Times New Roman" w:cs="Times New Roman"/>
          <w:bCs/>
          <w:sz w:val="24"/>
          <w:szCs w:val="24"/>
        </w:rPr>
        <w:t>[Linux]</w:t>
      </w:r>
      <w:r w:rsidR="002E1571" w:rsidRPr="007365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F07">
        <w:rPr>
          <w:rFonts w:ascii="Times New Roman" w:hAnsi="Times New Roman" w:cs="Times New Roman"/>
          <w:sz w:val="24"/>
          <w:szCs w:val="24"/>
        </w:rPr>
        <w:t>to Host</w:t>
      </w:r>
      <w:r w:rsidR="00E95EE1">
        <w:rPr>
          <w:rFonts w:ascii="Times New Roman" w:hAnsi="Times New Roman" w:cs="Times New Roman"/>
          <w:sz w:val="24"/>
          <w:szCs w:val="24"/>
        </w:rPr>
        <w:t xml:space="preserve"> </w:t>
      </w:r>
      <w:r w:rsidR="0068480F" w:rsidRPr="00E95EE1">
        <w:rPr>
          <w:rFonts w:ascii="Times New Roman" w:hAnsi="Times New Roman" w:cs="Times New Roman"/>
          <w:sz w:val="24"/>
          <w:szCs w:val="24"/>
        </w:rPr>
        <w:t>[</w:t>
      </w:r>
      <w:r w:rsidR="0068480F">
        <w:rPr>
          <w:rFonts w:ascii="Times New Roman" w:hAnsi="Times New Roman" w:cs="Times New Roman"/>
          <w:sz w:val="24"/>
          <w:szCs w:val="24"/>
        </w:rPr>
        <w:t>W</w:t>
      </w:r>
      <w:r w:rsidR="0068480F" w:rsidRPr="00E95EE1">
        <w:rPr>
          <w:rFonts w:ascii="Times New Roman" w:hAnsi="Times New Roman" w:cs="Times New Roman"/>
          <w:sz w:val="24"/>
          <w:szCs w:val="24"/>
        </w:rPr>
        <w:t>indows</w:t>
      </w:r>
      <w:r w:rsidR="0068480F">
        <w:rPr>
          <w:rFonts w:ascii="Times New Roman" w:hAnsi="Times New Roman" w:cs="Times New Roman"/>
          <w:sz w:val="24"/>
          <w:szCs w:val="24"/>
        </w:rPr>
        <w:t>]</w:t>
      </w:r>
      <w:r w:rsidR="00296B14">
        <w:rPr>
          <w:rFonts w:ascii="Times New Roman" w:hAnsi="Times New Roman" w:cs="Times New Roman"/>
          <w:sz w:val="24"/>
          <w:szCs w:val="24"/>
        </w:rPr>
        <w:t xml:space="preserve"> and check how many </w:t>
      </w:r>
      <w:r w:rsidR="00296B14" w:rsidRPr="00AA3F07">
        <w:rPr>
          <w:rFonts w:ascii="Times New Roman" w:hAnsi="Times New Roman" w:cs="Times New Roman"/>
          <w:sz w:val="24"/>
          <w:szCs w:val="24"/>
        </w:rPr>
        <w:t xml:space="preserve">nodes were connected for packet transmission with </w:t>
      </w:r>
      <w:r w:rsidR="00296B14" w:rsidRPr="00D8126A">
        <w:rPr>
          <w:rFonts w:ascii="Times New Roman" w:hAnsi="Times New Roman" w:cs="Times New Roman"/>
          <w:color w:val="FF0000"/>
          <w:sz w:val="24"/>
          <w:szCs w:val="24"/>
        </w:rPr>
        <w:t>Tracer</w:t>
      </w:r>
      <w:r w:rsidR="00296B14">
        <w:rPr>
          <w:rFonts w:ascii="Times New Roman" w:hAnsi="Times New Roman" w:cs="Times New Roman"/>
          <w:color w:val="FF0000"/>
          <w:sz w:val="24"/>
          <w:szCs w:val="24"/>
        </w:rPr>
        <w:t>oute</w:t>
      </w:r>
      <w:r w:rsidR="00296B14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2D0ABFFC" w14:textId="571029E0" w:rsidR="0061377F" w:rsidRDefault="00FE0DE3" w:rsidP="00FE0DE3">
      <w:pPr>
        <w:rPr>
          <w:rFonts w:ascii="Times New Roman" w:hAnsi="Times New Roman" w:cs="Times New Roman"/>
          <w:sz w:val="24"/>
          <w:szCs w:val="24"/>
        </w:rPr>
      </w:pPr>
      <w:r w:rsidRPr="00FE0D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22DE3" wp14:editId="6AB61468">
            <wp:extent cx="5731510" cy="13144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6512"/>
                    <a:stretch/>
                  </pic:blipFill>
                  <pic:spPr bwMode="auto"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3172" w14:textId="647645A4" w:rsidR="00FE0DE3" w:rsidRDefault="00FE0DE3" w:rsidP="003F6B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necessary packages</w:t>
      </w:r>
    </w:p>
    <w:p w14:paraId="285A9E1D" w14:textId="77777777" w:rsidR="003F6BDB" w:rsidRDefault="003F6BDB" w:rsidP="003F6B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D73CE" w14:textId="77777777" w:rsidR="00FE0DE3" w:rsidRDefault="00FE0DE3" w:rsidP="00FE0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D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E03D4" wp14:editId="7498572E">
            <wp:extent cx="5731510" cy="10433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F91F" w14:textId="0C2760E9" w:rsidR="00FE0DE3" w:rsidRDefault="00FE0DE3" w:rsidP="00FE0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</w:t>
      </w:r>
      <w:r w:rsidRPr="00FE0DE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ode </w:t>
      </w:r>
      <w:r w:rsidR="007E68D5">
        <w:rPr>
          <w:rFonts w:ascii="Times New Roman" w:hAnsi="Times New Roman" w:cs="Times New Roman"/>
          <w:sz w:val="24"/>
          <w:szCs w:val="24"/>
        </w:rPr>
        <w:t>was</w:t>
      </w:r>
      <w:r w:rsidRPr="00AA3F07">
        <w:rPr>
          <w:rFonts w:ascii="Times New Roman" w:hAnsi="Times New Roman" w:cs="Times New Roman"/>
          <w:sz w:val="24"/>
          <w:szCs w:val="24"/>
        </w:rPr>
        <w:t xml:space="preserve"> connected for packet transmission with </w:t>
      </w:r>
      <w:r w:rsidRPr="00FE0DE3">
        <w:rPr>
          <w:rFonts w:ascii="Times New Roman" w:hAnsi="Times New Roman" w:cs="Times New Roman"/>
          <w:sz w:val="24"/>
          <w:szCs w:val="24"/>
        </w:rPr>
        <w:t>Trace</w:t>
      </w:r>
      <w:r w:rsidR="00DC18BE">
        <w:rPr>
          <w:rFonts w:ascii="Times New Roman" w:hAnsi="Times New Roman" w:cs="Times New Roman"/>
          <w:sz w:val="24"/>
          <w:szCs w:val="24"/>
        </w:rPr>
        <w:t xml:space="preserve">route </w:t>
      </w:r>
      <w:r w:rsidR="00DC18BE">
        <w:rPr>
          <w:rFonts w:ascii="Times New Roman" w:hAnsi="Times New Roman" w:cs="Times New Roman"/>
          <w:sz w:val="24"/>
          <w:szCs w:val="24"/>
        </w:rPr>
        <w:br/>
        <w:t>(similar to Tracert in Windows)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D02E91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02E91">
        <w:rPr>
          <w:rFonts w:ascii="Times New Roman" w:hAnsi="Times New Roman" w:cs="Times New Roman"/>
          <w:sz w:val="24"/>
          <w:szCs w:val="24"/>
        </w:rPr>
        <w:t>Host</w:t>
      </w:r>
    </w:p>
    <w:p w14:paraId="227AAB98" w14:textId="5BC24CC0" w:rsidR="00FE0DE3" w:rsidRPr="00FE0DE3" w:rsidRDefault="00FE0DE3" w:rsidP="004605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D2C0B" w14:textId="77777777" w:rsidR="00D53065" w:rsidRDefault="0006732A" w:rsidP="00D53065">
      <w:pPr>
        <w:pStyle w:val="ListParagraph"/>
        <w:numPr>
          <w:ilvl w:val="0"/>
          <w:numId w:val="28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AA3F07">
        <w:rPr>
          <w:rFonts w:ascii="Times New Roman" w:hAnsi="Times New Roman" w:cs="Times New Roman"/>
          <w:sz w:val="24"/>
          <w:szCs w:val="24"/>
        </w:rPr>
        <w:t>Tracer</w:t>
      </w:r>
      <w:r w:rsidR="00380840">
        <w:rPr>
          <w:rFonts w:ascii="Times New Roman" w:hAnsi="Times New Roman" w:cs="Times New Roman"/>
          <w:sz w:val="24"/>
          <w:szCs w:val="24"/>
        </w:rPr>
        <w:t>t</w:t>
      </w:r>
      <w:r w:rsidRPr="00AA3F07">
        <w:rPr>
          <w:rFonts w:ascii="Times New Roman" w:hAnsi="Times New Roman" w:cs="Times New Roman"/>
          <w:sz w:val="24"/>
          <w:szCs w:val="24"/>
        </w:rPr>
        <w:t xml:space="preserve"> from Host</w:t>
      </w:r>
      <w:r w:rsidR="0068480F">
        <w:rPr>
          <w:rFonts w:ascii="Times New Roman" w:hAnsi="Times New Roman" w:cs="Times New Roman"/>
          <w:sz w:val="24"/>
          <w:szCs w:val="24"/>
        </w:rPr>
        <w:t xml:space="preserve"> </w:t>
      </w:r>
      <w:r w:rsidR="0068480F" w:rsidRPr="00E95EE1">
        <w:rPr>
          <w:rFonts w:ascii="Times New Roman" w:hAnsi="Times New Roman" w:cs="Times New Roman"/>
          <w:sz w:val="24"/>
          <w:szCs w:val="24"/>
        </w:rPr>
        <w:t>[</w:t>
      </w:r>
      <w:r w:rsidR="0068480F">
        <w:rPr>
          <w:rFonts w:ascii="Times New Roman" w:hAnsi="Times New Roman" w:cs="Times New Roman"/>
          <w:sz w:val="24"/>
          <w:szCs w:val="24"/>
        </w:rPr>
        <w:t>W</w:t>
      </w:r>
      <w:r w:rsidR="0068480F" w:rsidRPr="00E95EE1">
        <w:rPr>
          <w:rFonts w:ascii="Times New Roman" w:hAnsi="Times New Roman" w:cs="Times New Roman"/>
          <w:sz w:val="24"/>
          <w:szCs w:val="24"/>
        </w:rPr>
        <w:t>indows</w:t>
      </w:r>
      <w:r w:rsidR="0068480F">
        <w:rPr>
          <w:rFonts w:ascii="Times New Roman" w:hAnsi="Times New Roman" w:cs="Times New Roman"/>
          <w:sz w:val="24"/>
          <w:szCs w:val="24"/>
        </w:rPr>
        <w:t xml:space="preserve">] </w:t>
      </w:r>
      <w:r w:rsidRPr="00AA3F07">
        <w:rPr>
          <w:rFonts w:ascii="Times New Roman" w:hAnsi="Times New Roman" w:cs="Times New Roman"/>
          <w:sz w:val="24"/>
          <w:szCs w:val="24"/>
        </w:rPr>
        <w:t>to loopback of terminal</w:t>
      </w:r>
      <w:r w:rsidR="00E95EE1">
        <w:rPr>
          <w:rFonts w:ascii="Times New Roman" w:hAnsi="Times New Roman" w:cs="Times New Roman"/>
          <w:sz w:val="24"/>
          <w:szCs w:val="24"/>
        </w:rPr>
        <w:t xml:space="preserve"> </w:t>
      </w:r>
      <w:r w:rsidR="00E95EE1" w:rsidRPr="00E95EE1">
        <w:rPr>
          <w:rFonts w:ascii="Times New Roman" w:hAnsi="Times New Roman" w:cs="Times New Roman"/>
          <w:sz w:val="24"/>
          <w:szCs w:val="24"/>
        </w:rPr>
        <w:t>[</w:t>
      </w:r>
      <w:r w:rsidR="00E95EE1">
        <w:rPr>
          <w:rFonts w:ascii="Times New Roman" w:hAnsi="Times New Roman" w:cs="Times New Roman"/>
          <w:sz w:val="24"/>
          <w:szCs w:val="24"/>
        </w:rPr>
        <w:t>W</w:t>
      </w:r>
      <w:r w:rsidR="00E95EE1" w:rsidRPr="00E95EE1">
        <w:rPr>
          <w:rFonts w:ascii="Times New Roman" w:hAnsi="Times New Roman" w:cs="Times New Roman"/>
          <w:sz w:val="24"/>
          <w:szCs w:val="24"/>
        </w:rPr>
        <w:t>indows:</w:t>
      </w:r>
      <w:r w:rsidR="00E95EE1" w:rsidRPr="00E95EE1">
        <w:rPr>
          <w:rFonts w:ascii="Times New Roman" w:hAnsi="Times New Roman" w:cs="Times New Roman" w:hint="eastAsia"/>
          <w:sz w:val="24"/>
          <w:szCs w:val="24"/>
        </w:rPr>
        <w:t>C</w:t>
      </w:r>
      <w:r w:rsidR="00E95EE1" w:rsidRPr="00E95EE1">
        <w:rPr>
          <w:rFonts w:ascii="Times New Roman" w:hAnsi="Times New Roman" w:cs="Times New Roman"/>
          <w:sz w:val="24"/>
          <w:szCs w:val="24"/>
        </w:rPr>
        <w:t xml:space="preserve">MD] </w:t>
      </w:r>
    </w:p>
    <w:p w14:paraId="0C3763CD" w14:textId="48C0EF6B" w:rsidR="00D53065" w:rsidRPr="00D53065" w:rsidRDefault="00D53065" w:rsidP="00D53065">
      <w:pPr>
        <w:rPr>
          <w:rFonts w:ascii="Times New Roman" w:hAnsi="Times New Roman" w:cs="Times New Roman"/>
          <w:sz w:val="24"/>
          <w:szCs w:val="24"/>
        </w:rPr>
      </w:pPr>
      <w:r w:rsidRPr="00D53065">
        <w:rPr>
          <w:rFonts w:ascii="Times New Roman" w:hAnsi="Times New Roman" w:cs="Times New Roman"/>
          <w:sz w:val="24"/>
          <w:szCs w:val="24"/>
        </w:rPr>
        <w:t>Windows:</w:t>
      </w:r>
      <w:r w:rsidRPr="00D53065">
        <w:rPr>
          <w:rFonts w:ascii="Times New Roman" w:hAnsi="Times New Roman" w:cs="Times New Roman" w:hint="eastAsia"/>
          <w:sz w:val="24"/>
          <w:szCs w:val="24"/>
        </w:rPr>
        <w:t>C</w:t>
      </w:r>
      <w:r w:rsidRPr="00D53065">
        <w:rPr>
          <w:rFonts w:ascii="Times New Roman" w:hAnsi="Times New Roman" w:cs="Times New Roman"/>
          <w:sz w:val="24"/>
          <w:szCs w:val="24"/>
        </w:rPr>
        <w:t xml:space="preserve">MD </w:t>
      </w:r>
      <w:r w:rsidRPr="00D53065">
        <w:rPr>
          <w:rFonts w:ascii="Times New Roman" w:hAnsi="Times New Roman" w:cs="Times New Roman" w:hint="eastAsia"/>
          <w:sz w:val="24"/>
          <w:szCs w:val="24"/>
        </w:rPr>
        <w:t xml:space="preserve">tecert </w:t>
      </w:r>
      <w:r w:rsidRPr="00D53065">
        <w:rPr>
          <w:rFonts w:ascii="Times New Roman" w:hAnsi="Times New Roman" w:cs="Times New Roman"/>
          <w:sz w:val="24"/>
          <w:szCs w:val="24"/>
        </w:rPr>
        <w:t xml:space="preserve">to loopback  </w:t>
      </w:r>
    </w:p>
    <w:p w14:paraId="14C4860B" w14:textId="416AF2F4" w:rsidR="00032254" w:rsidRDefault="00DC18BE" w:rsidP="00D53065">
      <w:pPr>
        <w:rPr>
          <w:rFonts w:ascii="Times New Roman" w:hAnsi="Times New Roman" w:cs="Times New Roman"/>
          <w:sz w:val="24"/>
          <w:szCs w:val="24"/>
        </w:rPr>
      </w:pPr>
      <w:r w:rsidRPr="00DC18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26DA6" wp14:editId="2C9B04F7">
            <wp:extent cx="5731510" cy="18154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621E" w14:textId="0D5AE05F" w:rsidR="00E0729F" w:rsidRDefault="00E0729F" w:rsidP="00F836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</w:t>
      </w:r>
      <w:r w:rsidRPr="00FE0DE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ode </w:t>
      </w:r>
      <w:r w:rsidR="007E68D5">
        <w:rPr>
          <w:rFonts w:ascii="Times New Roman" w:hAnsi="Times New Roman" w:cs="Times New Roman"/>
          <w:sz w:val="24"/>
          <w:szCs w:val="24"/>
        </w:rPr>
        <w:t>was</w:t>
      </w:r>
      <w:r w:rsidRPr="00AA3F07">
        <w:rPr>
          <w:rFonts w:ascii="Times New Roman" w:hAnsi="Times New Roman" w:cs="Times New Roman"/>
          <w:sz w:val="24"/>
          <w:szCs w:val="24"/>
        </w:rPr>
        <w:t xml:space="preserve"> connected for packet transmission with </w:t>
      </w:r>
      <w:r w:rsidRPr="00FE0DE3">
        <w:rPr>
          <w:rFonts w:ascii="Times New Roman" w:hAnsi="Times New Roman" w:cs="Times New Roman"/>
          <w:sz w:val="24"/>
          <w:szCs w:val="24"/>
        </w:rPr>
        <w:t>Tracert</w:t>
      </w:r>
      <w:r>
        <w:rPr>
          <w:rFonts w:ascii="Times New Roman" w:hAnsi="Times New Roman" w:cs="Times New Roman"/>
          <w:sz w:val="24"/>
          <w:szCs w:val="24"/>
        </w:rPr>
        <w:t xml:space="preserve"> from Host to loopback</w:t>
      </w:r>
    </w:p>
    <w:p w14:paraId="725E5A2D" w14:textId="77777777" w:rsidR="008C3239" w:rsidRPr="00D53065" w:rsidRDefault="008C3239" w:rsidP="00F836A9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4"/>
    <w:p w14:paraId="78D0C913" w14:textId="5E494B50" w:rsidR="001D0492" w:rsidRDefault="00330474" w:rsidP="00D626B5">
      <w:pPr>
        <w:ind w:left="-440"/>
        <w:jc w:val="left"/>
        <w:rPr>
          <w:rStyle w:val="InternetLink"/>
          <w:rFonts w:asciiTheme="majorBidi" w:eastAsia="Gulim" w:hAnsiTheme="majorBidi" w:cstheme="majorBidi"/>
          <w:sz w:val="28"/>
          <w:szCs w:val="28"/>
        </w:rPr>
      </w:pPr>
      <w:r w:rsidRPr="00AA3F07">
        <w:rPr>
          <w:rFonts w:ascii="Times New Roman" w:hAnsi="Times New Roman" w:cs="Times New Roman"/>
          <w:sz w:val="24"/>
          <w:szCs w:val="24"/>
        </w:rPr>
        <w:t>It’s 14 nodes.</w:t>
      </w:r>
      <w:r w:rsidRPr="00AA3F07">
        <w:rPr>
          <w:rFonts w:ascii="Times New Roman" w:hAnsi="Times New Roman" w:cs="Times New Roman"/>
          <w:sz w:val="24"/>
          <w:szCs w:val="24"/>
        </w:rPr>
        <w:br/>
      </w:r>
      <w:r w:rsidRPr="00C009EA">
        <w:rPr>
          <w:noProof/>
        </w:rPr>
        <w:drawing>
          <wp:inline distT="0" distB="0" distL="0" distR="0" wp14:anchorId="389D6021" wp14:editId="7C03BC8B">
            <wp:extent cx="3070860" cy="2373086"/>
            <wp:effectExtent l="0" t="0" r="0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27" cy="23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6B5">
        <w:rPr>
          <w:rStyle w:val="InternetLink"/>
          <w:rFonts w:asciiTheme="majorBidi" w:eastAsia="Gulim" w:hAnsiTheme="majorBidi" w:cstheme="majorBidi"/>
          <w:sz w:val="28"/>
          <w:szCs w:val="28"/>
        </w:rPr>
        <w:t xml:space="preserve"> </w:t>
      </w:r>
    </w:p>
    <w:p w14:paraId="17DB1BFC" w14:textId="77777777" w:rsidR="001708E3" w:rsidRPr="00BD7E74" w:rsidRDefault="001708E3" w:rsidP="00BD7E74">
      <w:pPr>
        <w:rPr>
          <w:rStyle w:val="InternetLink"/>
          <w:rFonts w:ascii="Times New Roman" w:eastAsia="Gulim" w:hAnsi="Times New Roman" w:cs="Times New Roman"/>
          <w:sz w:val="24"/>
          <w:szCs w:val="24"/>
        </w:rPr>
      </w:pPr>
    </w:p>
    <w:p w14:paraId="4955424D" w14:textId="238F5AA8" w:rsidR="00D626B5" w:rsidRDefault="00E50E1D" w:rsidP="00213A21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"/>
        </w:rPr>
      </w:pPr>
      <w:r w:rsidRPr="00E50E1D">
        <w:rPr>
          <w:rFonts w:ascii="Times New Roman" w:hAnsi="Times New Roman" w:cs="Times New Roman"/>
          <w:b/>
          <w:bCs/>
          <w:sz w:val="28"/>
          <w:szCs w:val="28"/>
        </w:rPr>
        <w:lastRenderedPageBreak/>
        <w:t>[STE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0E1D">
        <w:rPr>
          <w:rFonts w:ascii="Times New Roman" w:hAnsi="Times New Roman" w:cs="Times New Roman"/>
          <w:b/>
          <w:bCs/>
          <w:sz w:val="28"/>
          <w:szCs w:val="28"/>
        </w:rPr>
        <w:t xml:space="preserve">5] </w:t>
      </w:r>
      <w:r w:rsidR="00D626B5" w:rsidRPr="00E50E1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"/>
        </w:rPr>
        <w:t xml:space="preserve">Advanced Ping </w:t>
      </w:r>
      <w:r w:rsidR="000B7E42" w:rsidRPr="00E50E1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"/>
        </w:rPr>
        <w:t>test</w:t>
      </w:r>
      <w:r w:rsidR="00E95EE1" w:rsidRPr="00E50E1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"/>
        </w:rPr>
        <w:t xml:space="preserve"> </w:t>
      </w:r>
      <w:r w:rsidR="00E95EE1" w:rsidRPr="00E50E1D">
        <w:rPr>
          <w:rFonts w:ascii="Times New Roman" w:hAnsi="Times New Roman" w:cs="Times New Roman"/>
          <w:b/>
          <w:bCs/>
          <w:sz w:val="28"/>
          <w:szCs w:val="28"/>
        </w:rPr>
        <w:t>[Linux]:</w:t>
      </w:r>
      <w:r w:rsidR="00E95EE1" w:rsidRPr="00E50E1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"/>
        </w:rPr>
        <w:t xml:space="preserve"> </w:t>
      </w:r>
    </w:p>
    <w:p w14:paraId="4D959282" w14:textId="77777777" w:rsidR="008A348A" w:rsidRPr="00E50E1D" w:rsidRDefault="008A348A" w:rsidP="00213A21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"/>
        </w:rPr>
      </w:pPr>
    </w:p>
    <w:p w14:paraId="07567E69" w14:textId="34BD8BE5" w:rsidR="00BD7E74" w:rsidRPr="00E50E1D" w:rsidRDefault="00736539" w:rsidP="00213A21">
      <w:pPr>
        <w:pStyle w:val="ListParagraph"/>
        <w:numPr>
          <w:ilvl w:val="0"/>
          <w:numId w:val="23"/>
        </w:numPr>
        <w:ind w:leftChars="0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</w:pPr>
      <w:bookmarkStart w:id="7" w:name="step_4_1"/>
      <w:bookmarkEnd w:id="7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>S</w:t>
      </w:r>
      <w:r w:rsidR="00D626B5" w:rsidRPr="00E50E1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end 5 packets to facebook.com, </w:t>
      </w:r>
      <w:r w:rsidR="00296B1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from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>W</w:t>
      </w:r>
      <w:r w:rsidR="00296B1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>indows</w:t>
      </w:r>
    </w:p>
    <w:p w14:paraId="492956B6" w14:textId="7A86483D" w:rsidR="0061377F" w:rsidRDefault="00D626B5" w:rsidP="00213A21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E50E1D">
        <w:rPr>
          <w:rFonts w:ascii="Times New Roman" w:eastAsia="GulimChe" w:hAnsi="Times New Roman" w:cs="Times New Roman"/>
          <w:color w:val="545454"/>
          <w:spacing w:val="24"/>
          <w:sz w:val="24"/>
          <w:szCs w:val="24"/>
          <w:shd w:val="clear" w:color="auto" w:fill="FFFFFF" w:themeFill="background1"/>
          <w:lang w:val="en"/>
        </w:rPr>
        <w:t>ping -c 5 facebook.com</w:t>
      </w:r>
      <w:r w:rsidRPr="00E50E1D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 xml:space="preserve">. </w:t>
      </w:r>
    </w:p>
    <w:p w14:paraId="0C8E537C" w14:textId="41E837AE" w:rsidR="00435037" w:rsidRDefault="00435037" w:rsidP="00213A21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435037">
        <w:rPr>
          <w:rFonts w:ascii="Times New Roman" w:hAnsi="Times New Roman" w:cs="Times New Roman"/>
          <w:noProof/>
          <w:color w:val="545454"/>
          <w:sz w:val="24"/>
          <w:szCs w:val="24"/>
          <w:shd w:val="clear" w:color="auto" w:fill="FFFFFF" w:themeFill="background1"/>
          <w:lang w:val="en"/>
        </w:rPr>
        <w:drawing>
          <wp:inline distT="0" distB="0" distL="0" distR="0" wp14:anchorId="45AA0F83" wp14:editId="1CC31FF4">
            <wp:extent cx="5731510" cy="29476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EFC6" w14:textId="4E7B5DA5" w:rsidR="00435037" w:rsidRPr="00652976" w:rsidRDefault="00435037" w:rsidP="0043503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</w:pP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Ping with </w:t>
      </w:r>
      <w:r w:rsidRPr="0065297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"/>
        </w:rPr>
        <w:t xml:space="preserve">-c </w:t>
      </w: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>option will specify the number of echo requests to send (5 in this case)</w:t>
      </w:r>
    </w:p>
    <w:p w14:paraId="6DC46CD0" w14:textId="77777777" w:rsidR="008A348A" w:rsidRDefault="008A348A" w:rsidP="00435037">
      <w:pPr>
        <w:jc w:val="center"/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</w:p>
    <w:p w14:paraId="545E3A35" w14:textId="3A731D18" w:rsidR="0061377F" w:rsidRDefault="007837EA" w:rsidP="00213A21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7837EA">
        <w:rPr>
          <w:rFonts w:ascii="Times New Roman" w:hAnsi="Times New Roman" w:cs="Times New Roman"/>
          <w:noProof/>
          <w:color w:val="545454"/>
          <w:sz w:val="24"/>
          <w:szCs w:val="24"/>
          <w:shd w:val="clear" w:color="auto" w:fill="FFFFFF" w:themeFill="background1"/>
          <w:lang w:val="en"/>
        </w:rPr>
        <w:drawing>
          <wp:inline distT="0" distB="0" distL="0" distR="0" wp14:anchorId="49D969FB" wp14:editId="5501BB32">
            <wp:extent cx="5731510" cy="27336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9234"/>
                    <a:stretch/>
                  </pic:blipFill>
                  <pic:spPr bwMode="auto"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FE91F" w14:textId="5DA5EFAA" w:rsidR="007837EA" w:rsidRPr="00652976" w:rsidRDefault="007837EA" w:rsidP="007837EA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</w:pP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In Windows, there is no </w:t>
      </w:r>
      <w:r w:rsidRPr="0065297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"/>
        </w:rPr>
        <w:t>-c</w:t>
      </w: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 option, so I use </w:t>
      </w:r>
      <w:r w:rsidRPr="0065297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"/>
        </w:rPr>
        <w:t>ping -n 5 facebook.com</w:t>
      </w: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 instead</w:t>
      </w:r>
    </w:p>
    <w:p w14:paraId="634DB412" w14:textId="77777777" w:rsidR="007837EA" w:rsidRPr="00E50E1D" w:rsidRDefault="007837EA" w:rsidP="00213A21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</w:p>
    <w:p w14:paraId="55168B19" w14:textId="4D41D4A0" w:rsidR="00BD7E74" w:rsidRPr="00E50E1D" w:rsidRDefault="00D626B5" w:rsidP="00213A21">
      <w:pPr>
        <w:pStyle w:val="ListParagraph"/>
        <w:numPr>
          <w:ilvl w:val="0"/>
          <w:numId w:val="23"/>
        </w:numPr>
        <w:ind w:leftChars="0"/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E50E1D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lastRenderedPageBreak/>
        <w:t xml:space="preserve">ping Facebook for 10 seconds </w:t>
      </w:r>
      <w:r w:rsidR="009F1696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 xml:space="preserve">from Ubuntu </w:t>
      </w:r>
      <w:r w:rsidRPr="00E50E1D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>and then display the results </w:t>
      </w:r>
    </w:p>
    <w:p w14:paraId="1D6549B2" w14:textId="13453990" w:rsidR="0061377F" w:rsidRPr="00A43B5D" w:rsidRDefault="00D626B5" w:rsidP="00213A21">
      <w:pPr>
        <w:rPr>
          <w:rFonts w:ascii="Times New Roman" w:hAnsi="Times New Roman" w:cs="Times New Roman"/>
          <w:color w:val="545454"/>
          <w:sz w:val="22"/>
          <w:shd w:val="clear" w:color="auto" w:fill="FFFFFF" w:themeFill="background1"/>
          <w:lang w:val="en"/>
        </w:rPr>
      </w:pPr>
      <w:r w:rsidRPr="00A43B5D">
        <w:rPr>
          <w:rFonts w:ascii="Times New Roman" w:eastAsia="GulimChe" w:hAnsi="Times New Roman" w:cs="Times New Roman"/>
          <w:color w:val="545454"/>
          <w:spacing w:val="24"/>
          <w:sz w:val="22"/>
          <w:shd w:val="clear" w:color="auto" w:fill="FFFFFF" w:themeFill="background1"/>
          <w:lang w:val="en"/>
        </w:rPr>
        <w:t>ping -w 10 facebook.com</w:t>
      </w:r>
      <w:r w:rsidRPr="00A43B5D">
        <w:rPr>
          <w:rFonts w:ascii="Times New Roman" w:hAnsi="Times New Roman" w:cs="Times New Roman"/>
          <w:color w:val="545454"/>
          <w:sz w:val="22"/>
          <w:shd w:val="clear" w:color="auto" w:fill="FFFFFF" w:themeFill="background1"/>
          <w:lang w:val="en"/>
        </w:rPr>
        <w:t>.</w:t>
      </w:r>
      <w:bookmarkStart w:id="8" w:name="step_4_2"/>
      <w:bookmarkEnd w:id="8"/>
    </w:p>
    <w:p w14:paraId="61BE0135" w14:textId="3E775624" w:rsidR="00435037" w:rsidRDefault="00435037" w:rsidP="00A43B5D">
      <w:pPr>
        <w:jc w:val="center"/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435037">
        <w:rPr>
          <w:rFonts w:ascii="Times New Roman" w:hAnsi="Times New Roman" w:cs="Times New Roman"/>
          <w:b/>
          <w:bCs/>
          <w:noProof/>
          <w:color w:val="545454"/>
          <w:sz w:val="24"/>
          <w:szCs w:val="24"/>
          <w:shd w:val="clear" w:color="auto" w:fill="FFFFFF" w:themeFill="background1"/>
          <w:lang w:val="en"/>
        </w:rPr>
        <w:drawing>
          <wp:inline distT="0" distB="0" distL="0" distR="0" wp14:anchorId="51493B0D" wp14:editId="28CF7C92">
            <wp:extent cx="5162550" cy="346462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513" b="3250"/>
                    <a:stretch/>
                  </pic:blipFill>
                  <pic:spPr bwMode="auto">
                    <a:xfrm>
                      <a:off x="0" y="0"/>
                      <a:ext cx="5173195" cy="347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068EA" w14:textId="2A423603" w:rsidR="00435037" w:rsidRPr="00652976" w:rsidRDefault="00435037" w:rsidP="00435037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"/>
        </w:rPr>
      </w:pP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The interval between packets is </w:t>
      </w:r>
      <w:r w:rsidRPr="0065297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"/>
        </w:rPr>
        <w:t>1 second</w:t>
      </w: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, so there are still </w:t>
      </w:r>
      <w:r w:rsidRPr="0065297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"/>
        </w:rPr>
        <w:t>10 packets in 10 seconds</w:t>
      </w:r>
    </w:p>
    <w:p w14:paraId="491ECF94" w14:textId="77777777" w:rsidR="00A43B5D" w:rsidRPr="00435037" w:rsidRDefault="00A43B5D" w:rsidP="00435037">
      <w:pPr>
        <w:jc w:val="center"/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</w:p>
    <w:p w14:paraId="73F78FF7" w14:textId="7D0EB4B0" w:rsidR="0061377F" w:rsidRPr="00E50E1D" w:rsidRDefault="000B7E42" w:rsidP="00213A21">
      <w:pPr>
        <w:rPr>
          <w:rFonts w:ascii="Times New Roman" w:hAnsi="Times New Roman" w:cs="Times New Roman"/>
          <w:color w:val="545454"/>
          <w:sz w:val="24"/>
          <w:szCs w:val="24"/>
          <w:bdr w:val="none" w:sz="0" w:space="0" w:color="auto" w:frame="1"/>
          <w:shd w:val="clear" w:color="auto" w:fill="FFFFFF" w:themeFill="background1"/>
          <w:lang w:val="en"/>
        </w:rPr>
      </w:pPr>
      <w:r w:rsidRPr="00E50E1D">
        <w:rPr>
          <w:rFonts w:ascii="Times New Roman" w:hAnsi="Times New Roman" w:cs="Times New Roman"/>
          <w:color w:val="545454"/>
          <w:sz w:val="24"/>
          <w:szCs w:val="24"/>
          <w:bdr w:val="none" w:sz="0" w:space="0" w:color="auto" w:frame="1"/>
          <w:shd w:val="clear" w:color="auto" w:fill="FFFFFF" w:themeFill="background1"/>
          <w:lang w:val="en"/>
        </w:rPr>
        <w:t>[</w:t>
      </w:r>
      <w:r w:rsidR="00D626B5" w:rsidRPr="00E50E1D">
        <w:rPr>
          <w:rFonts w:ascii="Times New Roman" w:hAnsi="Times New Roman" w:cs="Times New Roman"/>
          <w:color w:val="545454"/>
          <w:sz w:val="24"/>
          <w:szCs w:val="24"/>
          <w:bdr w:val="none" w:sz="0" w:space="0" w:color="auto" w:frame="1"/>
          <w:shd w:val="clear" w:color="auto" w:fill="FFFFFF" w:themeFill="background1"/>
          <w:lang w:val="en"/>
        </w:rPr>
        <w:t>Change the interval between packets</w:t>
      </w:r>
      <w:r w:rsidRPr="00E50E1D">
        <w:rPr>
          <w:rFonts w:ascii="Times New Roman" w:hAnsi="Times New Roman" w:cs="Times New Roman"/>
          <w:color w:val="545454"/>
          <w:sz w:val="24"/>
          <w:szCs w:val="24"/>
          <w:bdr w:val="none" w:sz="0" w:space="0" w:color="auto" w:frame="1"/>
          <w:shd w:val="clear" w:color="auto" w:fill="FFFFFF" w:themeFill="background1"/>
          <w:lang w:val="en"/>
        </w:rPr>
        <w:t>]</w:t>
      </w:r>
    </w:p>
    <w:p w14:paraId="3BB9F9CD" w14:textId="0CD61073" w:rsidR="00BD7E74" w:rsidRPr="00E50E1D" w:rsidRDefault="00D626B5" w:rsidP="00213A21">
      <w:pPr>
        <w:pStyle w:val="ListParagraph"/>
        <w:numPr>
          <w:ilvl w:val="0"/>
          <w:numId w:val="23"/>
        </w:numPr>
        <w:ind w:leftChars="0"/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E50E1D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>To increase the wait to 3 seconds between packets in your ping to Facebook, you'd use</w:t>
      </w:r>
      <w:r w:rsidR="009F1696" w:rsidRPr="009F1696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 xml:space="preserve"> </w:t>
      </w:r>
      <w:r w:rsidR="009F1696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>from Ubuntu</w:t>
      </w:r>
      <w:r w:rsidRPr="00E50E1D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> </w:t>
      </w:r>
    </w:p>
    <w:p w14:paraId="07C8E753" w14:textId="7B5ADE34" w:rsidR="00D626B5" w:rsidRDefault="00D626B5" w:rsidP="00213A21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E50E1D">
        <w:rPr>
          <w:rFonts w:ascii="Times New Roman" w:eastAsia="GulimChe" w:hAnsi="Times New Roman" w:cs="Times New Roman"/>
          <w:color w:val="545454"/>
          <w:spacing w:val="24"/>
          <w:sz w:val="24"/>
          <w:szCs w:val="24"/>
          <w:shd w:val="clear" w:color="auto" w:fill="FFFFFF" w:themeFill="background1"/>
          <w:lang w:val="en"/>
        </w:rPr>
        <w:t>ping -i 3 facebook.com</w:t>
      </w:r>
      <w:r w:rsidRPr="00E50E1D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>.</w:t>
      </w:r>
    </w:p>
    <w:p w14:paraId="680B6B3F" w14:textId="305B6396" w:rsidR="0061377F" w:rsidRDefault="00C34F88" w:rsidP="00A43B5D">
      <w:pPr>
        <w:jc w:val="center"/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C34F88">
        <w:rPr>
          <w:rFonts w:ascii="Times New Roman" w:hAnsi="Times New Roman" w:cs="Times New Roman"/>
          <w:noProof/>
          <w:color w:val="545454"/>
          <w:sz w:val="24"/>
          <w:szCs w:val="24"/>
          <w:shd w:val="clear" w:color="auto" w:fill="FFFFFF" w:themeFill="background1"/>
          <w:lang w:val="en"/>
        </w:rPr>
        <w:drawing>
          <wp:inline distT="0" distB="0" distL="0" distR="0" wp14:anchorId="64BC1F5B" wp14:editId="46200877">
            <wp:extent cx="5191125" cy="22374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031" b="4486"/>
                    <a:stretch/>
                  </pic:blipFill>
                  <pic:spPr bwMode="auto">
                    <a:xfrm>
                      <a:off x="0" y="0"/>
                      <a:ext cx="5219476" cy="224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F3B7F" w14:textId="3AEABD10" w:rsidR="00A72367" w:rsidRPr="00652976" w:rsidRDefault="00A72367" w:rsidP="00A43B5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</w:pP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To increase the wait to 3 seconds between packets in your ping to Facebook, use </w:t>
      </w:r>
      <w:r w:rsidRPr="0065297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"/>
        </w:rPr>
        <w:t>-i</w:t>
      </w: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 option</w:t>
      </w:r>
    </w:p>
    <w:p w14:paraId="67AC59AD" w14:textId="77A00C43" w:rsidR="00BD7E74" w:rsidRPr="00E50E1D" w:rsidRDefault="00D626B5" w:rsidP="00213A21">
      <w:pPr>
        <w:pStyle w:val="ListParagraph"/>
        <w:numPr>
          <w:ilvl w:val="0"/>
          <w:numId w:val="23"/>
        </w:numPr>
        <w:ind w:leftChars="0"/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E50E1D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lastRenderedPageBreak/>
        <w:t>To decrease the wait to half of one second,</w:t>
      </w:r>
      <w:r w:rsidR="009F1696" w:rsidRPr="009F1696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 xml:space="preserve"> </w:t>
      </w:r>
      <w:r w:rsidR="009F1696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>from Ubuntu</w:t>
      </w:r>
      <w:r w:rsidRPr="00E50E1D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 xml:space="preserve"> </w:t>
      </w:r>
    </w:p>
    <w:p w14:paraId="415F1F0A" w14:textId="4E290DC1" w:rsidR="00D626B5" w:rsidRDefault="00D626B5" w:rsidP="00213A21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E50E1D">
        <w:rPr>
          <w:rFonts w:ascii="Times New Roman" w:eastAsia="GulimChe" w:hAnsi="Times New Roman" w:cs="Times New Roman"/>
          <w:color w:val="545454"/>
          <w:spacing w:val="24"/>
          <w:sz w:val="24"/>
          <w:szCs w:val="24"/>
          <w:shd w:val="clear" w:color="auto" w:fill="FFFFFF" w:themeFill="background1"/>
          <w:lang w:val="en"/>
        </w:rPr>
        <w:t>ping -i 0.5 facebook.com</w:t>
      </w:r>
      <w:r w:rsidRPr="00E50E1D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>.</w:t>
      </w:r>
    </w:p>
    <w:p w14:paraId="18017B35" w14:textId="436386C3" w:rsidR="00A72367" w:rsidRDefault="00A72367" w:rsidP="00213A21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A72367">
        <w:rPr>
          <w:rFonts w:ascii="Times New Roman" w:hAnsi="Times New Roman" w:cs="Times New Roman"/>
          <w:noProof/>
          <w:color w:val="545454"/>
          <w:sz w:val="24"/>
          <w:szCs w:val="24"/>
          <w:shd w:val="clear" w:color="auto" w:fill="FFFFFF" w:themeFill="background1"/>
          <w:lang w:val="en"/>
        </w:rPr>
        <w:drawing>
          <wp:inline distT="0" distB="0" distL="0" distR="0" wp14:anchorId="5C35CAF1" wp14:editId="518FE04E">
            <wp:extent cx="5731510" cy="23647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AFEB" w14:textId="0915F60B" w:rsidR="00A72367" w:rsidRPr="00652976" w:rsidRDefault="00A72367" w:rsidP="00A7236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</w:pP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>Decrease the wait to half of one second, the packets were transferred really fast</w:t>
      </w:r>
    </w:p>
    <w:p w14:paraId="2A8CA81D" w14:textId="77777777" w:rsidR="00A72367" w:rsidRPr="00E50E1D" w:rsidRDefault="00A72367" w:rsidP="00A72367">
      <w:pPr>
        <w:jc w:val="center"/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</w:p>
    <w:p w14:paraId="23D1DF47" w14:textId="5C233805" w:rsidR="00A72367" w:rsidRPr="00E50E1D" w:rsidRDefault="000B7E42" w:rsidP="00213A21">
      <w:pPr>
        <w:rPr>
          <w:rFonts w:ascii="Times New Roman" w:hAnsi="Times New Roman" w:cs="Times New Roman"/>
          <w:color w:val="545454"/>
          <w:sz w:val="24"/>
          <w:szCs w:val="24"/>
          <w:bdr w:val="none" w:sz="0" w:space="0" w:color="auto" w:frame="1"/>
          <w:shd w:val="clear" w:color="auto" w:fill="FFFFFF" w:themeFill="background1"/>
          <w:lang w:val="en"/>
        </w:rPr>
      </w:pPr>
      <w:bookmarkStart w:id="9" w:name="step_4_3"/>
      <w:bookmarkEnd w:id="9"/>
      <w:r w:rsidRPr="00E50E1D">
        <w:rPr>
          <w:rFonts w:ascii="Times New Roman" w:hAnsi="Times New Roman" w:cs="Times New Roman"/>
          <w:color w:val="545454"/>
          <w:sz w:val="24"/>
          <w:szCs w:val="24"/>
          <w:bdr w:val="none" w:sz="0" w:space="0" w:color="auto" w:frame="1"/>
          <w:shd w:val="clear" w:color="auto" w:fill="FFFFFF" w:themeFill="background1"/>
          <w:lang w:val="en"/>
        </w:rPr>
        <w:t>[</w:t>
      </w:r>
      <w:r w:rsidR="00D626B5" w:rsidRPr="00E50E1D">
        <w:rPr>
          <w:rFonts w:ascii="Times New Roman" w:hAnsi="Times New Roman" w:cs="Times New Roman"/>
          <w:color w:val="545454"/>
          <w:sz w:val="24"/>
          <w:szCs w:val="24"/>
          <w:bdr w:val="none" w:sz="0" w:space="0" w:color="auto" w:frame="1"/>
          <w:shd w:val="clear" w:color="auto" w:fill="FFFFFF" w:themeFill="background1"/>
          <w:lang w:val="en"/>
        </w:rPr>
        <w:t>Change the size of your packets</w:t>
      </w:r>
      <w:r w:rsidRPr="00E50E1D">
        <w:rPr>
          <w:rFonts w:ascii="Times New Roman" w:hAnsi="Times New Roman" w:cs="Times New Roman"/>
          <w:color w:val="545454"/>
          <w:sz w:val="24"/>
          <w:szCs w:val="24"/>
          <w:bdr w:val="none" w:sz="0" w:space="0" w:color="auto" w:frame="1"/>
          <w:shd w:val="clear" w:color="auto" w:fill="FFFFFF" w:themeFill="background1"/>
          <w:lang w:val="en"/>
        </w:rPr>
        <w:t>]</w:t>
      </w:r>
      <w:r w:rsidR="00D626B5" w:rsidRPr="00E50E1D">
        <w:rPr>
          <w:rFonts w:ascii="Times New Roman" w:hAnsi="Times New Roman" w:cs="Times New Roman"/>
          <w:color w:val="545454"/>
          <w:sz w:val="24"/>
          <w:szCs w:val="24"/>
          <w:bdr w:val="none" w:sz="0" w:space="0" w:color="auto" w:frame="1"/>
          <w:shd w:val="clear" w:color="auto" w:fill="FFFFFF" w:themeFill="background1"/>
          <w:lang w:val="en"/>
        </w:rPr>
        <w:t>.</w:t>
      </w:r>
    </w:p>
    <w:p w14:paraId="6644C8D0" w14:textId="77777777" w:rsidR="00BD7E74" w:rsidRPr="00E50E1D" w:rsidRDefault="00D626B5" w:rsidP="00213A21">
      <w:pPr>
        <w:pStyle w:val="ListParagraph"/>
        <w:numPr>
          <w:ilvl w:val="0"/>
          <w:numId w:val="23"/>
        </w:numPr>
        <w:ind w:leftChars="0"/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E50E1D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>By default, ping packets are 56 bytes, To send 1000 bytes instead of the default, you'd use </w:t>
      </w:r>
    </w:p>
    <w:p w14:paraId="7303F890" w14:textId="6417DB8E" w:rsidR="00D626B5" w:rsidRDefault="00D626B5" w:rsidP="00213A21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</w:pPr>
      <w:r w:rsidRPr="00E50E1D">
        <w:rPr>
          <w:rFonts w:ascii="Times New Roman" w:eastAsia="GulimChe" w:hAnsi="Times New Roman" w:cs="Times New Roman"/>
          <w:color w:val="545454"/>
          <w:spacing w:val="24"/>
          <w:kern w:val="0"/>
          <w:sz w:val="24"/>
          <w:szCs w:val="24"/>
          <w:shd w:val="clear" w:color="auto" w:fill="FFFFFF" w:themeFill="background1"/>
          <w:lang w:val="en"/>
        </w:rPr>
        <w:t>ping -s 1000 facebook.com</w:t>
      </w:r>
      <w:r w:rsidRPr="00E50E1D">
        <w:rPr>
          <w:rFonts w:ascii="Times New Roman" w:hAnsi="Times New Roman" w:cs="Times New Roman"/>
          <w:color w:val="545454"/>
          <w:kern w:val="0"/>
          <w:sz w:val="24"/>
          <w:szCs w:val="24"/>
          <w:shd w:val="clear" w:color="auto" w:fill="FFFFFF" w:themeFill="background1"/>
          <w:lang w:val="en"/>
        </w:rPr>
        <w:t>.</w:t>
      </w:r>
      <w:r w:rsidR="009F1696">
        <w:rPr>
          <w:rFonts w:ascii="Times New Roman" w:hAnsi="Times New Roman" w:cs="Times New Roman"/>
          <w:color w:val="545454"/>
          <w:kern w:val="0"/>
          <w:sz w:val="24"/>
          <w:szCs w:val="24"/>
          <w:shd w:val="clear" w:color="auto" w:fill="FFFFFF" w:themeFill="background1"/>
          <w:lang w:val="en"/>
        </w:rPr>
        <w:t xml:space="preserve"> </w:t>
      </w:r>
      <w:r w:rsidR="009F1696">
        <w:rPr>
          <w:rFonts w:ascii="Times New Roman" w:hAnsi="Times New Roman" w:cs="Times New Roman"/>
          <w:color w:val="545454"/>
          <w:sz w:val="24"/>
          <w:szCs w:val="24"/>
          <w:shd w:val="clear" w:color="auto" w:fill="FFFFFF" w:themeFill="background1"/>
          <w:lang w:val="en"/>
        </w:rPr>
        <w:t>from Ubuntu</w:t>
      </w:r>
    </w:p>
    <w:p w14:paraId="2495046D" w14:textId="42BC3386" w:rsidR="00316115" w:rsidRDefault="00A72367" w:rsidP="00213A21">
      <w:pPr>
        <w:rPr>
          <w:rFonts w:ascii="Times New Roman" w:hAnsi="Times New Roman" w:cs="Times New Roman"/>
          <w:color w:val="545454"/>
          <w:kern w:val="0"/>
          <w:sz w:val="18"/>
          <w:szCs w:val="18"/>
          <w:shd w:val="clear" w:color="auto" w:fill="FFFFFF" w:themeFill="background1"/>
          <w:lang w:val="en"/>
        </w:rPr>
      </w:pPr>
      <w:r w:rsidRPr="00A72367">
        <w:rPr>
          <w:rFonts w:ascii="Times New Roman" w:hAnsi="Times New Roman" w:cs="Times New Roman"/>
          <w:noProof/>
          <w:color w:val="545454"/>
          <w:kern w:val="0"/>
          <w:sz w:val="18"/>
          <w:szCs w:val="18"/>
          <w:shd w:val="clear" w:color="auto" w:fill="FFFFFF" w:themeFill="background1"/>
          <w:lang w:val="en"/>
        </w:rPr>
        <w:drawing>
          <wp:inline distT="0" distB="0" distL="0" distR="0" wp14:anchorId="0EA3D455" wp14:editId="41039D74">
            <wp:extent cx="5731510" cy="292862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60FD" w14:textId="2515F536" w:rsidR="00A72367" w:rsidRPr="00652976" w:rsidRDefault="00A72367" w:rsidP="00A72367">
      <w:pPr>
        <w:jc w:val="center"/>
        <w:rPr>
          <w:rFonts w:ascii="Times New Roman" w:hAnsi="Times New Roman" w:cs="Times New Roman"/>
          <w:kern w:val="0"/>
          <w:sz w:val="24"/>
          <w:szCs w:val="24"/>
          <w:shd w:val="clear" w:color="auto" w:fill="FFFFFF" w:themeFill="background1"/>
          <w:lang w:val="en"/>
        </w:rPr>
      </w:pP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To send 1000 bytes instead of 56 bytes (default), use the </w:t>
      </w:r>
      <w:r w:rsidRPr="0065297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"/>
        </w:rPr>
        <w:t>-s</w:t>
      </w:r>
      <w:r w:rsidRPr="0065297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"/>
        </w:rPr>
        <w:t xml:space="preserve"> option</w:t>
      </w:r>
    </w:p>
    <w:p w14:paraId="582AAD42" w14:textId="77777777" w:rsidR="00A72367" w:rsidRPr="00316115" w:rsidRDefault="00A72367" w:rsidP="00213A21">
      <w:pPr>
        <w:rPr>
          <w:rFonts w:ascii="Times New Roman" w:hAnsi="Times New Roman" w:cs="Times New Roman"/>
          <w:color w:val="545454"/>
          <w:kern w:val="0"/>
          <w:sz w:val="18"/>
          <w:szCs w:val="18"/>
          <w:shd w:val="clear" w:color="auto" w:fill="FFFFFF" w:themeFill="background1"/>
          <w:lang w:val="en"/>
        </w:rPr>
      </w:pPr>
    </w:p>
    <w:bookmarkStart w:id="10" w:name="step_4_4"/>
    <w:bookmarkEnd w:id="10"/>
    <w:p w14:paraId="3F8766B0" w14:textId="3F367E61" w:rsidR="00D626B5" w:rsidRPr="00316115" w:rsidRDefault="000B7E42" w:rsidP="00D626B5">
      <w:pPr>
        <w:ind w:left="360"/>
        <w:rPr>
          <w:rFonts w:asciiTheme="majorBidi" w:hAnsiTheme="majorBidi" w:cstheme="majorBidi"/>
          <w:sz w:val="18"/>
          <w:szCs w:val="18"/>
        </w:rPr>
      </w:pPr>
      <w:r w:rsidRPr="00316115">
        <w:rPr>
          <w:rFonts w:asciiTheme="majorBidi" w:hAnsiTheme="majorBidi" w:cstheme="majorBidi"/>
          <w:sz w:val="18"/>
          <w:szCs w:val="18"/>
        </w:rPr>
        <w:lastRenderedPageBreak/>
        <w:fldChar w:fldCharType="begin"/>
      </w:r>
      <w:r w:rsidRPr="00316115">
        <w:rPr>
          <w:rFonts w:asciiTheme="majorBidi" w:hAnsiTheme="majorBidi" w:cstheme="majorBidi"/>
          <w:sz w:val="18"/>
          <w:szCs w:val="18"/>
        </w:rPr>
        <w:instrText>HYPERLINK "https://www.wikihow.com/Ping-in-Linux#/Image:Ping-in-Linux-Step-2-Version-3.jpg"</w:instrText>
      </w:r>
      <w:r w:rsidRPr="00316115">
        <w:rPr>
          <w:rFonts w:asciiTheme="majorBidi" w:hAnsiTheme="majorBidi" w:cstheme="majorBidi"/>
          <w:sz w:val="18"/>
          <w:szCs w:val="18"/>
        </w:rPr>
        <w:fldChar w:fldCharType="separate"/>
      </w:r>
      <w:r w:rsidRPr="00316115">
        <w:rPr>
          <w:rStyle w:val="Hyperlink"/>
          <w:rFonts w:asciiTheme="majorBidi" w:hAnsiTheme="majorBidi" w:cstheme="majorBidi"/>
          <w:sz w:val="18"/>
          <w:szCs w:val="18"/>
        </w:rPr>
        <w:t>https://www.wikihow.com/Ping-in-Linux#/Image:Ping-in-Linux-Step-2-Version-3.jpg</w:t>
      </w:r>
      <w:r w:rsidRPr="00316115">
        <w:rPr>
          <w:rFonts w:asciiTheme="majorBidi" w:hAnsiTheme="majorBidi" w:cstheme="majorBidi"/>
          <w:sz w:val="18"/>
          <w:szCs w:val="18"/>
        </w:rPr>
        <w:fldChar w:fldCharType="end"/>
      </w:r>
    </w:p>
    <w:p w14:paraId="487B4ED2" w14:textId="77777777" w:rsidR="00D626B5" w:rsidRPr="00316115" w:rsidRDefault="005B0BF8" w:rsidP="00D626B5">
      <w:pPr>
        <w:ind w:left="360"/>
        <w:rPr>
          <w:rFonts w:asciiTheme="majorBidi" w:eastAsia="Gulim" w:hAnsiTheme="majorBidi" w:cstheme="majorBidi"/>
          <w:color w:val="5C5C5C"/>
          <w:sz w:val="18"/>
          <w:szCs w:val="18"/>
        </w:rPr>
      </w:pPr>
      <w:hyperlink r:id="rId33" w:history="1">
        <w:r w:rsidR="00D626B5" w:rsidRPr="00316115">
          <w:rPr>
            <w:rStyle w:val="Hyperlink"/>
            <w:rFonts w:asciiTheme="majorBidi" w:eastAsia="Gulim" w:hAnsiTheme="majorBidi" w:cstheme="majorBidi"/>
            <w:sz w:val="18"/>
            <w:szCs w:val="18"/>
          </w:rPr>
          <w:t>https://monovm.com/post/33/how-to-ping-in-centos</w:t>
        </w:r>
      </w:hyperlink>
    </w:p>
    <w:p w14:paraId="4EFA435A" w14:textId="7466692E" w:rsidR="00330474" w:rsidRDefault="005B0BF8" w:rsidP="0068480F">
      <w:pPr>
        <w:ind w:left="360"/>
        <w:rPr>
          <w:rStyle w:val="InternetLink"/>
          <w:rFonts w:asciiTheme="majorBidi" w:eastAsia="Gulim" w:hAnsiTheme="majorBidi" w:cstheme="majorBidi"/>
          <w:sz w:val="18"/>
          <w:szCs w:val="18"/>
        </w:rPr>
      </w:pPr>
      <w:hyperlink r:id="rId34">
        <w:r w:rsidR="00D626B5" w:rsidRPr="00316115">
          <w:rPr>
            <w:rStyle w:val="InternetLink"/>
            <w:rFonts w:asciiTheme="majorBidi" w:eastAsia="Gulim" w:hAnsiTheme="majorBidi" w:cstheme="majorBidi"/>
            <w:sz w:val="18"/>
            <w:szCs w:val="18"/>
          </w:rPr>
          <w:t>https://m.wikihow.com/Ping-in-Linux</w:t>
        </w:r>
      </w:hyperlink>
    </w:p>
    <w:p w14:paraId="1499300E" w14:textId="77777777" w:rsidR="000C3B67" w:rsidRPr="00316115" w:rsidRDefault="000C3B67" w:rsidP="0068480F">
      <w:pPr>
        <w:ind w:left="360"/>
        <w:rPr>
          <w:rFonts w:ascii="Times New Roman" w:hAnsi="Times New Roman" w:cs="Times New Roman"/>
          <w:sz w:val="18"/>
          <w:szCs w:val="18"/>
        </w:rPr>
      </w:pPr>
    </w:p>
    <w:sectPr w:rsidR="000C3B67" w:rsidRPr="003161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59CE" w14:textId="77777777" w:rsidR="005B0BF8" w:rsidRDefault="005B0BF8" w:rsidP="009271BB">
      <w:pPr>
        <w:spacing w:after="0" w:line="240" w:lineRule="auto"/>
      </w:pPr>
      <w:r>
        <w:separator/>
      </w:r>
    </w:p>
  </w:endnote>
  <w:endnote w:type="continuationSeparator" w:id="0">
    <w:p w14:paraId="0418E55D" w14:textId="77777777" w:rsidR="005B0BF8" w:rsidRDefault="005B0BF8" w:rsidP="0092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2C89" w14:textId="77777777" w:rsidR="005B0BF8" w:rsidRDefault="005B0BF8" w:rsidP="009271BB">
      <w:pPr>
        <w:spacing w:after="0" w:line="240" w:lineRule="auto"/>
      </w:pPr>
      <w:r>
        <w:separator/>
      </w:r>
    </w:p>
  </w:footnote>
  <w:footnote w:type="continuationSeparator" w:id="0">
    <w:p w14:paraId="511ECAA9" w14:textId="77777777" w:rsidR="005B0BF8" w:rsidRDefault="005B0BF8" w:rsidP="00927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411"/>
    <w:multiLevelType w:val="hybridMultilevel"/>
    <w:tmpl w:val="4D5EA6F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51DF2"/>
    <w:multiLevelType w:val="hybridMultilevel"/>
    <w:tmpl w:val="F0FEC46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FD4609"/>
    <w:multiLevelType w:val="hybridMultilevel"/>
    <w:tmpl w:val="2A44CA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1230AC"/>
    <w:multiLevelType w:val="hybridMultilevel"/>
    <w:tmpl w:val="2FA89DEA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eastAsia"/>
      </w:rPr>
    </w:lvl>
    <w:lvl w:ilvl="2" w:tplc="FFFFFFFF">
      <w:start w:val="2"/>
      <w:numFmt w:val="bullet"/>
      <w:lvlText w:val="-"/>
      <w:lvlJc w:val="left"/>
      <w:pPr>
        <w:ind w:left="1240" w:hanging="360"/>
      </w:pPr>
      <w:rPr>
        <w:rFonts w:ascii="Malgun Gothic" w:eastAsia="Malgun Gothic" w:hAnsi="Malgun Gothic" w:cstheme="majorHAnsi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6D80B97"/>
    <w:multiLevelType w:val="hybridMultilevel"/>
    <w:tmpl w:val="B38A462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997617C"/>
    <w:multiLevelType w:val="hybridMultilevel"/>
    <w:tmpl w:val="23D2A54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9C00353"/>
    <w:multiLevelType w:val="hybridMultilevel"/>
    <w:tmpl w:val="6C3832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B361718"/>
    <w:multiLevelType w:val="hybridMultilevel"/>
    <w:tmpl w:val="704EC9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B385F95"/>
    <w:multiLevelType w:val="hybridMultilevel"/>
    <w:tmpl w:val="39445A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F7B583B"/>
    <w:multiLevelType w:val="hybridMultilevel"/>
    <w:tmpl w:val="287C9EA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0F91DD0"/>
    <w:multiLevelType w:val="hybridMultilevel"/>
    <w:tmpl w:val="2D9E5EA6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159129B"/>
    <w:multiLevelType w:val="hybridMultilevel"/>
    <w:tmpl w:val="BC08111A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1991BC7"/>
    <w:multiLevelType w:val="hybridMultilevel"/>
    <w:tmpl w:val="AC8AAF2A"/>
    <w:lvl w:ilvl="0" w:tplc="BF0829BC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2BB0B2C"/>
    <w:multiLevelType w:val="hybridMultilevel"/>
    <w:tmpl w:val="8266FEA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3176472"/>
    <w:multiLevelType w:val="hybridMultilevel"/>
    <w:tmpl w:val="013E29C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A6C2FE7"/>
    <w:multiLevelType w:val="hybridMultilevel"/>
    <w:tmpl w:val="C5701346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2B9E74B5"/>
    <w:multiLevelType w:val="hybridMultilevel"/>
    <w:tmpl w:val="1408E2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43C274E"/>
    <w:multiLevelType w:val="multilevel"/>
    <w:tmpl w:val="14FA0C94"/>
    <w:lvl w:ilvl="0">
      <w:start w:val="1"/>
      <w:numFmt w:val="decimal"/>
      <w:pStyle w:val="Heading1"/>
      <w:suff w:val="space"/>
      <w:lvlText w:val="LAB %1:"/>
      <w:lvlJc w:val="left"/>
      <w:pPr>
        <w:ind w:left="-141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41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9" w:hanging="360"/>
      </w:pPr>
      <w:rPr>
        <w:rFonts w:hint="default"/>
      </w:rPr>
    </w:lvl>
  </w:abstractNum>
  <w:abstractNum w:abstractNumId="18" w15:restartNumberingAfterBreak="0">
    <w:nsid w:val="36A21500"/>
    <w:multiLevelType w:val="hybridMultilevel"/>
    <w:tmpl w:val="AFD6135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76B4400"/>
    <w:multiLevelType w:val="multilevel"/>
    <w:tmpl w:val="FC5E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E067B"/>
    <w:multiLevelType w:val="hybridMultilevel"/>
    <w:tmpl w:val="CA02655C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CF37E1F"/>
    <w:multiLevelType w:val="hybridMultilevel"/>
    <w:tmpl w:val="20142A42"/>
    <w:lvl w:ilvl="0" w:tplc="04090011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F9756BD"/>
    <w:multiLevelType w:val="hybridMultilevel"/>
    <w:tmpl w:val="C40EF7A2"/>
    <w:lvl w:ilvl="0" w:tplc="0004F4D0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4D31DF"/>
    <w:multiLevelType w:val="hybridMultilevel"/>
    <w:tmpl w:val="FE5A665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7784F0A"/>
    <w:multiLevelType w:val="hybridMultilevel"/>
    <w:tmpl w:val="5B80CFE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9BA0B62"/>
    <w:multiLevelType w:val="hybridMultilevel"/>
    <w:tmpl w:val="C26E9CD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B1739B6"/>
    <w:multiLevelType w:val="hybridMultilevel"/>
    <w:tmpl w:val="55F05BC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EA537DA"/>
    <w:multiLevelType w:val="hybridMultilevel"/>
    <w:tmpl w:val="BC08111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556509E"/>
    <w:multiLevelType w:val="hybridMultilevel"/>
    <w:tmpl w:val="1422C5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72B7CF5"/>
    <w:multiLevelType w:val="hybridMultilevel"/>
    <w:tmpl w:val="400C6FF4"/>
    <w:lvl w:ilvl="0" w:tplc="04090011">
      <w:start w:val="1"/>
      <w:numFmt w:val="decimalEnclosedCircle"/>
      <w:lvlText w:val="%1"/>
      <w:lvlJc w:val="left"/>
      <w:pPr>
        <w:ind w:left="0" w:hanging="440"/>
      </w:pPr>
    </w:lvl>
    <w:lvl w:ilvl="1" w:tplc="04090019" w:tentative="1">
      <w:start w:val="1"/>
      <w:numFmt w:val="upperLetter"/>
      <w:lvlText w:val="%2."/>
      <w:lvlJc w:val="left"/>
      <w:pPr>
        <w:ind w:left="440" w:hanging="440"/>
      </w:pPr>
    </w:lvl>
    <w:lvl w:ilvl="2" w:tplc="0409001B" w:tentative="1">
      <w:start w:val="1"/>
      <w:numFmt w:val="lowerRoman"/>
      <w:lvlText w:val="%3."/>
      <w:lvlJc w:val="right"/>
      <w:pPr>
        <w:ind w:left="880" w:hanging="440"/>
      </w:pPr>
    </w:lvl>
    <w:lvl w:ilvl="3" w:tplc="0409000F" w:tentative="1">
      <w:start w:val="1"/>
      <w:numFmt w:val="decimal"/>
      <w:lvlText w:val="%4."/>
      <w:lvlJc w:val="left"/>
      <w:pPr>
        <w:ind w:left="1320" w:hanging="440"/>
      </w:pPr>
    </w:lvl>
    <w:lvl w:ilvl="4" w:tplc="04090019" w:tentative="1">
      <w:start w:val="1"/>
      <w:numFmt w:val="upperLetter"/>
      <w:lvlText w:val="%5."/>
      <w:lvlJc w:val="left"/>
      <w:pPr>
        <w:ind w:left="1760" w:hanging="440"/>
      </w:pPr>
    </w:lvl>
    <w:lvl w:ilvl="5" w:tplc="0409001B" w:tentative="1">
      <w:start w:val="1"/>
      <w:numFmt w:val="lowerRoman"/>
      <w:lvlText w:val="%6."/>
      <w:lvlJc w:val="right"/>
      <w:pPr>
        <w:ind w:left="2200" w:hanging="440"/>
      </w:pPr>
    </w:lvl>
    <w:lvl w:ilvl="6" w:tplc="0409000F" w:tentative="1">
      <w:start w:val="1"/>
      <w:numFmt w:val="decimal"/>
      <w:lvlText w:val="%7."/>
      <w:lvlJc w:val="left"/>
      <w:pPr>
        <w:ind w:left="2640" w:hanging="440"/>
      </w:pPr>
    </w:lvl>
    <w:lvl w:ilvl="7" w:tplc="04090019" w:tentative="1">
      <w:start w:val="1"/>
      <w:numFmt w:val="upperLetter"/>
      <w:lvlText w:val="%8."/>
      <w:lvlJc w:val="left"/>
      <w:pPr>
        <w:ind w:left="3080" w:hanging="440"/>
      </w:pPr>
    </w:lvl>
    <w:lvl w:ilvl="8" w:tplc="0409001B" w:tentative="1">
      <w:start w:val="1"/>
      <w:numFmt w:val="lowerRoman"/>
      <w:lvlText w:val="%9."/>
      <w:lvlJc w:val="right"/>
      <w:pPr>
        <w:ind w:left="3520" w:hanging="440"/>
      </w:pPr>
    </w:lvl>
  </w:abstractNum>
  <w:abstractNum w:abstractNumId="30" w15:restartNumberingAfterBreak="0">
    <w:nsid w:val="772D4171"/>
    <w:multiLevelType w:val="hybridMultilevel"/>
    <w:tmpl w:val="9A1A56B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2"/>
  </w:num>
  <w:num w:numId="5">
    <w:abstractNumId w:val="16"/>
  </w:num>
  <w:num w:numId="6">
    <w:abstractNumId w:val="27"/>
  </w:num>
  <w:num w:numId="7">
    <w:abstractNumId w:val="5"/>
  </w:num>
  <w:num w:numId="8">
    <w:abstractNumId w:val="11"/>
  </w:num>
  <w:num w:numId="9">
    <w:abstractNumId w:val="22"/>
  </w:num>
  <w:num w:numId="10">
    <w:abstractNumId w:val="18"/>
  </w:num>
  <w:num w:numId="11">
    <w:abstractNumId w:val="2"/>
  </w:num>
  <w:num w:numId="12">
    <w:abstractNumId w:val="7"/>
  </w:num>
  <w:num w:numId="13">
    <w:abstractNumId w:val="8"/>
  </w:num>
  <w:num w:numId="14">
    <w:abstractNumId w:val="28"/>
  </w:num>
  <w:num w:numId="15">
    <w:abstractNumId w:val="21"/>
  </w:num>
  <w:num w:numId="16">
    <w:abstractNumId w:val="10"/>
  </w:num>
  <w:num w:numId="17">
    <w:abstractNumId w:val="30"/>
  </w:num>
  <w:num w:numId="18">
    <w:abstractNumId w:val="26"/>
  </w:num>
  <w:num w:numId="19">
    <w:abstractNumId w:val="13"/>
  </w:num>
  <w:num w:numId="20">
    <w:abstractNumId w:val="6"/>
  </w:num>
  <w:num w:numId="21">
    <w:abstractNumId w:val="19"/>
  </w:num>
  <w:num w:numId="22">
    <w:abstractNumId w:val="29"/>
  </w:num>
  <w:num w:numId="23">
    <w:abstractNumId w:val="1"/>
  </w:num>
  <w:num w:numId="24">
    <w:abstractNumId w:val="25"/>
  </w:num>
  <w:num w:numId="25">
    <w:abstractNumId w:val="24"/>
  </w:num>
  <w:num w:numId="26">
    <w:abstractNumId w:val="23"/>
  </w:num>
  <w:num w:numId="27">
    <w:abstractNumId w:val="9"/>
  </w:num>
  <w:num w:numId="28">
    <w:abstractNumId w:val="0"/>
  </w:num>
  <w:num w:numId="29">
    <w:abstractNumId w:val="14"/>
  </w:num>
  <w:num w:numId="30">
    <w:abstractNumId w:val="15"/>
  </w:num>
  <w:num w:numId="3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C45"/>
    <w:rsid w:val="00002120"/>
    <w:rsid w:val="00003BC8"/>
    <w:rsid w:val="00017418"/>
    <w:rsid w:val="00021A1E"/>
    <w:rsid w:val="00024F32"/>
    <w:rsid w:val="00032254"/>
    <w:rsid w:val="00044F10"/>
    <w:rsid w:val="00045190"/>
    <w:rsid w:val="00050850"/>
    <w:rsid w:val="0006732A"/>
    <w:rsid w:val="000A0B8B"/>
    <w:rsid w:val="000A6C14"/>
    <w:rsid w:val="000B7E42"/>
    <w:rsid w:val="000C3B67"/>
    <w:rsid w:val="000C5F7F"/>
    <w:rsid w:val="000E245B"/>
    <w:rsid w:val="00100742"/>
    <w:rsid w:val="0010308A"/>
    <w:rsid w:val="001078B7"/>
    <w:rsid w:val="001109D9"/>
    <w:rsid w:val="001117B2"/>
    <w:rsid w:val="001162B4"/>
    <w:rsid w:val="00162B11"/>
    <w:rsid w:val="00163B25"/>
    <w:rsid w:val="00163FAF"/>
    <w:rsid w:val="001649C1"/>
    <w:rsid w:val="00165D12"/>
    <w:rsid w:val="001663CB"/>
    <w:rsid w:val="0017082F"/>
    <w:rsid w:val="001708E3"/>
    <w:rsid w:val="001718D1"/>
    <w:rsid w:val="00173BE4"/>
    <w:rsid w:val="0017437D"/>
    <w:rsid w:val="001819AC"/>
    <w:rsid w:val="00182F67"/>
    <w:rsid w:val="00186D55"/>
    <w:rsid w:val="001B08BA"/>
    <w:rsid w:val="001B7719"/>
    <w:rsid w:val="001D0492"/>
    <w:rsid w:val="001D5BB6"/>
    <w:rsid w:val="001D763D"/>
    <w:rsid w:val="001F7698"/>
    <w:rsid w:val="00213A21"/>
    <w:rsid w:val="00224B62"/>
    <w:rsid w:val="00224D94"/>
    <w:rsid w:val="00236432"/>
    <w:rsid w:val="00237C39"/>
    <w:rsid w:val="00240FE3"/>
    <w:rsid w:val="0024475A"/>
    <w:rsid w:val="002508EF"/>
    <w:rsid w:val="002761B8"/>
    <w:rsid w:val="00284073"/>
    <w:rsid w:val="00294E00"/>
    <w:rsid w:val="00296B14"/>
    <w:rsid w:val="002A4DDA"/>
    <w:rsid w:val="002A4E36"/>
    <w:rsid w:val="002B3F7B"/>
    <w:rsid w:val="002E1571"/>
    <w:rsid w:val="002F7F03"/>
    <w:rsid w:val="00316115"/>
    <w:rsid w:val="00330474"/>
    <w:rsid w:val="003323D1"/>
    <w:rsid w:val="00343EE1"/>
    <w:rsid w:val="0035050C"/>
    <w:rsid w:val="00355AE1"/>
    <w:rsid w:val="00356163"/>
    <w:rsid w:val="00361267"/>
    <w:rsid w:val="00366F4E"/>
    <w:rsid w:val="00377695"/>
    <w:rsid w:val="00380840"/>
    <w:rsid w:val="00392974"/>
    <w:rsid w:val="003A1C53"/>
    <w:rsid w:val="003B1A87"/>
    <w:rsid w:val="003D432F"/>
    <w:rsid w:val="003D4975"/>
    <w:rsid w:val="003F6BDB"/>
    <w:rsid w:val="004062B8"/>
    <w:rsid w:val="00431E4A"/>
    <w:rsid w:val="00435037"/>
    <w:rsid w:val="004419F3"/>
    <w:rsid w:val="004437FC"/>
    <w:rsid w:val="0044493D"/>
    <w:rsid w:val="004466D2"/>
    <w:rsid w:val="00446ECD"/>
    <w:rsid w:val="004542E5"/>
    <w:rsid w:val="004605C2"/>
    <w:rsid w:val="004608D5"/>
    <w:rsid w:val="004755F1"/>
    <w:rsid w:val="0049781E"/>
    <w:rsid w:val="004A5E5A"/>
    <w:rsid w:val="004C4D49"/>
    <w:rsid w:val="004D46D4"/>
    <w:rsid w:val="004E240A"/>
    <w:rsid w:val="004E5BEB"/>
    <w:rsid w:val="004F18A0"/>
    <w:rsid w:val="004F7123"/>
    <w:rsid w:val="00513076"/>
    <w:rsid w:val="005410D3"/>
    <w:rsid w:val="00541589"/>
    <w:rsid w:val="005426BF"/>
    <w:rsid w:val="005456CF"/>
    <w:rsid w:val="0054774A"/>
    <w:rsid w:val="005650D1"/>
    <w:rsid w:val="00575739"/>
    <w:rsid w:val="00576D99"/>
    <w:rsid w:val="005A3CCE"/>
    <w:rsid w:val="005B0BF8"/>
    <w:rsid w:val="005B14B5"/>
    <w:rsid w:val="005B7C66"/>
    <w:rsid w:val="005C3220"/>
    <w:rsid w:val="005C519D"/>
    <w:rsid w:val="005D5990"/>
    <w:rsid w:val="005F60CD"/>
    <w:rsid w:val="005F64D6"/>
    <w:rsid w:val="005F69D3"/>
    <w:rsid w:val="005F6DC2"/>
    <w:rsid w:val="00601A80"/>
    <w:rsid w:val="00610490"/>
    <w:rsid w:val="0061295E"/>
    <w:rsid w:val="0061377F"/>
    <w:rsid w:val="00652976"/>
    <w:rsid w:val="00660094"/>
    <w:rsid w:val="00683B6B"/>
    <w:rsid w:val="0068480F"/>
    <w:rsid w:val="00685330"/>
    <w:rsid w:val="00685E92"/>
    <w:rsid w:val="00693F4F"/>
    <w:rsid w:val="00697A7D"/>
    <w:rsid w:val="006B0FD3"/>
    <w:rsid w:val="006B3F92"/>
    <w:rsid w:val="006C4DAD"/>
    <w:rsid w:val="006C7C15"/>
    <w:rsid w:val="006E6324"/>
    <w:rsid w:val="006F5DB1"/>
    <w:rsid w:val="00702119"/>
    <w:rsid w:val="00715837"/>
    <w:rsid w:val="00715C15"/>
    <w:rsid w:val="007200AE"/>
    <w:rsid w:val="00724A12"/>
    <w:rsid w:val="00736539"/>
    <w:rsid w:val="00737EAF"/>
    <w:rsid w:val="00745558"/>
    <w:rsid w:val="00763A66"/>
    <w:rsid w:val="00772FF1"/>
    <w:rsid w:val="007837EA"/>
    <w:rsid w:val="007944AE"/>
    <w:rsid w:val="007A3F7F"/>
    <w:rsid w:val="007B0DB8"/>
    <w:rsid w:val="007B7693"/>
    <w:rsid w:val="007B7B28"/>
    <w:rsid w:val="007D10AE"/>
    <w:rsid w:val="007E68D5"/>
    <w:rsid w:val="007F702A"/>
    <w:rsid w:val="008021E3"/>
    <w:rsid w:val="0082680B"/>
    <w:rsid w:val="008430FA"/>
    <w:rsid w:val="00845BBF"/>
    <w:rsid w:val="0085022C"/>
    <w:rsid w:val="00852092"/>
    <w:rsid w:val="008539E1"/>
    <w:rsid w:val="0087706B"/>
    <w:rsid w:val="0088420C"/>
    <w:rsid w:val="00887CCB"/>
    <w:rsid w:val="0089547A"/>
    <w:rsid w:val="008A348A"/>
    <w:rsid w:val="008B6719"/>
    <w:rsid w:val="008C3239"/>
    <w:rsid w:val="008D1438"/>
    <w:rsid w:val="008D1AA3"/>
    <w:rsid w:val="008E53E4"/>
    <w:rsid w:val="008E5724"/>
    <w:rsid w:val="008E7B8B"/>
    <w:rsid w:val="008F182B"/>
    <w:rsid w:val="00904078"/>
    <w:rsid w:val="00916347"/>
    <w:rsid w:val="009271BB"/>
    <w:rsid w:val="00935476"/>
    <w:rsid w:val="00936800"/>
    <w:rsid w:val="009374A3"/>
    <w:rsid w:val="00950A3C"/>
    <w:rsid w:val="00952012"/>
    <w:rsid w:val="00972F32"/>
    <w:rsid w:val="0099211F"/>
    <w:rsid w:val="00996661"/>
    <w:rsid w:val="009A545F"/>
    <w:rsid w:val="009B3F2F"/>
    <w:rsid w:val="009C324E"/>
    <w:rsid w:val="009D5F06"/>
    <w:rsid w:val="009E41DE"/>
    <w:rsid w:val="009F1696"/>
    <w:rsid w:val="009F1FFA"/>
    <w:rsid w:val="00A1232C"/>
    <w:rsid w:val="00A16901"/>
    <w:rsid w:val="00A217F9"/>
    <w:rsid w:val="00A3474A"/>
    <w:rsid w:val="00A37141"/>
    <w:rsid w:val="00A428EF"/>
    <w:rsid w:val="00A43B5D"/>
    <w:rsid w:val="00A4512B"/>
    <w:rsid w:val="00A553AC"/>
    <w:rsid w:val="00A62E3C"/>
    <w:rsid w:val="00A656E9"/>
    <w:rsid w:val="00A71727"/>
    <w:rsid w:val="00A720E9"/>
    <w:rsid w:val="00A72367"/>
    <w:rsid w:val="00AA096D"/>
    <w:rsid w:val="00AA3E03"/>
    <w:rsid w:val="00AA3F07"/>
    <w:rsid w:val="00AA43E0"/>
    <w:rsid w:val="00AA5995"/>
    <w:rsid w:val="00AB021F"/>
    <w:rsid w:val="00AB0F3F"/>
    <w:rsid w:val="00AB33A7"/>
    <w:rsid w:val="00AB7305"/>
    <w:rsid w:val="00AC7FD3"/>
    <w:rsid w:val="00AD7E98"/>
    <w:rsid w:val="00AE01D2"/>
    <w:rsid w:val="00AE147B"/>
    <w:rsid w:val="00AF0665"/>
    <w:rsid w:val="00B05ECB"/>
    <w:rsid w:val="00B248B1"/>
    <w:rsid w:val="00B3423A"/>
    <w:rsid w:val="00B414C2"/>
    <w:rsid w:val="00B54552"/>
    <w:rsid w:val="00B60EE9"/>
    <w:rsid w:val="00B628B4"/>
    <w:rsid w:val="00B761AD"/>
    <w:rsid w:val="00B818F4"/>
    <w:rsid w:val="00B93357"/>
    <w:rsid w:val="00B97A91"/>
    <w:rsid w:val="00BA15C8"/>
    <w:rsid w:val="00BA2CBD"/>
    <w:rsid w:val="00BB013E"/>
    <w:rsid w:val="00BB0CAB"/>
    <w:rsid w:val="00BB405D"/>
    <w:rsid w:val="00BB61E3"/>
    <w:rsid w:val="00BC07C4"/>
    <w:rsid w:val="00BC504F"/>
    <w:rsid w:val="00BD7E74"/>
    <w:rsid w:val="00BF51A5"/>
    <w:rsid w:val="00BF58A3"/>
    <w:rsid w:val="00C009EA"/>
    <w:rsid w:val="00C00DAD"/>
    <w:rsid w:val="00C00DC9"/>
    <w:rsid w:val="00C042B0"/>
    <w:rsid w:val="00C22831"/>
    <w:rsid w:val="00C25052"/>
    <w:rsid w:val="00C26253"/>
    <w:rsid w:val="00C306ED"/>
    <w:rsid w:val="00C31D9F"/>
    <w:rsid w:val="00C34F88"/>
    <w:rsid w:val="00C36C0C"/>
    <w:rsid w:val="00C42297"/>
    <w:rsid w:val="00C45DE5"/>
    <w:rsid w:val="00C5360F"/>
    <w:rsid w:val="00C666F3"/>
    <w:rsid w:val="00C804BC"/>
    <w:rsid w:val="00C96497"/>
    <w:rsid w:val="00CA1054"/>
    <w:rsid w:val="00CC6433"/>
    <w:rsid w:val="00CE071B"/>
    <w:rsid w:val="00CF3EF9"/>
    <w:rsid w:val="00CF7CD5"/>
    <w:rsid w:val="00D00F80"/>
    <w:rsid w:val="00D02E91"/>
    <w:rsid w:val="00D1044F"/>
    <w:rsid w:val="00D13DFA"/>
    <w:rsid w:val="00D21696"/>
    <w:rsid w:val="00D32012"/>
    <w:rsid w:val="00D3283D"/>
    <w:rsid w:val="00D53065"/>
    <w:rsid w:val="00D57CF6"/>
    <w:rsid w:val="00D626B5"/>
    <w:rsid w:val="00D6582C"/>
    <w:rsid w:val="00D739EA"/>
    <w:rsid w:val="00D7590C"/>
    <w:rsid w:val="00D8126A"/>
    <w:rsid w:val="00D9050D"/>
    <w:rsid w:val="00D92561"/>
    <w:rsid w:val="00D9769E"/>
    <w:rsid w:val="00DA153F"/>
    <w:rsid w:val="00DA2B2B"/>
    <w:rsid w:val="00DA36F9"/>
    <w:rsid w:val="00DA7318"/>
    <w:rsid w:val="00DC18BE"/>
    <w:rsid w:val="00DC6051"/>
    <w:rsid w:val="00DC6C3E"/>
    <w:rsid w:val="00DD1578"/>
    <w:rsid w:val="00DE1398"/>
    <w:rsid w:val="00DE593F"/>
    <w:rsid w:val="00DF1BE6"/>
    <w:rsid w:val="00DF4C7C"/>
    <w:rsid w:val="00E04234"/>
    <w:rsid w:val="00E04EF8"/>
    <w:rsid w:val="00E0729F"/>
    <w:rsid w:val="00E375B7"/>
    <w:rsid w:val="00E46A17"/>
    <w:rsid w:val="00E50E1D"/>
    <w:rsid w:val="00E569DF"/>
    <w:rsid w:val="00E65F0B"/>
    <w:rsid w:val="00E67C45"/>
    <w:rsid w:val="00E7294D"/>
    <w:rsid w:val="00E73707"/>
    <w:rsid w:val="00E83F80"/>
    <w:rsid w:val="00E87310"/>
    <w:rsid w:val="00E9503E"/>
    <w:rsid w:val="00E95B2B"/>
    <w:rsid w:val="00E95EE1"/>
    <w:rsid w:val="00E972D0"/>
    <w:rsid w:val="00E97775"/>
    <w:rsid w:val="00EA1442"/>
    <w:rsid w:val="00EA5AAA"/>
    <w:rsid w:val="00ED5A05"/>
    <w:rsid w:val="00ED7BE1"/>
    <w:rsid w:val="00EE6F1F"/>
    <w:rsid w:val="00EF55A5"/>
    <w:rsid w:val="00F05C0C"/>
    <w:rsid w:val="00F13BD2"/>
    <w:rsid w:val="00F1429E"/>
    <w:rsid w:val="00F224FF"/>
    <w:rsid w:val="00F320C7"/>
    <w:rsid w:val="00F36365"/>
    <w:rsid w:val="00F46630"/>
    <w:rsid w:val="00F8366F"/>
    <w:rsid w:val="00F836A9"/>
    <w:rsid w:val="00F91CF8"/>
    <w:rsid w:val="00FA510B"/>
    <w:rsid w:val="00FA5DA2"/>
    <w:rsid w:val="00FB0536"/>
    <w:rsid w:val="00FB6A0C"/>
    <w:rsid w:val="00FB74DE"/>
    <w:rsid w:val="00FC44D8"/>
    <w:rsid w:val="00FC5884"/>
    <w:rsid w:val="00FD40C1"/>
    <w:rsid w:val="00FE0DE3"/>
    <w:rsid w:val="00FE1234"/>
    <w:rsid w:val="00FE1890"/>
    <w:rsid w:val="00FE7B13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CC0B5"/>
  <w15:docId w15:val="{05A7BAC5-C78C-40A7-8C12-3C990F39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7C45"/>
    <w:pPr>
      <w:keepNext/>
      <w:keepLines/>
      <w:widowControl/>
      <w:numPr>
        <w:numId w:val="1"/>
      </w:numPr>
      <w:wordWrap/>
      <w:autoSpaceDE/>
      <w:autoSpaceDN/>
      <w:spacing w:before="240" w:after="0" w:line="240" w:lineRule="auto"/>
      <w:jc w:val="center"/>
      <w:outlineLvl w:val="0"/>
    </w:pPr>
    <w:rPr>
      <w:rFonts w:ascii="Times New Roman" w:eastAsiaTheme="majorEastAsia" w:hAnsi="Times New Roman" w:cs="Times New Roman"/>
      <w:caps/>
      <w:color w:val="365F91" w:themeColor="accent1" w:themeShade="BF"/>
      <w:kern w:val="0"/>
      <w:sz w:val="32"/>
      <w:szCs w:val="2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C45"/>
    <w:pPr>
      <w:keepNext/>
      <w:keepLines/>
      <w:widowControl/>
      <w:numPr>
        <w:ilvl w:val="1"/>
        <w:numId w:val="1"/>
      </w:numPr>
      <w:wordWrap/>
      <w:autoSpaceDE/>
      <w:autoSpaceDN/>
      <w:spacing w:before="280" w:after="2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60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C45"/>
    <w:rPr>
      <w:rFonts w:ascii="Times New Roman" w:eastAsiaTheme="majorEastAsia" w:hAnsi="Times New Roman" w:cs="Times New Roman"/>
      <w:caps/>
      <w:color w:val="365F91" w:themeColor="accent1" w:themeShade="BF"/>
      <w:kern w:val="0"/>
      <w:sz w:val="32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67C45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paragraph" w:styleId="NoSpacing">
    <w:name w:val="No Spacing"/>
    <w:uiPriority w:val="1"/>
    <w:qFormat/>
    <w:rsid w:val="00E67C4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lid-translation">
    <w:name w:val="tlid-translation"/>
    <w:basedOn w:val="DefaultParagraphFont"/>
    <w:qFormat/>
    <w:rsid w:val="00E67C45"/>
  </w:style>
  <w:style w:type="character" w:customStyle="1" w:styleId="mw-headline7">
    <w:name w:val="mw-headline7"/>
    <w:basedOn w:val="DefaultParagraphFont"/>
    <w:rsid w:val="00FA510B"/>
  </w:style>
  <w:style w:type="character" w:styleId="Hyperlink">
    <w:name w:val="Hyperlink"/>
    <w:basedOn w:val="DefaultParagraphFont"/>
    <w:uiPriority w:val="99"/>
    <w:unhideWhenUsed/>
    <w:rsid w:val="005410D3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rsid w:val="00972F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1B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71BB"/>
  </w:style>
  <w:style w:type="paragraph" w:styleId="Footer">
    <w:name w:val="footer"/>
    <w:basedOn w:val="Normal"/>
    <w:link w:val="FooterChar"/>
    <w:uiPriority w:val="99"/>
    <w:unhideWhenUsed/>
    <w:rsid w:val="009271B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71BB"/>
  </w:style>
  <w:style w:type="character" w:customStyle="1" w:styleId="Heading3Char">
    <w:name w:val="Heading 3 Char"/>
    <w:basedOn w:val="DefaultParagraphFont"/>
    <w:link w:val="Heading3"/>
    <w:uiPriority w:val="9"/>
    <w:rsid w:val="00C5360F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6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0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EE1"/>
    <w:pPr>
      <w:ind w:leftChars="400" w:left="800"/>
    </w:pPr>
  </w:style>
  <w:style w:type="character" w:customStyle="1" w:styleId="1">
    <w:name w:val="확인되지 않은 멘션1"/>
    <w:basedOn w:val="DefaultParagraphFont"/>
    <w:uiPriority w:val="99"/>
    <w:semiHidden/>
    <w:unhideWhenUsed/>
    <w:rsid w:val="0085022C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330474"/>
    <w:rPr>
      <w:b/>
      <w:bCs/>
      <w:smallCaps/>
      <w:color w:val="4F81BD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E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3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B021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26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7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3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7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4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78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06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5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8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362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584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176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912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686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238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681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948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072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58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5454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.wikihow.com/Ping-in-Linu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onovm.com/post/33/how-to-ping-in-cent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BF56-917C-471E-83D5-D8543CFD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 Sut</cp:lastModifiedBy>
  <cp:revision>59</cp:revision>
  <cp:lastPrinted>2024-08-03T09:56:00Z</cp:lastPrinted>
  <dcterms:created xsi:type="dcterms:W3CDTF">2024-07-27T02:47:00Z</dcterms:created>
  <dcterms:modified xsi:type="dcterms:W3CDTF">2024-08-12T13:30:00Z</dcterms:modified>
</cp:coreProperties>
</file>